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DF63C" w14:textId="77777777" w:rsidR="0024054F" w:rsidRPr="00646933" w:rsidRDefault="0024054F" w:rsidP="0024054F">
      <w:pPr>
        <w:tabs>
          <w:tab w:val="left" w:pos="4962"/>
          <w:tab w:val="left" w:pos="9923"/>
        </w:tabs>
        <w:spacing w:line="240" w:lineRule="auto"/>
        <w:jc w:val="center"/>
        <w:rPr>
          <w:rFonts w:cs="Times New Roman"/>
          <w:bCs/>
          <w:caps/>
          <w:color w:val="000000"/>
          <w:sz w:val="20"/>
          <w:szCs w:val="20"/>
        </w:rPr>
      </w:pPr>
      <w:r w:rsidRPr="00646933">
        <w:rPr>
          <w:rFonts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5E4C5674" w14:textId="77777777" w:rsidR="0024054F" w:rsidRPr="00646933" w:rsidRDefault="0024054F" w:rsidP="0024054F">
      <w:pPr>
        <w:tabs>
          <w:tab w:val="left" w:pos="9923"/>
        </w:tabs>
        <w:spacing w:line="240" w:lineRule="auto"/>
        <w:jc w:val="center"/>
        <w:rPr>
          <w:rFonts w:cs="Times New Roman"/>
          <w:bCs/>
          <w:caps/>
          <w:color w:val="000000"/>
          <w:sz w:val="20"/>
          <w:szCs w:val="20"/>
        </w:rPr>
      </w:pPr>
      <w:r w:rsidRPr="00646933">
        <w:rPr>
          <w:rFonts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319D873E" w14:textId="77777777" w:rsidR="0024054F" w:rsidRPr="00646933" w:rsidRDefault="0024054F" w:rsidP="0024054F">
      <w:pPr>
        <w:tabs>
          <w:tab w:val="left" w:pos="9923"/>
        </w:tabs>
        <w:spacing w:line="240" w:lineRule="auto"/>
        <w:jc w:val="center"/>
        <w:rPr>
          <w:rFonts w:cs="Times New Roman"/>
          <w:bCs/>
          <w:color w:val="000000"/>
          <w:sz w:val="20"/>
          <w:szCs w:val="20"/>
        </w:rPr>
      </w:pPr>
      <w:r w:rsidRPr="00646933">
        <w:rPr>
          <w:rFonts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035A2CF8" w14:textId="77777777" w:rsidR="0024054F" w:rsidRDefault="0024054F" w:rsidP="0024054F"/>
    <w:p w14:paraId="357BD899" w14:textId="77777777" w:rsidR="0024054F" w:rsidRDefault="0024054F" w:rsidP="0024054F"/>
    <w:p w14:paraId="6B312964" w14:textId="77777777" w:rsidR="0024054F" w:rsidRDefault="0024054F" w:rsidP="0024054F"/>
    <w:p w14:paraId="580DC9ED" w14:textId="77777777" w:rsidR="0024054F" w:rsidRDefault="0024054F" w:rsidP="0024054F"/>
    <w:p w14:paraId="240878D1" w14:textId="77777777" w:rsidR="0024054F" w:rsidRDefault="0024054F" w:rsidP="0024054F"/>
    <w:p w14:paraId="740FBD18" w14:textId="77777777" w:rsidR="0024054F" w:rsidRDefault="0024054F" w:rsidP="0024054F"/>
    <w:p w14:paraId="1AD63363" w14:textId="77777777" w:rsidR="0024054F" w:rsidRDefault="0024054F" w:rsidP="0024054F"/>
    <w:p w14:paraId="267E2592" w14:textId="77777777" w:rsidR="0024054F" w:rsidRPr="00DE6D67" w:rsidRDefault="0024054F" w:rsidP="0024054F">
      <w:pPr>
        <w:rPr>
          <w:rFonts w:cs="Times New Roman"/>
          <w:sz w:val="20"/>
          <w:szCs w:val="20"/>
        </w:rPr>
      </w:pPr>
    </w:p>
    <w:p w14:paraId="50742C41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  <w:r w:rsidRPr="00DE6D67">
        <w:rPr>
          <w:rFonts w:cs="Times New Roman"/>
          <w:sz w:val="24"/>
          <w:szCs w:val="24"/>
        </w:rPr>
        <w:t xml:space="preserve">ОТЧЕТ ПО </w:t>
      </w:r>
      <w:r>
        <w:rPr>
          <w:rFonts w:cs="Times New Roman"/>
          <w:sz w:val="24"/>
          <w:szCs w:val="24"/>
        </w:rPr>
        <w:t>ИНДИВИДУАЛЬНОМУ ПРОЕКТУ</w:t>
      </w:r>
    </w:p>
    <w:p w14:paraId="13D287C4" w14:textId="253E4218" w:rsidR="0024054F" w:rsidRPr="00AE02A5" w:rsidRDefault="0024054F" w:rsidP="0024054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тему «</w:t>
      </w:r>
      <w:r w:rsidR="005F0FCD">
        <w:rPr>
          <w:rFonts w:cs="Times New Roman"/>
          <w:sz w:val="24"/>
          <w:szCs w:val="24"/>
        </w:rPr>
        <w:t xml:space="preserve">Сайт аренды автомобилей </w:t>
      </w:r>
      <w:proofErr w:type="spellStart"/>
      <w:r w:rsidR="005F0FCD">
        <w:rPr>
          <w:rFonts w:cs="Times New Roman"/>
          <w:sz w:val="24"/>
          <w:szCs w:val="24"/>
          <w:lang w:val="en-US"/>
        </w:rPr>
        <w:t>Wheelz</w:t>
      </w:r>
      <w:proofErr w:type="spellEnd"/>
      <w:r>
        <w:rPr>
          <w:rFonts w:cs="Times New Roman"/>
          <w:sz w:val="24"/>
          <w:szCs w:val="24"/>
        </w:rPr>
        <w:t>»</w:t>
      </w:r>
    </w:p>
    <w:p w14:paraId="3297DD3C" w14:textId="3ECBF068" w:rsidR="0024054F" w:rsidRDefault="0024054F" w:rsidP="0024054F">
      <w:pPr>
        <w:jc w:val="center"/>
        <w:rPr>
          <w:rFonts w:cs="Times New Roman"/>
          <w:sz w:val="24"/>
          <w:szCs w:val="24"/>
        </w:rPr>
      </w:pPr>
      <w:r w:rsidRPr="00DE6D67">
        <w:rPr>
          <w:rFonts w:cs="Times New Roman"/>
          <w:sz w:val="24"/>
          <w:szCs w:val="24"/>
        </w:rPr>
        <w:t xml:space="preserve">По </w:t>
      </w:r>
      <w:r>
        <w:rPr>
          <w:rFonts w:cs="Times New Roman"/>
          <w:sz w:val="24"/>
          <w:szCs w:val="24"/>
        </w:rPr>
        <w:t>УП 09.01 Учебная практика</w:t>
      </w:r>
    </w:p>
    <w:p w14:paraId="3DD0967B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1A53D32C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494D90E0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0629B1EC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089B57EB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4A889A27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758EA474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7C47F19E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6F0D47C9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6B87E0EE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56CCEE7D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</w:p>
    <w:p w14:paraId="0EE61E22" w14:textId="5923F1A9" w:rsidR="0024054F" w:rsidRDefault="0024054F" w:rsidP="0024054F">
      <w:pPr>
        <w:jc w:val="righ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Выполнила студентка группы 20веб-1</w:t>
      </w:r>
    </w:p>
    <w:p w14:paraId="2D1EC755" w14:textId="61280BD2" w:rsidR="0024054F" w:rsidRDefault="0024054F" w:rsidP="0024054F">
      <w:pPr>
        <w:jc w:val="righ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Фаткуллина Адиля Салаватовна</w:t>
      </w:r>
    </w:p>
    <w:p w14:paraId="10D1DE93" w14:textId="77777777" w:rsidR="0024054F" w:rsidRDefault="0024054F" w:rsidP="0024054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верил(а) преподаватель информатики </w:t>
      </w:r>
    </w:p>
    <w:p w14:paraId="5E5466F2" w14:textId="77777777" w:rsidR="0024054F" w:rsidRDefault="0024054F" w:rsidP="0024054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рограммирования</w:t>
      </w:r>
    </w:p>
    <w:p w14:paraId="66FE3EEF" w14:textId="77777777" w:rsidR="0024054F" w:rsidRDefault="0024054F" w:rsidP="0024054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митриева Елизавета Константиновна</w:t>
      </w:r>
    </w:p>
    <w:p w14:paraId="42C13BAE" w14:textId="77777777" w:rsidR="0024054F" w:rsidRDefault="0024054F" w:rsidP="0024054F">
      <w:pPr>
        <w:jc w:val="right"/>
        <w:rPr>
          <w:rFonts w:cs="Times New Roman"/>
          <w:sz w:val="24"/>
          <w:szCs w:val="24"/>
        </w:rPr>
      </w:pPr>
    </w:p>
    <w:p w14:paraId="0A1B486C" w14:textId="77777777" w:rsidR="0024054F" w:rsidRDefault="0024054F" w:rsidP="0024054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3</w:t>
      </w:r>
    </w:p>
    <w:p w14:paraId="58604E80" w14:textId="77777777" w:rsidR="00911F41" w:rsidRDefault="00911F41" w:rsidP="00911F41">
      <w:pPr>
        <w:spacing w:after="0" w:line="240" w:lineRule="auto"/>
        <w:jc w:val="center"/>
        <w:rPr>
          <w:rFonts w:cs="Times New Roman"/>
          <w:szCs w:val="28"/>
        </w:rPr>
      </w:pPr>
    </w:p>
    <w:p w14:paraId="01B063AA" w14:textId="77777777" w:rsidR="00911F41" w:rsidRPr="001D1DF8" w:rsidRDefault="00911F41" w:rsidP="00911F41">
      <w:pPr>
        <w:spacing w:after="0" w:line="480" w:lineRule="auto"/>
        <w:ind w:right="98"/>
        <w:jc w:val="center"/>
        <w:rPr>
          <w:rFonts w:eastAsia="Times New Roman" w:cs="Times New Roman"/>
          <w:szCs w:val="28"/>
          <w:lang w:eastAsia="ru-RU"/>
        </w:rPr>
      </w:pPr>
      <w:bookmarkStart w:id="0" w:name="_Toc507620299"/>
      <w:bookmarkStart w:id="1" w:name="_Toc507620439"/>
      <w:bookmarkStart w:id="2" w:name="_Toc507621169"/>
      <w:bookmarkStart w:id="3" w:name="_Toc507622398"/>
      <w:bookmarkStart w:id="4" w:name="_Toc507695184"/>
      <w:bookmarkStart w:id="5" w:name="_Toc507699494"/>
      <w:r w:rsidRPr="001D1DF8">
        <w:rPr>
          <w:rFonts w:eastAsia="Times New Roman" w:cs="Times New Roman"/>
          <w:szCs w:val="28"/>
          <w:lang w:eastAsia="ru-RU"/>
        </w:rPr>
        <w:t>АННОТАЦИЯ</w:t>
      </w:r>
      <w:bookmarkEnd w:id="0"/>
      <w:bookmarkEnd w:id="1"/>
      <w:bookmarkEnd w:id="2"/>
      <w:bookmarkEnd w:id="3"/>
      <w:bookmarkEnd w:id="4"/>
      <w:bookmarkEnd w:id="5"/>
    </w:p>
    <w:p w14:paraId="66EC1818" w14:textId="16CB4DB0" w:rsidR="00911F41" w:rsidRPr="001D1DF8" w:rsidRDefault="00911F41" w:rsidP="00911F41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D1DF8">
        <w:rPr>
          <w:rFonts w:eastAsia="Times New Roman" w:cs="Times New Roman"/>
          <w:szCs w:val="28"/>
          <w:lang w:eastAsia="ru-RU"/>
        </w:rPr>
        <w:t xml:space="preserve">Пояснительная записка к </w:t>
      </w:r>
      <w:r w:rsidR="00350D2A">
        <w:rPr>
          <w:rFonts w:eastAsia="Times New Roman" w:cs="Times New Roman"/>
          <w:szCs w:val="28"/>
          <w:lang w:eastAsia="ru-RU"/>
        </w:rPr>
        <w:t>индивидуальному</w:t>
      </w:r>
      <w:r w:rsidRPr="001D1DF8">
        <w:rPr>
          <w:rFonts w:eastAsia="Times New Roman" w:cs="Times New Roman"/>
          <w:szCs w:val="28"/>
          <w:lang w:eastAsia="ru-RU"/>
        </w:rPr>
        <w:t xml:space="preserve"> проекту содержит постановку и программу решения задачи «Автоматизация</w:t>
      </w:r>
      <w:r>
        <w:rPr>
          <w:rFonts w:eastAsia="Times New Roman" w:cs="Times New Roman"/>
          <w:szCs w:val="28"/>
          <w:lang w:eastAsia="ru-RU"/>
        </w:rPr>
        <w:t xml:space="preserve"> системы пр</w:t>
      </w:r>
      <w:r w:rsidR="0024054F">
        <w:rPr>
          <w:rFonts w:eastAsia="Times New Roman" w:cs="Times New Roman"/>
          <w:szCs w:val="28"/>
          <w:lang w:eastAsia="ru-RU"/>
        </w:rPr>
        <w:t>едоставления аренды автомобилей</w:t>
      </w:r>
      <w:r w:rsidRPr="001D1DF8">
        <w:rPr>
          <w:rFonts w:eastAsia="Times New Roman" w:cs="Times New Roman"/>
          <w:szCs w:val="28"/>
          <w:lang w:eastAsia="ru-RU"/>
        </w:rPr>
        <w:t>».</w:t>
      </w:r>
    </w:p>
    <w:p w14:paraId="607A4C69" w14:textId="4BCB8F38" w:rsidR="005F0FCD" w:rsidRDefault="00911F41" w:rsidP="005F0FC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йт</w:t>
      </w:r>
      <w:r w:rsidRPr="001D1DF8">
        <w:rPr>
          <w:rFonts w:eastAsia="Times New Roman" w:cs="Times New Roman"/>
          <w:szCs w:val="28"/>
          <w:lang w:eastAsia="ru-RU"/>
        </w:rPr>
        <w:t xml:space="preserve"> написан на языке </w:t>
      </w:r>
      <w:r w:rsidRPr="00BD3B86">
        <w:rPr>
          <w:rFonts w:eastAsia="Times New Roman" w:cs="Times New Roman"/>
          <w:szCs w:val="28"/>
          <w:lang w:eastAsia="ru-RU"/>
        </w:rPr>
        <w:t>гипертекстовой разметк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TML</w:t>
      </w:r>
      <w:r w:rsidRPr="001D1DF8">
        <w:rPr>
          <w:rFonts w:eastAsia="Times New Roman" w:cs="Times New Roman"/>
          <w:szCs w:val="28"/>
          <w:lang w:eastAsia="ru-RU"/>
        </w:rPr>
        <w:t xml:space="preserve"> в среде программирования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A35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A35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ode</w:t>
      </w:r>
      <w:r w:rsidRPr="0078142B">
        <w:rPr>
          <w:rFonts w:eastAsia="Times New Roman" w:cs="Times New Roman"/>
          <w:szCs w:val="28"/>
          <w:lang w:eastAsia="ru-RU"/>
        </w:rPr>
        <w:t xml:space="preserve"> </w:t>
      </w:r>
      <w:r w:rsidRPr="001D1DF8">
        <w:rPr>
          <w:rFonts w:eastAsia="Times New Roman" w:cs="Times New Roman"/>
          <w:szCs w:val="28"/>
          <w:lang w:eastAsia="ru-RU"/>
        </w:rPr>
        <w:t xml:space="preserve">с использованием сервера </w:t>
      </w:r>
      <w:proofErr w:type="gramStart"/>
      <w:r w:rsidRPr="001D1DF8">
        <w:rPr>
          <w:rFonts w:eastAsia="Times New Roman" w:cs="Times New Roman"/>
          <w:szCs w:val="28"/>
          <w:lang w:eastAsia="ru-RU"/>
        </w:rPr>
        <w:t>баз</w:t>
      </w:r>
      <w:proofErr w:type="gramEnd"/>
      <w:r w:rsidRPr="001D1DF8">
        <w:rPr>
          <w:rFonts w:eastAsia="Times New Roman" w:cs="Times New Roman"/>
          <w:szCs w:val="28"/>
          <w:lang w:eastAsia="ru-RU"/>
        </w:rPr>
        <w:t xml:space="preserve"> данных </w:t>
      </w:r>
      <w:r w:rsidRPr="001D1DF8">
        <w:rPr>
          <w:rFonts w:eastAsia="Times New Roman" w:cs="Times New Roman"/>
          <w:szCs w:val="28"/>
          <w:lang w:val="en-US" w:eastAsia="ru-RU"/>
        </w:rPr>
        <w:t>MySQL</w:t>
      </w:r>
      <w:r w:rsidRPr="001D1DF8">
        <w:rPr>
          <w:rFonts w:eastAsia="Times New Roman" w:cs="Times New Roman"/>
          <w:szCs w:val="28"/>
          <w:lang w:eastAsia="ru-RU"/>
        </w:rPr>
        <w:t xml:space="preserve">, предназначена для работы в </w:t>
      </w:r>
      <w:r>
        <w:rPr>
          <w:rFonts w:eastAsia="Times New Roman" w:cs="Times New Roman"/>
          <w:szCs w:val="28"/>
          <w:lang w:eastAsia="ru-RU"/>
        </w:rPr>
        <w:t>браузерах</w:t>
      </w:r>
      <w:r w:rsidRPr="001D1DF8">
        <w:rPr>
          <w:rFonts w:eastAsia="Times New Roman" w:cs="Times New Roman"/>
          <w:szCs w:val="28"/>
          <w:lang w:eastAsia="ru-RU"/>
        </w:rPr>
        <w:t xml:space="preserve">, отлажена </w:t>
      </w:r>
      <w:r>
        <w:rPr>
          <w:rFonts w:eastAsia="Times New Roman" w:cs="Times New Roman"/>
          <w:szCs w:val="28"/>
          <w:lang w:eastAsia="ru-RU"/>
        </w:rPr>
        <w:t>на данных контрольного примера.</w:t>
      </w:r>
    </w:p>
    <w:p w14:paraId="5B423A66" w14:textId="77777777" w:rsidR="005F0FCD" w:rsidRDefault="005F0FC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168595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FC713" w14:textId="1B979FA1" w:rsidR="00A411B3" w:rsidRDefault="00A411B3">
          <w:pPr>
            <w:pStyle w:val="ac"/>
          </w:pPr>
          <w:r>
            <w:t>Оглавление</w:t>
          </w:r>
        </w:p>
        <w:p w14:paraId="622B1053" w14:textId="77777777" w:rsidR="0054444B" w:rsidRDefault="00A411B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32390" w:history="1">
            <w:r w:rsidR="0054444B" w:rsidRPr="006A619C">
              <w:rPr>
                <w:rStyle w:val="aa"/>
                <w:noProof/>
              </w:rPr>
              <w:t>ВВЕДЕНИЕ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0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4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291E39EA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1" w:history="1">
            <w:r w:rsidR="0054444B" w:rsidRPr="006A619C">
              <w:rPr>
                <w:rStyle w:val="aa"/>
                <w:rFonts w:cs="Times New Roman"/>
                <w:noProof/>
              </w:rPr>
              <w:t>1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писание предметной области</w:t>
            </w:r>
            <w:r w:rsidR="0054444B" w:rsidRPr="006A619C">
              <w:rPr>
                <w:rStyle w:val="aa"/>
                <w:rFonts w:cs="Times New Roman"/>
                <w:noProof/>
              </w:rPr>
              <w:t>.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1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4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07A07FDB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2" w:history="1">
            <w:r w:rsidR="0054444B" w:rsidRPr="006A619C">
              <w:rPr>
                <w:rStyle w:val="aa"/>
                <w:noProof/>
              </w:rPr>
              <w:t>2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Входная и выходная информации.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2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3355B0BA" w14:textId="77777777" w:rsidR="0054444B" w:rsidRDefault="00246969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3" w:history="1">
            <w:r w:rsidR="0054444B" w:rsidRPr="006A619C">
              <w:rPr>
                <w:rStyle w:val="aa"/>
                <w:noProof/>
              </w:rPr>
              <w:t>2.1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писание входной информация.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3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7969A3F0" w14:textId="77777777" w:rsidR="0054444B" w:rsidRDefault="00246969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4" w:history="1">
            <w:r w:rsidR="0054444B" w:rsidRPr="006A619C">
              <w:rPr>
                <w:rStyle w:val="aa"/>
                <w:noProof/>
              </w:rPr>
              <w:t>2.2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писание выходной информации.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4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64C31C41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5" w:history="1">
            <w:r w:rsidR="0054444B" w:rsidRPr="006A619C">
              <w:rPr>
                <w:rStyle w:val="aa"/>
                <w:noProof/>
              </w:rPr>
              <w:t>3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Диаграмма прецедентов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5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7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2C1FE360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6" w:history="1">
            <w:r w:rsidR="0054444B" w:rsidRPr="006A619C">
              <w:rPr>
                <w:rStyle w:val="aa"/>
                <w:noProof/>
              </w:rPr>
              <w:t>4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Логическое(даталогическое) представление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6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8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5E6293B8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7" w:history="1">
            <w:r w:rsidR="0054444B" w:rsidRPr="006A619C">
              <w:rPr>
                <w:rStyle w:val="aa"/>
                <w:noProof/>
                <w:lang w:val="en-US"/>
              </w:rPr>
              <w:t>5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писание структуры базы данных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7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8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06C9DC61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8" w:history="1">
            <w:r w:rsidR="0054444B" w:rsidRPr="006A619C">
              <w:rPr>
                <w:rStyle w:val="aa"/>
                <w:noProof/>
              </w:rPr>
              <w:t>6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бщие требования к программному продукту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8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12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0918233F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399" w:history="1">
            <w:r w:rsidR="0054444B" w:rsidRPr="006A619C">
              <w:rPr>
                <w:rStyle w:val="aa"/>
                <w:noProof/>
              </w:rPr>
              <w:t>7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Контрольный пример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399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14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7E0CEF97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400" w:history="1">
            <w:r w:rsidR="0054444B" w:rsidRPr="006A619C">
              <w:rPr>
                <w:rStyle w:val="aa"/>
                <w:noProof/>
              </w:rPr>
              <w:t>8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Карта сайта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400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15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51506D8A" w14:textId="77777777" w:rsidR="0054444B" w:rsidRDefault="00246969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401" w:history="1">
            <w:r w:rsidR="0054444B" w:rsidRPr="006A619C">
              <w:rPr>
                <w:rStyle w:val="aa"/>
                <w:noProof/>
              </w:rPr>
              <w:t>9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Физическая схема сайта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401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1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15872060" w14:textId="77777777" w:rsidR="0054444B" w:rsidRDefault="00246969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402" w:history="1">
            <w:r w:rsidR="0054444B" w:rsidRPr="006A619C">
              <w:rPr>
                <w:rStyle w:val="aa"/>
                <w:noProof/>
              </w:rPr>
              <w:t>10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Руководство пользователя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402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1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7BF1C329" w14:textId="77777777" w:rsidR="0054444B" w:rsidRDefault="00246969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403" w:history="1">
            <w:r w:rsidR="0054444B" w:rsidRPr="006A619C">
              <w:rPr>
                <w:rStyle w:val="aa"/>
                <w:noProof/>
              </w:rPr>
              <w:t>11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Тестирование программного продукта.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403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20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04D8F642" w14:textId="77777777" w:rsidR="0054444B" w:rsidRDefault="00246969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32404" w:history="1">
            <w:r w:rsidR="0054444B" w:rsidRPr="006A619C">
              <w:rPr>
                <w:rStyle w:val="aa"/>
                <w:noProof/>
              </w:rPr>
              <w:t>12.</w:t>
            </w:r>
            <w:r w:rsidR="005444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444B" w:rsidRPr="006A619C">
              <w:rPr>
                <w:rStyle w:val="aa"/>
                <w:noProof/>
              </w:rPr>
              <w:t>Описание модулей</w:t>
            </w:r>
            <w:r w:rsidR="0054444B">
              <w:rPr>
                <w:noProof/>
                <w:webHidden/>
              </w:rPr>
              <w:tab/>
            </w:r>
            <w:r w:rsidR="0054444B">
              <w:rPr>
                <w:noProof/>
                <w:webHidden/>
              </w:rPr>
              <w:fldChar w:fldCharType="begin"/>
            </w:r>
            <w:r w:rsidR="0054444B">
              <w:rPr>
                <w:noProof/>
                <w:webHidden/>
              </w:rPr>
              <w:instrText xml:space="preserve"> PAGEREF _Toc154032404 \h </w:instrText>
            </w:r>
            <w:r w:rsidR="0054444B">
              <w:rPr>
                <w:noProof/>
                <w:webHidden/>
              </w:rPr>
            </w:r>
            <w:r w:rsidR="0054444B">
              <w:rPr>
                <w:noProof/>
                <w:webHidden/>
              </w:rPr>
              <w:fldChar w:fldCharType="separate"/>
            </w:r>
            <w:r w:rsidR="0054444B">
              <w:rPr>
                <w:noProof/>
                <w:webHidden/>
              </w:rPr>
              <w:t>26</w:t>
            </w:r>
            <w:r w:rsidR="0054444B">
              <w:rPr>
                <w:noProof/>
                <w:webHidden/>
              </w:rPr>
              <w:fldChar w:fldCharType="end"/>
            </w:r>
          </w:hyperlink>
        </w:p>
        <w:p w14:paraId="4B44E1AE" w14:textId="075D266C" w:rsidR="00A411B3" w:rsidRDefault="00A411B3">
          <w:r>
            <w:rPr>
              <w:b/>
              <w:bCs/>
            </w:rPr>
            <w:fldChar w:fldCharType="end"/>
          </w:r>
        </w:p>
      </w:sdtContent>
    </w:sdt>
    <w:p w14:paraId="045BAB69" w14:textId="77777777" w:rsidR="005F0FCD" w:rsidRDefault="005F0FCD" w:rsidP="005F0FC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683260B2" w14:textId="77777777" w:rsidR="00911F41" w:rsidRDefault="00911F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FB48838" w14:textId="77777777" w:rsidR="00911F41" w:rsidRDefault="00911F41" w:rsidP="00911F41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7BDABA56" w14:textId="77777777" w:rsidR="00D40648" w:rsidRPr="00941568" w:rsidRDefault="002164FB" w:rsidP="0054444B">
      <w:pPr>
        <w:pStyle w:val="1"/>
        <w:jc w:val="center"/>
      </w:pPr>
      <w:bookmarkStart w:id="6" w:name="_Toc154032390"/>
      <w:r w:rsidRPr="00941568">
        <w:t>ВВЕДЕНИЕ</w:t>
      </w:r>
      <w:bookmarkEnd w:id="6"/>
    </w:p>
    <w:p w14:paraId="58D1B079" w14:textId="6227F22B" w:rsidR="00882953" w:rsidRDefault="00882953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882953">
        <w:rPr>
          <w:rFonts w:cs="Times New Roman"/>
          <w:szCs w:val="28"/>
        </w:rPr>
        <w:t>Сложно представить себе комфортное передвижение в современном мегаполисе без личного авто. В этом случае невозможно переоценить преимущества аренды автомобиля. Особенно актуален подобный вид услуг в условиях столицы, в которую, помимо жителей, ежедневно прибывает множество бизнесменов, туристов, тех, кто находится в городе проездом. Даже если пребывание в городе предполагается краткосрочным, на общественном транспорте передвигаться утомительно и долго, вынужденная привязка к графику его движения напрягает и разрушает планы. Поэтому жители крупных городов и их гости предпочитают пользоваться услугой аренды авто.</w:t>
      </w:r>
    </w:p>
    <w:p w14:paraId="493FFF70" w14:textId="539A12D7" w:rsidR="00E92AF0" w:rsidRPr="00747BA3" w:rsidRDefault="009826EB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Целью создания</w:t>
      </w:r>
      <w:proofErr w:type="gramEnd"/>
      <w:r w:rsidR="00E92AF0" w:rsidRPr="00747BA3">
        <w:rPr>
          <w:rFonts w:cs="Times New Roman"/>
          <w:szCs w:val="28"/>
        </w:rPr>
        <w:t xml:space="preserve"> данной ИС является упрощение, ускорение </w:t>
      </w:r>
      <w:r w:rsidR="00192F4D">
        <w:rPr>
          <w:rFonts w:cs="Times New Roman"/>
          <w:szCs w:val="28"/>
        </w:rPr>
        <w:t>предоставления услуг аренды автомобилей</w:t>
      </w:r>
      <w:r w:rsidR="00E92AF0" w:rsidRPr="00747BA3">
        <w:rPr>
          <w:rFonts w:cs="Times New Roman"/>
          <w:szCs w:val="28"/>
        </w:rPr>
        <w:t>.</w:t>
      </w:r>
    </w:p>
    <w:p w14:paraId="373758EF" w14:textId="77777777" w:rsidR="00A20C29" w:rsidRPr="00747BA3" w:rsidRDefault="00A20C29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В ходе разработки системы необходимо решить следующие задачи:</w:t>
      </w:r>
    </w:p>
    <w:p w14:paraId="615B9C38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оанализировать предметную область информационной системы;</w:t>
      </w:r>
    </w:p>
    <w:p w14:paraId="1284F08E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спроектировать автоматизированную информационную систему;</w:t>
      </w:r>
    </w:p>
    <w:p w14:paraId="110D33C2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 xml:space="preserve">разработать базу данных; </w:t>
      </w:r>
    </w:p>
    <w:p w14:paraId="4287477C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разработать программные модули;</w:t>
      </w:r>
    </w:p>
    <w:p w14:paraId="5ACE27C0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овести тестирование автоматизированной информационной системы;</w:t>
      </w:r>
    </w:p>
    <w:p w14:paraId="31D7EA6F" w14:textId="77777777" w:rsidR="00A20C29" w:rsidRPr="00747BA3" w:rsidRDefault="00A20C29" w:rsidP="0004589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написать сопроводительные документы.</w:t>
      </w:r>
    </w:p>
    <w:p w14:paraId="7562E3F6" w14:textId="77777777" w:rsidR="00A20C29" w:rsidRPr="00941568" w:rsidRDefault="00A20C29" w:rsidP="00F41996">
      <w:pPr>
        <w:pStyle w:val="1"/>
        <w:numPr>
          <w:ilvl w:val="0"/>
          <w:numId w:val="31"/>
        </w:numPr>
        <w:rPr>
          <w:rFonts w:cs="Times New Roman"/>
          <w:szCs w:val="28"/>
        </w:rPr>
      </w:pPr>
      <w:bookmarkStart w:id="7" w:name="_Toc154032391"/>
      <w:r w:rsidRPr="005F0FCD">
        <w:t>Описание предметной области</w:t>
      </w:r>
      <w:r w:rsidRPr="00941568">
        <w:rPr>
          <w:rFonts w:cs="Times New Roman"/>
          <w:szCs w:val="28"/>
        </w:rPr>
        <w:t>.</w:t>
      </w:r>
      <w:bookmarkEnd w:id="7"/>
    </w:p>
    <w:p w14:paraId="6DD04EB9" w14:textId="27D8C7A1" w:rsidR="00A20C29" w:rsidRPr="00747BA3" w:rsidRDefault="00882953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 предоставляет услуги аренды клиентам и учета автомобилей. Эта система актуальна в наши дни, ведь куда проще арендовать машину на определенное время, чем покупать собственную, если в этом нет ежедневной нужды и ресурсов. Аренда автомобилей экономит время и деньги</w:t>
      </w:r>
      <w:r w:rsidR="00FB2F98" w:rsidRPr="00747BA3">
        <w:rPr>
          <w:rFonts w:cs="Times New Roman"/>
          <w:szCs w:val="28"/>
        </w:rPr>
        <w:t>.</w:t>
      </w:r>
    </w:p>
    <w:p w14:paraId="6B6900DF" w14:textId="77777777" w:rsidR="00FB2F98" w:rsidRPr="00747BA3" w:rsidRDefault="00FB2F98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В данной системе участвуют следующие роли:</w:t>
      </w:r>
    </w:p>
    <w:p w14:paraId="365359FB" w14:textId="77777777" w:rsidR="00FB2F98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титель</w:t>
      </w:r>
      <w:r w:rsidR="00FB2F98" w:rsidRPr="00747BA3">
        <w:rPr>
          <w:rFonts w:cs="Times New Roman"/>
          <w:szCs w:val="28"/>
        </w:rPr>
        <w:t>;</w:t>
      </w:r>
    </w:p>
    <w:p w14:paraId="36AFCC79" w14:textId="77777777" w:rsidR="000F5E67" w:rsidRPr="00747BA3" w:rsidRDefault="000F5E67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;</w:t>
      </w:r>
    </w:p>
    <w:p w14:paraId="11441314" w14:textId="77777777" w:rsidR="00FB2F98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lastRenderedPageBreak/>
        <w:t>администратор.</w:t>
      </w:r>
    </w:p>
    <w:p w14:paraId="7B9CA6ED" w14:textId="77777777" w:rsidR="00C07806" w:rsidRDefault="00C07806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посетитель</w:t>
      </w:r>
      <w:r w:rsidRPr="00C07806">
        <w:rPr>
          <w:rFonts w:cs="Times New Roman"/>
          <w:szCs w:val="28"/>
        </w:rPr>
        <w:t xml:space="preserve"> использует следующие возможности:</w:t>
      </w:r>
    </w:p>
    <w:p w14:paraId="43BCC8EF" w14:textId="77777777" w:rsid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каталога;</w:t>
      </w:r>
    </w:p>
    <w:p w14:paraId="3C7555F6" w14:textId="77777777" w:rsidR="00C07806" w:rsidRP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;</w:t>
      </w:r>
    </w:p>
    <w:p w14:paraId="7C6F8FBC" w14:textId="77777777" w:rsidR="00C07806" w:rsidRPr="00747BA3" w:rsidRDefault="00C07806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</w:p>
    <w:p w14:paraId="5EEA298A" w14:textId="77777777" w:rsidR="00FB2F98" w:rsidRPr="00747BA3" w:rsidRDefault="00C07806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клиент</w:t>
      </w:r>
      <w:r w:rsidR="00FB2F98" w:rsidRPr="00747BA3">
        <w:rPr>
          <w:rFonts w:cs="Times New Roman"/>
          <w:szCs w:val="28"/>
        </w:rPr>
        <w:t xml:space="preserve"> использует следующие возможности:</w:t>
      </w:r>
    </w:p>
    <w:p w14:paraId="584871EA" w14:textId="77777777" w:rsidR="00FB2F98" w:rsidRPr="00747BA3" w:rsidRDefault="000F5E67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FB2F98" w:rsidRPr="00747BA3">
        <w:rPr>
          <w:rFonts w:cs="Times New Roman"/>
          <w:szCs w:val="28"/>
        </w:rPr>
        <w:t>;</w:t>
      </w:r>
    </w:p>
    <w:p w14:paraId="6E471597" w14:textId="77777777" w:rsidR="00FB2F98" w:rsidRPr="00747BA3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осмотр каталога;</w:t>
      </w:r>
    </w:p>
    <w:p w14:paraId="6B7896B3" w14:textId="5F6CA80D" w:rsidR="00FB2F98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оформление заказа</w:t>
      </w:r>
      <w:r w:rsidR="00FB301E">
        <w:rPr>
          <w:rFonts w:cs="Times New Roman"/>
          <w:szCs w:val="28"/>
        </w:rPr>
        <w:t xml:space="preserve"> на аренду</w:t>
      </w:r>
      <w:r w:rsidRPr="00747BA3">
        <w:rPr>
          <w:rFonts w:cs="Times New Roman"/>
          <w:szCs w:val="28"/>
        </w:rPr>
        <w:t>;</w:t>
      </w:r>
    </w:p>
    <w:p w14:paraId="2075D368" w14:textId="77777777" w:rsidR="00FB2F98" w:rsidRPr="00747BA3" w:rsidRDefault="00FB2F98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Администратор имеет следующие возможности:</w:t>
      </w:r>
    </w:p>
    <w:p w14:paraId="633C0DED" w14:textId="77777777" w:rsidR="00FB2F98" w:rsidRPr="00747BA3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FB2F98" w:rsidRPr="00747BA3">
        <w:rPr>
          <w:rFonts w:cs="Times New Roman"/>
          <w:szCs w:val="28"/>
        </w:rPr>
        <w:t>;</w:t>
      </w:r>
    </w:p>
    <w:p w14:paraId="11EF3270" w14:textId="77777777" w:rsidR="00FB2F98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осмотр актуальных заказов;</w:t>
      </w:r>
    </w:p>
    <w:p w14:paraId="206EB766" w14:textId="77777777" w:rsid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мена заказа;</w:t>
      </w:r>
    </w:p>
    <w:p w14:paraId="5BFB28B4" w14:textId="4428CAA3" w:rsidR="00E25CBC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новых </w:t>
      </w:r>
      <w:r w:rsidR="00FB301E">
        <w:rPr>
          <w:rFonts w:cs="Times New Roman"/>
          <w:szCs w:val="28"/>
        </w:rPr>
        <w:t>автомобилей</w:t>
      </w:r>
      <w:r w:rsidR="00FB2F98" w:rsidRPr="00747BA3">
        <w:rPr>
          <w:rFonts w:cs="Times New Roman"/>
          <w:szCs w:val="28"/>
        </w:rPr>
        <w:t>;</w:t>
      </w:r>
    </w:p>
    <w:p w14:paraId="4D55590E" w14:textId="7F745F72" w:rsid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r w:rsidR="00FB301E">
        <w:rPr>
          <w:rFonts w:cs="Times New Roman"/>
          <w:szCs w:val="28"/>
        </w:rPr>
        <w:t>автомобилей</w:t>
      </w:r>
      <w:r>
        <w:rPr>
          <w:rFonts w:cs="Times New Roman"/>
          <w:szCs w:val="28"/>
        </w:rPr>
        <w:t>;</w:t>
      </w:r>
    </w:p>
    <w:p w14:paraId="5E465BDB" w14:textId="7CD4D60C" w:rsid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</w:t>
      </w:r>
      <w:r w:rsidR="00FB301E">
        <w:rPr>
          <w:rFonts w:cs="Times New Roman"/>
          <w:szCs w:val="28"/>
        </w:rPr>
        <w:t>автомобилей</w:t>
      </w:r>
      <w:r>
        <w:rPr>
          <w:rFonts w:cs="Times New Roman"/>
          <w:szCs w:val="28"/>
        </w:rPr>
        <w:t>;</w:t>
      </w:r>
    </w:p>
    <w:p w14:paraId="4C3EBE5E" w14:textId="77777777" w:rsidR="00C07806" w:rsidRDefault="00C07806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категорий</w:t>
      </w:r>
    </w:p>
    <w:p w14:paraId="1E1A05E0" w14:textId="77777777" w:rsidR="00E25CBC" w:rsidRDefault="00E10674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категорий.</w:t>
      </w:r>
    </w:p>
    <w:p w14:paraId="6760212A" w14:textId="77777777" w:rsidR="00FB2F98" w:rsidRPr="00E25CBC" w:rsidRDefault="00FB2F98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E25CBC">
        <w:rPr>
          <w:rFonts w:cs="Times New Roman"/>
          <w:szCs w:val="28"/>
        </w:rPr>
        <w:t>Зайдя на сайт, администратор вводит следующие данные:</w:t>
      </w:r>
    </w:p>
    <w:p w14:paraId="6DE52A56" w14:textId="77777777" w:rsidR="00FB2F98" w:rsidRPr="00747BA3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логин;</w:t>
      </w:r>
    </w:p>
    <w:p w14:paraId="0B961C88" w14:textId="77777777" w:rsidR="00FB2F98" w:rsidRPr="00747BA3" w:rsidRDefault="00FB2F98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ароль.</w:t>
      </w:r>
    </w:p>
    <w:p w14:paraId="18D1477A" w14:textId="77777777" w:rsidR="00FB2F98" w:rsidRPr="00747BA3" w:rsidRDefault="00FB2F98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и регистрации, пользователь вводит следующие данные:</w:t>
      </w:r>
    </w:p>
    <w:p w14:paraId="2FAFE465" w14:textId="77777777" w:rsidR="00E10674" w:rsidRDefault="00E10674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9D9BEB3" w14:textId="77777777" w:rsidR="00E10674" w:rsidRDefault="00E10674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;</w:t>
      </w:r>
    </w:p>
    <w:p w14:paraId="617DFDFF" w14:textId="77777777" w:rsidR="00E10674" w:rsidRDefault="00E10674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ая почта;</w:t>
      </w:r>
    </w:p>
    <w:p w14:paraId="39861769" w14:textId="77777777" w:rsidR="00E10674" w:rsidRPr="00E10674" w:rsidRDefault="00E10674" w:rsidP="00F41996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683CEB5D" w14:textId="4F3D496E" w:rsidR="00006FC6" w:rsidRPr="00747BA3" w:rsidRDefault="00006FC6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Зарегистрировавшись, пользователь просматривает каталог и оформляет за</w:t>
      </w:r>
      <w:r w:rsidR="00FB301E">
        <w:rPr>
          <w:rFonts w:cs="Times New Roman"/>
          <w:szCs w:val="28"/>
        </w:rPr>
        <w:t>явку на аренду</w:t>
      </w:r>
      <w:r w:rsidRPr="00747BA3">
        <w:rPr>
          <w:rFonts w:cs="Times New Roman"/>
          <w:szCs w:val="28"/>
        </w:rPr>
        <w:t>.</w:t>
      </w:r>
    </w:p>
    <w:p w14:paraId="041E2EEC" w14:textId="63DC1B68" w:rsidR="00006FC6" w:rsidRPr="00747BA3" w:rsidRDefault="00006FC6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При оформлении за</w:t>
      </w:r>
      <w:r w:rsidR="00FB301E">
        <w:rPr>
          <w:rFonts w:cs="Times New Roman"/>
          <w:szCs w:val="28"/>
        </w:rPr>
        <w:t>явки</w:t>
      </w:r>
      <w:r w:rsidRPr="00747BA3">
        <w:rPr>
          <w:rFonts w:cs="Times New Roman"/>
          <w:szCs w:val="28"/>
        </w:rPr>
        <w:t xml:space="preserve"> пользователь вводит следующие данные:</w:t>
      </w:r>
    </w:p>
    <w:p w14:paraId="516B0545" w14:textId="71360775" w:rsidR="00E10674" w:rsidRDefault="00270884" w:rsidP="00F4199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рка и модель автомобиля</w:t>
      </w:r>
      <w:r w:rsidR="00E10674">
        <w:rPr>
          <w:rFonts w:cs="Times New Roman"/>
          <w:szCs w:val="28"/>
        </w:rPr>
        <w:t>;</w:t>
      </w:r>
    </w:p>
    <w:p w14:paraId="78A7AAE1" w14:textId="47030F0C" w:rsidR="00270884" w:rsidRDefault="00270884" w:rsidP="00F4199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ней для бронирования.</w:t>
      </w:r>
    </w:p>
    <w:p w14:paraId="11B60CD9" w14:textId="77777777" w:rsidR="00006FC6" w:rsidRDefault="00006FC6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Каждый заказ имеет следующую информацию:</w:t>
      </w:r>
    </w:p>
    <w:p w14:paraId="1017A013" w14:textId="77777777" w:rsidR="00E10674" w:rsidRDefault="00E10674" w:rsidP="00F4199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мер заказа;</w:t>
      </w:r>
    </w:p>
    <w:p w14:paraId="7564B810" w14:textId="0805F094" w:rsidR="00E10674" w:rsidRDefault="00270884" w:rsidP="00F4199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рка и модель автомобиля</w:t>
      </w:r>
      <w:r w:rsidR="00E10674">
        <w:rPr>
          <w:rFonts w:cs="Times New Roman"/>
          <w:szCs w:val="28"/>
        </w:rPr>
        <w:t>;</w:t>
      </w:r>
    </w:p>
    <w:p w14:paraId="33F642BD" w14:textId="77777777" w:rsidR="00E10674" w:rsidRDefault="00E10674" w:rsidP="00F4199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 заказчика;</w:t>
      </w:r>
    </w:p>
    <w:p w14:paraId="6A4A00DE" w14:textId="77777777" w:rsidR="00E10674" w:rsidRDefault="00E10674" w:rsidP="00F4199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ус заказа;</w:t>
      </w:r>
    </w:p>
    <w:p w14:paraId="3410223C" w14:textId="1EEB9100" w:rsidR="00E10674" w:rsidRPr="00747BA3" w:rsidRDefault="00270884" w:rsidP="00F4199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и время</w:t>
      </w:r>
      <w:r w:rsidR="00E10674">
        <w:rPr>
          <w:rFonts w:cs="Times New Roman"/>
          <w:szCs w:val="28"/>
        </w:rPr>
        <w:t xml:space="preserve"> заказа.</w:t>
      </w:r>
    </w:p>
    <w:p w14:paraId="69FE2C9D" w14:textId="55A9F732" w:rsidR="00006FC6" w:rsidRDefault="00006FC6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 xml:space="preserve">Каждый </w:t>
      </w:r>
      <w:r w:rsidR="00270884">
        <w:rPr>
          <w:rFonts w:cs="Times New Roman"/>
          <w:szCs w:val="28"/>
        </w:rPr>
        <w:t>автомобиль</w:t>
      </w:r>
      <w:r w:rsidRPr="00747BA3">
        <w:rPr>
          <w:rFonts w:cs="Times New Roman"/>
          <w:szCs w:val="28"/>
        </w:rPr>
        <w:t xml:space="preserve"> имеет следующую информацию:</w:t>
      </w:r>
    </w:p>
    <w:p w14:paraId="5702748D" w14:textId="2A175BCE" w:rsidR="00237B25" w:rsidRDefault="00237B25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70884">
        <w:rPr>
          <w:rFonts w:cs="Times New Roman"/>
          <w:szCs w:val="28"/>
        </w:rPr>
        <w:t>аименование</w:t>
      </w:r>
      <w:r>
        <w:rPr>
          <w:rFonts w:cs="Times New Roman"/>
          <w:szCs w:val="28"/>
        </w:rPr>
        <w:t>;</w:t>
      </w:r>
    </w:p>
    <w:p w14:paraId="143E262F" w14:textId="33DF0B54" w:rsidR="00237B25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д выпуска</w:t>
      </w:r>
      <w:r w:rsidR="00237B25">
        <w:rPr>
          <w:rFonts w:cs="Times New Roman"/>
          <w:szCs w:val="28"/>
        </w:rPr>
        <w:t>;</w:t>
      </w:r>
    </w:p>
    <w:p w14:paraId="2F4B8E33" w14:textId="0311DD5C" w:rsidR="00237B25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лошадиных сил</w:t>
      </w:r>
      <w:r w:rsidR="00237B25">
        <w:rPr>
          <w:rFonts w:cs="Times New Roman"/>
          <w:szCs w:val="28"/>
        </w:rPr>
        <w:t>;</w:t>
      </w:r>
    </w:p>
    <w:p w14:paraId="009B0C0E" w14:textId="65A641B6" w:rsidR="00237B25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м двигателя</w:t>
      </w:r>
      <w:r w:rsidR="00237B25">
        <w:rPr>
          <w:rFonts w:cs="Times New Roman"/>
          <w:szCs w:val="28"/>
        </w:rPr>
        <w:t>;</w:t>
      </w:r>
    </w:p>
    <w:p w14:paraId="572A1A2D" w14:textId="5B395376" w:rsidR="00237B25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 топлива</w:t>
      </w:r>
      <w:r w:rsidR="00237B25">
        <w:rPr>
          <w:rFonts w:cs="Times New Roman"/>
          <w:szCs w:val="28"/>
        </w:rPr>
        <w:t>;</w:t>
      </w:r>
    </w:p>
    <w:p w14:paraId="053B06D2" w14:textId="50B1A103" w:rsidR="00237B25" w:rsidRPr="00270884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на аренды за сутки</w:t>
      </w:r>
      <w:r>
        <w:rPr>
          <w:rFonts w:cs="Times New Roman"/>
          <w:szCs w:val="28"/>
          <w:lang w:val="en-US"/>
        </w:rPr>
        <w:t>;</w:t>
      </w:r>
    </w:p>
    <w:p w14:paraId="063FC589" w14:textId="3287E48C" w:rsidR="00270884" w:rsidRPr="00270884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то</w:t>
      </w:r>
      <w:r>
        <w:rPr>
          <w:rFonts w:cs="Times New Roman"/>
          <w:szCs w:val="28"/>
          <w:lang w:val="en-US"/>
        </w:rPr>
        <w:t>;</w:t>
      </w:r>
    </w:p>
    <w:p w14:paraId="171AF646" w14:textId="598022D9" w:rsidR="00270884" w:rsidRPr="00747BA3" w:rsidRDefault="00270884" w:rsidP="00F41996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тегория.</w:t>
      </w:r>
    </w:p>
    <w:p w14:paraId="44815665" w14:textId="77777777" w:rsidR="00747BA3" w:rsidRDefault="00747BA3" w:rsidP="00045894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747BA3">
        <w:rPr>
          <w:rFonts w:cs="Times New Roman"/>
          <w:szCs w:val="28"/>
        </w:rPr>
        <w:t>Ограничения:</w:t>
      </w:r>
    </w:p>
    <w:p w14:paraId="082057DD" w14:textId="77777777" w:rsidR="003E17EE" w:rsidRDefault="00237B25" w:rsidP="00F4199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формления заказа пользователь должен быть авторизован</w:t>
      </w:r>
      <w:r w:rsidR="00270884">
        <w:rPr>
          <w:rFonts w:cs="Times New Roman"/>
          <w:szCs w:val="28"/>
        </w:rPr>
        <w:t>.</w:t>
      </w:r>
    </w:p>
    <w:p w14:paraId="0FE087E8" w14:textId="65D90811" w:rsidR="003E17EE" w:rsidRPr="00A411B3" w:rsidRDefault="003E17EE" w:rsidP="00F41996">
      <w:pPr>
        <w:pStyle w:val="1"/>
        <w:numPr>
          <w:ilvl w:val="0"/>
          <w:numId w:val="31"/>
        </w:numPr>
      </w:pPr>
      <w:bookmarkStart w:id="8" w:name="_Toc154032392"/>
      <w:r w:rsidRPr="00941568">
        <w:t>В</w:t>
      </w:r>
      <w:r w:rsidR="00237B25" w:rsidRPr="00941568">
        <w:t>ходн</w:t>
      </w:r>
      <w:r w:rsidRPr="00941568">
        <w:t>ая и выходная</w:t>
      </w:r>
      <w:r w:rsidR="00237B25" w:rsidRPr="00941568">
        <w:t xml:space="preserve"> информации</w:t>
      </w:r>
      <w:r w:rsidR="009D4550" w:rsidRPr="00A411B3">
        <w:t>.</w:t>
      </w:r>
      <w:bookmarkEnd w:id="8"/>
    </w:p>
    <w:p w14:paraId="7AA8426A" w14:textId="5127BBA0" w:rsidR="003E17EE" w:rsidRPr="00A411B3" w:rsidRDefault="003E17EE" w:rsidP="00F41996">
      <w:pPr>
        <w:pStyle w:val="1"/>
        <w:numPr>
          <w:ilvl w:val="1"/>
          <w:numId w:val="31"/>
        </w:numPr>
      </w:pPr>
      <w:bookmarkStart w:id="9" w:name="_Toc154032393"/>
      <w:r w:rsidRPr="00941568">
        <w:rPr>
          <w:rStyle w:val="33"/>
          <w:rFonts w:eastAsiaTheme="minorHAnsi" w:cstheme="minorBidi"/>
          <w:szCs w:val="22"/>
          <w:lang w:eastAsia="en-US"/>
        </w:rPr>
        <w:t>Описание входной информация</w:t>
      </w:r>
      <w:r w:rsidRPr="00A411B3">
        <w:t>.</w:t>
      </w:r>
      <w:bookmarkEnd w:id="9"/>
    </w:p>
    <w:p w14:paraId="6946981B" w14:textId="33CA8049" w:rsidR="00833E4C" w:rsidRPr="003E17EE" w:rsidRDefault="00833E4C" w:rsidP="003E17EE">
      <w:pPr>
        <w:pStyle w:val="a7"/>
        <w:tabs>
          <w:tab w:val="left" w:pos="851"/>
        </w:tabs>
        <w:spacing w:after="0" w:line="360" w:lineRule="auto"/>
        <w:ind w:left="567"/>
        <w:jc w:val="both"/>
        <w:rPr>
          <w:rFonts w:cs="Times New Roman"/>
          <w:szCs w:val="28"/>
        </w:rPr>
      </w:pPr>
      <w:r w:rsidRPr="003E17EE">
        <w:rPr>
          <w:rFonts w:cs="Times New Roman"/>
          <w:szCs w:val="28"/>
        </w:rPr>
        <w:t xml:space="preserve">Входная информация служит для осуществления оформления </w:t>
      </w:r>
      <w:r w:rsidR="00270884" w:rsidRPr="003E17EE">
        <w:rPr>
          <w:rFonts w:cs="Times New Roman"/>
          <w:szCs w:val="28"/>
        </w:rPr>
        <w:t xml:space="preserve">заявки </w:t>
      </w:r>
      <w:r w:rsidRPr="003E17EE">
        <w:rPr>
          <w:rFonts w:cs="Times New Roman"/>
          <w:szCs w:val="28"/>
        </w:rPr>
        <w:t>клиентом на сайте.</w:t>
      </w:r>
      <w:r w:rsidRPr="003E17EE">
        <w:rPr>
          <w:rFonts w:eastAsia="Times New Roman" w:cs="Times New Roman"/>
          <w:szCs w:val="28"/>
        </w:rPr>
        <w:t xml:space="preserve"> При</w:t>
      </w:r>
      <w:r w:rsidR="003E17EE" w:rsidRPr="003E17EE">
        <w:rPr>
          <w:rFonts w:eastAsia="Times New Roman" w:cs="Times New Roman"/>
          <w:szCs w:val="28"/>
        </w:rPr>
        <w:t xml:space="preserve"> оформлении</w:t>
      </w:r>
      <w:r w:rsidRPr="003E17EE">
        <w:rPr>
          <w:rFonts w:eastAsia="Times New Roman" w:cs="Times New Roman"/>
          <w:szCs w:val="28"/>
        </w:rPr>
        <w:t xml:space="preserve"> </w:t>
      </w:r>
      <w:r w:rsidR="003E17EE" w:rsidRPr="003E17EE">
        <w:rPr>
          <w:rFonts w:eastAsia="Times New Roman" w:cs="Times New Roman"/>
          <w:szCs w:val="28"/>
        </w:rPr>
        <w:t>к</w:t>
      </w:r>
      <w:r w:rsidRPr="003E17EE">
        <w:rPr>
          <w:rFonts w:eastAsia="Times New Roman" w:cs="Times New Roman"/>
          <w:szCs w:val="28"/>
        </w:rPr>
        <w:t>лиенту необходимо ввести следующие данные:</w:t>
      </w:r>
    </w:p>
    <w:p w14:paraId="4FF133C9" w14:textId="6780EC9A" w:rsidR="00833E4C" w:rsidRDefault="003E17EE" w:rsidP="00F41996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ые данные клиента</w:t>
      </w:r>
      <w:r w:rsidR="00833E4C">
        <w:rPr>
          <w:rFonts w:cs="Times New Roman"/>
          <w:szCs w:val="28"/>
        </w:rPr>
        <w:t>;</w:t>
      </w:r>
    </w:p>
    <w:p w14:paraId="735C9822" w14:textId="636AA42A" w:rsidR="00833E4C" w:rsidRDefault="00833E4C" w:rsidP="00F41996">
      <w:pPr>
        <w:pStyle w:val="1"/>
        <w:numPr>
          <w:ilvl w:val="1"/>
          <w:numId w:val="31"/>
        </w:numPr>
      </w:pPr>
      <w:bookmarkStart w:id="10" w:name="_Toc154032394"/>
      <w:r>
        <w:t>Описание выходной информации.</w:t>
      </w:r>
      <w:bookmarkEnd w:id="10"/>
    </w:p>
    <w:p w14:paraId="25DEA057" w14:textId="77777777" w:rsidR="00F27AD5" w:rsidRDefault="00F27AD5" w:rsidP="00F27AD5">
      <w:pPr>
        <w:tabs>
          <w:tab w:val="left" w:pos="851"/>
        </w:tabs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одтверждения бронирования пользователю высылается договор на электронную почту. Пример договора изображен на рисунке 1.</w:t>
      </w:r>
    </w:p>
    <w:p w14:paraId="68B9EB51" w14:textId="4BDF4C6E" w:rsidR="00F27AD5" w:rsidRDefault="00F27AD5" w:rsidP="00F27AD5">
      <w:pPr>
        <w:tabs>
          <w:tab w:val="left" w:pos="851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BA01AA" wp14:editId="4F2CD776">
            <wp:extent cx="3331845" cy="2496820"/>
            <wp:effectExtent l="19050" t="19050" r="20955" b="17780"/>
            <wp:docPr id="52722232" name="Рисунок 1" descr="https://moto-pride.ru/wp-content/uploads/5/0/9/509d803c9c651ee86b4d2a55cebb0b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oto-pride.ru/wp-content/uploads/5/0/9/509d803c9c651ee86b4d2a55cebb0bf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60B6" w14:textId="77777777" w:rsidR="00F27AD5" w:rsidRPr="00F27AD5" w:rsidRDefault="00F27AD5" w:rsidP="00F27AD5">
      <w:pPr>
        <w:tabs>
          <w:tab w:val="left" w:pos="284"/>
          <w:tab w:val="left" w:pos="851"/>
        </w:tabs>
        <w:spacing w:after="0" w:line="360" w:lineRule="auto"/>
        <w:ind w:left="360"/>
        <w:jc w:val="center"/>
        <w:rPr>
          <w:rFonts w:cs="Times New Roman"/>
          <w:szCs w:val="28"/>
        </w:rPr>
      </w:pPr>
      <w:r w:rsidRPr="00F27AD5">
        <w:rPr>
          <w:rFonts w:cs="Times New Roman"/>
          <w:szCs w:val="28"/>
        </w:rPr>
        <w:t>Рисунок 1 – договор аренды</w:t>
      </w:r>
    </w:p>
    <w:p w14:paraId="5E2A84FC" w14:textId="169C8B22" w:rsidR="00DA0F51" w:rsidRPr="000D391B" w:rsidRDefault="000D391B" w:rsidP="00F41996">
      <w:pPr>
        <w:pStyle w:val="1"/>
        <w:numPr>
          <w:ilvl w:val="0"/>
          <w:numId w:val="31"/>
        </w:numPr>
      </w:pPr>
      <w:bookmarkStart w:id="11" w:name="_Toc154032395"/>
      <w:r>
        <w:t>Диаграмма прецедентов</w:t>
      </w:r>
      <w:bookmarkEnd w:id="11"/>
    </w:p>
    <w:p w14:paraId="4EADD41E" w14:textId="77777777" w:rsidR="00B54544" w:rsidRPr="00B54544" w:rsidRDefault="00B54544" w:rsidP="00045894">
      <w:pPr>
        <w:pStyle w:val="a7"/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B54544">
        <w:rPr>
          <w:rFonts w:cs="Times New Roman"/>
          <w:szCs w:val="28"/>
        </w:rPr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7DAF722A" w14:textId="77777777" w:rsidR="00B54544" w:rsidRDefault="00B54544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диаграмме существует 2 объекта:</w:t>
      </w:r>
    </w:p>
    <w:p w14:paraId="4EBBAB58" w14:textId="77777777" w:rsidR="00B54544" w:rsidRDefault="00B54544" w:rsidP="00F41996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ъект;</w:t>
      </w:r>
    </w:p>
    <w:p w14:paraId="10A93300" w14:textId="77777777" w:rsidR="00B54544" w:rsidRPr="00B54544" w:rsidRDefault="00B54544" w:rsidP="00F41996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цеденты.</w:t>
      </w:r>
    </w:p>
    <w:p w14:paraId="46164D48" w14:textId="77777777" w:rsidR="00B54544" w:rsidRDefault="00B54544" w:rsidP="00045894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B54544">
        <w:rPr>
          <w:rFonts w:cs="Times New Roman"/>
          <w:szCs w:val="28"/>
        </w:rPr>
        <w:t xml:space="preserve">Субъект - любая сущность, взаимодействующая с системой извне </w:t>
      </w:r>
      <w:r>
        <w:rPr>
          <w:rFonts w:cs="Times New Roman"/>
          <w:szCs w:val="28"/>
        </w:rPr>
        <w:t xml:space="preserve">или </w:t>
      </w:r>
      <w:r w:rsidRPr="00B54544">
        <w:rPr>
          <w:rFonts w:cs="Times New Roman"/>
          <w:szCs w:val="28"/>
        </w:rPr>
        <w:t>множество логически связанных ролей, исполняемых при взаимодействии с прецедентами</w:t>
      </w:r>
    </w:p>
    <w:p w14:paraId="609FAB88" w14:textId="0CB05754" w:rsidR="00B54544" w:rsidRDefault="00B54544" w:rsidP="00045894">
      <w:pPr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B54544">
        <w:rPr>
          <w:rFonts w:cs="Times New Roman"/>
          <w:szCs w:val="28"/>
        </w:rPr>
        <w:t xml:space="preserve">Прецеденты </w:t>
      </w:r>
      <w:r w:rsidR="000D391B" w:rsidRPr="00B54544">
        <w:rPr>
          <w:rFonts w:cs="Times New Roman"/>
          <w:szCs w:val="28"/>
        </w:rPr>
        <w:t>— это</w:t>
      </w:r>
      <w:r w:rsidRPr="00B54544">
        <w:rPr>
          <w:rFonts w:cs="Times New Roman"/>
          <w:szCs w:val="28"/>
        </w:rPr>
        <w:t xml:space="preserve"> описание множества последовательностей действий (включая их варианты), которые выполняются системой для того, чтобы актер получил результат, имеющий для него определенное значение.</w:t>
      </w:r>
    </w:p>
    <w:p w14:paraId="68845B38" w14:textId="034760F3" w:rsidR="00B54544" w:rsidRDefault="00B54544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рецедентов представлена</w:t>
      </w:r>
      <w:r w:rsidR="004F700F">
        <w:rPr>
          <w:rFonts w:cs="Times New Roman"/>
          <w:szCs w:val="28"/>
        </w:rPr>
        <w:t xml:space="preserve"> на рисунке </w:t>
      </w:r>
      <w:r w:rsidR="000D391B">
        <w:rPr>
          <w:rFonts w:cs="Times New Roman"/>
          <w:szCs w:val="28"/>
        </w:rPr>
        <w:t>3</w:t>
      </w:r>
      <w:r w:rsidR="004F700F">
        <w:rPr>
          <w:rFonts w:cs="Times New Roman"/>
          <w:szCs w:val="28"/>
        </w:rPr>
        <w:t>.</w:t>
      </w:r>
      <w:r w:rsidR="000D391B">
        <w:rPr>
          <w:rFonts w:cs="Times New Roman"/>
          <w:szCs w:val="28"/>
        </w:rPr>
        <w:t>1</w:t>
      </w:r>
    </w:p>
    <w:p w14:paraId="38AC52E1" w14:textId="1D594906" w:rsidR="004F700F" w:rsidRDefault="000D391B" w:rsidP="00045894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0D391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5333DD" wp14:editId="06677A2D">
            <wp:extent cx="3436822" cy="2416810"/>
            <wp:effectExtent l="19050" t="19050" r="11430" b="21590"/>
            <wp:docPr id="602239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39748" name=""/>
                    <pic:cNvPicPr/>
                  </pic:nvPicPr>
                  <pic:blipFill rotWithShape="1">
                    <a:blip r:embed="rId9"/>
                    <a:srcRect l="4370" t="7318"/>
                    <a:stretch/>
                  </pic:blipFill>
                  <pic:spPr bwMode="auto">
                    <a:xfrm>
                      <a:off x="0" y="0"/>
                      <a:ext cx="3446755" cy="2423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4BEB" w14:textId="68C8EFAC" w:rsidR="0033513B" w:rsidRDefault="0033513B" w:rsidP="00045894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D391B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 xml:space="preserve"> – диаграмма прецедентов</w:t>
      </w:r>
    </w:p>
    <w:p w14:paraId="130B596C" w14:textId="02D1893E" w:rsidR="0065713A" w:rsidRPr="004407DC" w:rsidRDefault="0065713A" w:rsidP="00F41996">
      <w:pPr>
        <w:pStyle w:val="1"/>
        <w:numPr>
          <w:ilvl w:val="0"/>
          <w:numId w:val="31"/>
        </w:numPr>
      </w:pPr>
      <w:bookmarkStart w:id="12" w:name="_Toc154032396"/>
      <w:r w:rsidRPr="004407DC">
        <w:t>Логическое(даталогическое) представление</w:t>
      </w:r>
      <w:bookmarkEnd w:id="12"/>
    </w:p>
    <w:p w14:paraId="35722F9E" w14:textId="77777777" w:rsidR="0065713A" w:rsidRDefault="0065713A" w:rsidP="00045894">
      <w:pPr>
        <w:pStyle w:val="a7"/>
        <w:tabs>
          <w:tab w:val="left" w:pos="851"/>
          <w:tab w:val="left" w:pos="916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65713A">
        <w:rPr>
          <w:rFonts w:cs="Times New Roman"/>
          <w:szCs w:val="28"/>
        </w:rPr>
        <w:t>Даталогическая модель – это модель логического уровня системы, представляющая собой отображение логических связей между элементами базы данных в среде конкретной СУБД.</w:t>
      </w:r>
    </w:p>
    <w:p w14:paraId="7899A0C1" w14:textId="0734D83A" w:rsidR="0065713A" w:rsidRPr="004407DC" w:rsidRDefault="0065713A" w:rsidP="00045894">
      <w:pPr>
        <w:tabs>
          <w:tab w:val="left" w:pos="851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логическая модель представлена</w:t>
      </w:r>
      <w:r w:rsidR="00A513F7">
        <w:rPr>
          <w:rFonts w:cs="Times New Roman"/>
          <w:szCs w:val="28"/>
        </w:rPr>
        <w:t xml:space="preserve"> на рисунке </w:t>
      </w:r>
      <w:r w:rsidR="004407DC" w:rsidRPr="004407DC">
        <w:rPr>
          <w:rFonts w:cs="Times New Roman"/>
          <w:szCs w:val="28"/>
        </w:rPr>
        <w:t>4</w:t>
      </w:r>
      <w:r w:rsidR="00A513F7">
        <w:rPr>
          <w:rFonts w:cs="Times New Roman"/>
          <w:szCs w:val="28"/>
        </w:rPr>
        <w:t>.</w:t>
      </w:r>
      <w:r w:rsidR="004407DC" w:rsidRPr="004407DC">
        <w:rPr>
          <w:rFonts w:cs="Times New Roman"/>
          <w:szCs w:val="28"/>
        </w:rPr>
        <w:t>1</w:t>
      </w:r>
    </w:p>
    <w:p w14:paraId="38B8FC95" w14:textId="7EA9F036" w:rsidR="00A513F7" w:rsidRDefault="004407DC" w:rsidP="00045894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 w:rsidRPr="004407DC">
        <w:rPr>
          <w:rFonts w:cs="Times New Roman"/>
          <w:noProof/>
          <w:szCs w:val="28"/>
          <w:lang w:eastAsia="ru-RU"/>
        </w:rPr>
        <w:drawing>
          <wp:inline distT="0" distB="0" distL="0" distR="0" wp14:anchorId="58713AA2" wp14:editId="6B5A2F4C">
            <wp:extent cx="4367401" cy="1627073"/>
            <wp:effectExtent l="19050" t="19050" r="14605" b="11430"/>
            <wp:docPr id="177201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7671" name=""/>
                    <pic:cNvPicPr/>
                  </pic:nvPicPr>
                  <pic:blipFill rotWithShape="1">
                    <a:blip r:embed="rId10"/>
                    <a:srcRect l="1890" t="4604"/>
                    <a:stretch/>
                  </pic:blipFill>
                  <pic:spPr bwMode="auto">
                    <a:xfrm>
                      <a:off x="0" y="0"/>
                      <a:ext cx="4383553" cy="1633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AC55" w14:textId="14D58E75" w:rsidR="0033513B" w:rsidRPr="0065713A" w:rsidRDefault="0033513B" w:rsidP="00045894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407DC">
        <w:rPr>
          <w:rFonts w:cs="Times New Roman"/>
          <w:szCs w:val="28"/>
          <w:lang w:val="en-US"/>
        </w:rPr>
        <w:t>4.1</w:t>
      </w:r>
      <w:r>
        <w:rPr>
          <w:rFonts w:cs="Times New Roman"/>
          <w:szCs w:val="28"/>
        </w:rPr>
        <w:t xml:space="preserve"> – даталогическая модель</w:t>
      </w:r>
    </w:p>
    <w:p w14:paraId="4CE6084D" w14:textId="77777777" w:rsidR="0065713A" w:rsidRPr="004407DC" w:rsidRDefault="0033513B" w:rsidP="00F41996">
      <w:pPr>
        <w:pStyle w:val="1"/>
        <w:numPr>
          <w:ilvl w:val="0"/>
          <w:numId w:val="31"/>
        </w:numPr>
        <w:rPr>
          <w:lang w:val="en-US"/>
        </w:rPr>
      </w:pPr>
      <w:bookmarkStart w:id="13" w:name="_Toc154032397"/>
      <w:r w:rsidRPr="004407DC">
        <w:t>Описание структуры базы данных</w:t>
      </w:r>
      <w:bookmarkEnd w:id="13"/>
    </w:p>
    <w:p w14:paraId="2FD9607E" w14:textId="77777777" w:rsidR="0033513B" w:rsidRDefault="0033513B" w:rsidP="00045894">
      <w:pPr>
        <w:tabs>
          <w:tab w:val="left" w:pos="851"/>
          <w:tab w:val="left" w:pos="916"/>
          <w:tab w:val="left" w:pos="1167"/>
        </w:tabs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–</w:t>
      </w:r>
      <w:r w:rsidRPr="0033513B">
        <w:rPr>
          <w:rFonts w:cs="Times New Roman"/>
          <w:szCs w:val="28"/>
        </w:rPr>
        <w:t xml:space="preserve">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4157988A" w14:textId="7B6C4287" w:rsidR="0033513B" w:rsidRPr="0033513B" w:rsidRDefault="0033513B" w:rsidP="00045894">
      <w:pPr>
        <w:tabs>
          <w:tab w:val="left" w:pos="851"/>
          <w:tab w:val="left" w:pos="916"/>
          <w:tab w:val="left" w:pos="1167"/>
        </w:tabs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407DC" w:rsidRPr="004407DC"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 xml:space="preserve"> – структура таблицы «</w:t>
      </w:r>
      <w:r>
        <w:rPr>
          <w:rFonts w:cs="Times New Roman"/>
          <w:szCs w:val="28"/>
          <w:lang w:val="en-US"/>
        </w:rPr>
        <w:t>categories</w:t>
      </w:r>
      <w:r>
        <w:rPr>
          <w:rFonts w:cs="Times New Roman"/>
          <w:szCs w:val="28"/>
        </w:rPr>
        <w:t>»</w:t>
      </w:r>
      <w:r w:rsidRPr="0033513B">
        <w:rPr>
          <w:rFonts w:cs="Times New Roman"/>
          <w:szCs w:val="28"/>
        </w:rPr>
        <w:t xml:space="preserve"> (категории</w:t>
      </w:r>
      <w:r>
        <w:rPr>
          <w:rFonts w:cs="Times New Roman"/>
          <w:szCs w:val="28"/>
        </w:rPr>
        <w:t>)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179"/>
        <w:gridCol w:w="1826"/>
        <w:gridCol w:w="1351"/>
        <w:gridCol w:w="2269"/>
      </w:tblGrid>
      <w:tr w:rsidR="0033513B" w14:paraId="2D22B270" w14:textId="77777777" w:rsidTr="00C77387">
        <w:tc>
          <w:tcPr>
            <w:tcW w:w="2014" w:type="dxa"/>
          </w:tcPr>
          <w:p w14:paraId="5883CD02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Имя поля</w:t>
            </w:r>
          </w:p>
        </w:tc>
        <w:tc>
          <w:tcPr>
            <w:tcW w:w="2179" w:type="dxa"/>
          </w:tcPr>
          <w:p w14:paraId="535CAEA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я поля</w:t>
            </w:r>
          </w:p>
        </w:tc>
        <w:tc>
          <w:tcPr>
            <w:tcW w:w="1826" w:type="dxa"/>
          </w:tcPr>
          <w:p w14:paraId="25A4155B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351" w:type="dxa"/>
          </w:tcPr>
          <w:p w14:paraId="22D406BF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поля</w:t>
            </w:r>
          </w:p>
        </w:tc>
        <w:tc>
          <w:tcPr>
            <w:tcW w:w="2269" w:type="dxa"/>
          </w:tcPr>
          <w:p w14:paraId="3B139A3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ind w:right="146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ключа (</w:t>
            </w:r>
          </w:p>
          <w:p w14:paraId="7A0F043E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  <w:r>
              <w:rPr>
                <w:rFonts w:eastAsia="Calibri" w:cs="Times New Roman"/>
                <w:szCs w:val="28"/>
              </w:rPr>
              <w:t xml:space="preserve"> – первичный, </w:t>
            </w:r>
            <w:r>
              <w:rPr>
                <w:rFonts w:eastAsia="Calibri" w:cs="Times New Roman"/>
                <w:szCs w:val="28"/>
                <w:lang w:val="en-US"/>
              </w:rPr>
              <w:t>FK</w:t>
            </w:r>
            <w:r>
              <w:rPr>
                <w:rFonts w:eastAsia="Calibri" w:cs="Times New Roman"/>
                <w:szCs w:val="28"/>
              </w:rPr>
              <w:t xml:space="preserve"> – внешний)</w:t>
            </w:r>
          </w:p>
        </w:tc>
      </w:tr>
      <w:tr w:rsidR="0033513B" w14:paraId="0CEBF1FD" w14:textId="77777777" w:rsidTr="00C77387">
        <w:tc>
          <w:tcPr>
            <w:tcW w:w="2014" w:type="dxa"/>
          </w:tcPr>
          <w:p w14:paraId="27244C87" w14:textId="03411F38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2179" w:type="dxa"/>
          </w:tcPr>
          <w:p w14:paraId="3698A8B7" w14:textId="05C98443" w:rsidR="0033513B" w:rsidRPr="004407DC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никальный код </w:t>
            </w:r>
            <w:r w:rsidR="004407DC">
              <w:rPr>
                <w:rFonts w:eastAsia="Calibri" w:cs="Times New Roman"/>
                <w:szCs w:val="28"/>
              </w:rPr>
              <w:t>категории</w:t>
            </w:r>
          </w:p>
        </w:tc>
        <w:tc>
          <w:tcPr>
            <w:tcW w:w="1826" w:type="dxa"/>
          </w:tcPr>
          <w:p w14:paraId="198D4DDF" w14:textId="320EB829" w:rsidR="0033513B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351" w:type="dxa"/>
          </w:tcPr>
          <w:p w14:paraId="5CF1323C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14:paraId="2C2119EA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</w:p>
        </w:tc>
      </w:tr>
      <w:tr w:rsidR="0033513B" w14:paraId="147D77DE" w14:textId="77777777" w:rsidTr="00C77387">
        <w:tc>
          <w:tcPr>
            <w:tcW w:w="2014" w:type="dxa"/>
          </w:tcPr>
          <w:p w14:paraId="52AF316E" w14:textId="381E6993" w:rsidR="0033513B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tle</w:t>
            </w:r>
          </w:p>
        </w:tc>
        <w:tc>
          <w:tcPr>
            <w:tcW w:w="2179" w:type="dxa"/>
          </w:tcPr>
          <w:p w14:paraId="26081D7B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категории</w:t>
            </w:r>
          </w:p>
        </w:tc>
        <w:tc>
          <w:tcPr>
            <w:tcW w:w="1826" w:type="dxa"/>
          </w:tcPr>
          <w:p w14:paraId="205FCD54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1654DA99" w14:textId="21BAFEF1" w:rsidR="0033513B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255</w:t>
            </w:r>
          </w:p>
        </w:tc>
        <w:tc>
          <w:tcPr>
            <w:tcW w:w="2269" w:type="dxa"/>
          </w:tcPr>
          <w:p w14:paraId="5052D335" w14:textId="0553BDB2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4407DC" w14:paraId="64BE7109" w14:textId="77777777" w:rsidTr="00C77387">
        <w:tc>
          <w:tcPr>
            <w:tcW w:w="2014" w:type="dxa"/>
          </w:tcPr>
          <w:p w14:paraId="12CC8182" w14:textId="23FC034E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2179" w:type="dxa"/>
          </w:tcPr>
          <w:p w14:paraId="4A9106E8" w14:textId="5F281250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ображение категории</w:t>
            </w:r>
          </w:p>
        </w:tc>
        <w:tc>
          <w:tcPr>
            <w:tcW w:w="1826" w:type="dxa"/>
          </w:tcPr>
          <w:p w14:paraId="38C2D257" w14:textId="2084DF3D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250C2834" w14:textId="3E89D028" w:rsidR="004407DC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5E6F0923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4407DC" w14:paraId="044CA715" w14:textId="77777777" w:rsidTr="00C77387">
        <w:tc>
          <w:tcPr>
            <w:tcW w:w="2014" w:type="dxa"/>
          </w:tcPr>
          <w:p w14:paraId="59D80CB4" w14:textId="153E7B33" w:rsidR="004407DC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179" w:type="dxa"/>
          </w:tcPr>
          <w:p w14:paraId="506C2FAE" w14:textId="3EBA6EA3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создания</w:t>
            </w:r>
          </w:p>
        </w:tc>
        <w:tc>
          <w:tcPr>
            <w:tcW w:w="1826" w:type="dxa"/>
          </w:tcPr>
          <w:p w14:paraId="616DFB54" w14:textId="36A02C45" w:rsidR="004407DC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534FAC8B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269" w:type="dxa"/>
          </w:tcPr>
          <w:p w14:paraId="329B20F8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4407DC" w14:paraId="2D13C113" w14:textId="77777777" w:rsidTr="00C77387">
        <w:tc>
          <w:tcPr>
            <w:tcW w:w="2014" w:type="dxa"/>
          </w:tcPr>
          <w:p w14:paraId="0BB29411" w14:textId="03F3251B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2179" w:type="dxa"/>
          </w:tcPr>
          <w:p w14:paraId="5CE715EF" w14:textId="29B3FBFC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редактирование</w:t>
            </w:r>
          </w:p>
        </w:tc>
        <w:tc>
          <w:tcPr>
            <w:tcW w:w="1826" w:type="dxa"/>
          </w:tcPr>
          <w:p w14:paraId="28414FC9" w14:textId="0A09D795" w:rsidR="004407DC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6C9EA350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269" w:type="dxa"/>
          </w:tcPr>
          <w:p w14:paraId="1CEC3757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4407DC" w14:paraId="28F424FC" w14:textId="77777777" w:rsidTr="00C77387">
        <w:tc>
          <w:tcPr>
            <w:tcW w:w="2014" w:type="dxa"/>
          </w:tcPr>
          <w:p w14:paraId="69E2BFC8" w14:textId="32861741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eted_at</w:t>
            </w:r>
            <w:proofErr w:type="spellEnd"/>
          </w:p>
        </w:tc>
        <w:tc>
          <w:tcPr>
            <w:tcW w:w="2179" w:type="dxa"/>
          </w:tcPr>
          <w:p w14:paraId="3AE4393E" w14:textId="4F68C8A5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удаления</w:t>
            </w:r>
          </w:p>
        </w:tc>
        <w:tc>
          <w:tcPr>
            <w:tcW w:w="1826" w:type="dxa"/>
          </w:tcPr>
          <w:p w14:paraId="6074D457" w14:textId="1A45FD0F" w:rsidR="004407DC" w:rsidRP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7D02FF1E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269" w:type="dxa"/>
          </w:tcPr>
          <w:p w14:paraId="77022937" w14:textId="77777777" w:rsidR="004407DC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2C6C2A6F" w14:textId="77777777" w:rsidR="0033513B" w:rsidRDefault="0033513B" w:rsidP="00C77387">
      <w:pPr>
        <w:tabs>
          <w:tab w:val="left" w:pos="851"/>
          <w:tab w:val="left" w:pos="916"/>
          <w:tab w:val="left" w:pos="1167"/>
        </w:tabs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.7.2 – структура таблицы «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  <w:r w:rsidRPr="003351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аказы)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826"/>
        <w:gridCol w:w="1351"/>
        <w:gridCol w:w="2269"/>
      </w:tblGrid>
      <w:tr w:rsidR="0033513B" w14:paraId="0F7CE3F4" w14:textId="77777777" w:rsidTr="00C77387">
        <w:tc>
          <w:tcPr>
            <w:tcW w:w="2228" w:type="dxa"/>
          </w:tcPr>
          <w:p w14:paraId="4CA4B34C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мя поля</w:t>
            </w:r>
          </w:p>
        </w:tc>
        <w:tc>
          <w:tcPr>
            <w:tcW w:w="1965" w:type="dxa"/>
          </w:tcPr>
          <w:p w14:paraId="657F55AE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я поля</w:t>
            </w:r>
          </w:p>
        </w:tc>
        <w:tc>
          <w:tcPr>
            <w:tcW w:w="1826" w:type="dxa"/>
          </w:tcPr>
          <w:p w14:paraId="6106E3B4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351" w:type="dxa"/>
          </w:tcPr>
          <w:p w14:paraId="605A5505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поля</w:t>
            </w:r>
          </w:p>
        </w:tc>
        <w:tc>
          <w:tcPr>
            <w:tcW w:w="2269" w:type="dxa"/>
          </w:tcPr>
          <w:p w14:paraId="047C787D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ключа (</w:t>
            </w:r>
          </w:p>
          <w:p w14:paraId="3626F474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  <w:r>
              <w:rPr>
                <w:rFonts w:eastAsia="Calibri" w:cs="Times New Roman"/>
                <w:szCs w:val="28"/>
              </w:rPr>
              <w:t xml:space="preserve"> – первичный, </w:t>
            </w:r>
            <w:r>
              <w:rPr>
                <w:rFonts w:eastAsia="Calibri" w:cs="Times New Roman"/>
                <w:szCs w:val="28"/>
                <w:lang w:val="en-US"/>
              </w:rPr>
              <w:t>FK</w:t>
            </w:r>
            <w:r>
              <w:rPr>
                <w:rFonts w:eastAsia="Calibri" w:cs="Times New Roman"/>
                <w:szCs w:val="28"/>
              </w:rPr>
              <w:t xml:space="preserve"> – внешний)</w:t>
            </w:r>
          </w:p>
        </w:tc>
      </w:tr>
      <w:tr w:rsidR="0033513B" w14:paraId="01B39FF3" w14:textId="77777777" w:rsidTr="00C77387">
        <w:tc>
          <w:tcPr>
            <w:tcW w:w="2228" w:type="dxa"/>
          </w:tcPr>
          <w:p w14:paraId="4541CB00" w14:textId="21902D4F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14:paraId="0815A428" w14:textId="39F8666E" w:rsidR="0033513B" w:rsidRPr="004407DC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никальный код </w:t>
            </w:r>
            <w:r w:rsidR="004407DC">
              <w:rPr>
                <w:rFonts w:eastAsia="Calibri" w:cs="Times New Roman"/>
                <w:szCs w:val="28"/>
              </w:rPr>
              <w:t>заказа</w:t>
            </w:r>
          </w:p>
        </w:tc>
        <w:tc>
          <w:tcPr>
            <w:tcW w:w="1826" w:type="dxa"/>
          </w:tcPr>
          <w:p w14:paraId="41474E40" w14:textId="1A0C24D6" w:rsidR="0033513B" w:rsidRDefault="00FA0CFE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351" w:type="dxa"/>
          </w:tcPr>
          <w:p w14:paraId="6791BE2C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14:paraId="5D397E6A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</w:p>
        </w:tc>
      </w:tr>
      <w:tr w:rsidR="0033513B" w14:paraId="3208BE33" w14:textId="77777777" w:rsidTr="00C77387">
        <w:tc>
          <w:tcPr>
            <w:tcW w:w="2228" w:type="dxa"/>
          </w:tcPr>
          <w:p w14:paraId="630BCEEB" w14:textId="04071563" w:rsidR="0033513B" w:rsidRDefault="004407DC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965" w:type="dxa"/>
          </w:tcPr>
          <w:p w14:paraId="570DFC91" w14:textId="77777777" w:rsidR="0033513B" w:rsidRP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никальный код пользователя</w:t>
            </w:r>
          </w:p>
        </w:tc>
        <w:tc>
          <w:tcPr>
            <w:tcW w:w="1826" w:type="dxa"/>
          </w:tcPr>
          <w:p w14:paraId="4E9F266F" w14:textId="07111B15" w:rsidR="0033513B" w:rsidRDefault="00FA0CFE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351" w:type="dxa"/>
          </w:tcPr>
          <w:p w14:paraId="4A924F68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14:paraId="69FD35E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K</w:t>
            </w:r>
          </w:p>
        </w:tc>
      </w:tr>
      <w:tr w:rsidR="0033513B" w14:paraId="4A9FAED6" w14:textId="77777777" w:rsidTr="00C77387">
        <w:trPr>
          <w:trHeight w:val="880"/>
        </w:trPr>
        <w:tc>
          <w:tcPr>
            <w:tcW w:w="2228" w:type="dxa"/>
          </w:tcPr>
          <w:p w14:paraId="14756C9E" w14:textId="4D26EA6F" w:rsidR="0033513B" w:rsidRDefault="004407DC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1965" w:type="dxa"/>
          </w:tcPr>
          <w:p w14:paraId="77D4A4D0" w14:textId="77777777" w:rsidR="0033513B" w:rsidRP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никальный код товара</w:t>
            </w:r>
          </w:p>
        </w:tc>
        <w:tc>
          <w:tcPr>
            <w:tcW w:w="1826" w:type="dxa"/>
          </w:tcPr>
          <w:p w14:paraId="33C3C157" w14:textId="28C6E361" w:rsidR="0033513B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351" w:type="dxa"/>
          </w:tcPr>
          <w:p w14:paraId="77DCF128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14:paraId="721C8177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K</w:t>
            </w:r>
          </w:p>
        </w:tc>
      </w:tr>
      <w:tr w:rsidR="0033513B" w14:paraId="0771EAE1" w14:textId="77777777" w:rsidTr="00C77387">
        <w:tc>
          <w:tcPr>
            <w:tcW w:w="2228" w:type="dxa"/>
          </w:tcPr>
          <w:p w14:paraId="6B032447" w14:textId="36BA889D" w:rsidR="0033513B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 w:rsidR="0033513B">
              <w:rPr>
                <w:rFonts w:eastAsia="Calibri" w:cs="Times New Roman"/>
                <w:szCs w:val="28"/>
                <w:lang w:val="en-US"/>
              </w:rPr>
              <w:t>tatus</w:t>
            </w:r>
            <w:r>
              <w:rPr>
                <w:rFonts w:eastAsia="Calibri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965" w:type="dxa"/>
          </w:tcPr>
          <w:p w14:paraId="72939E24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заказа</w:t>
            </w:r>
          </w:p>
        </w:tc>
        <w:tc>
          <w:tcPr>
            <w:tcW w:w="1826" w:type="dxa"/>
          </w:tcPr>
          <w:p w14:paraId="2426D014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000952A1" w14:textId="7C2C93B4" w:rsidR="0033513B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255</w:t>
            </w:r>
          </w:p>
        </w:tc>
        <w:tc>
          <w:tcPr>
            <w:tcW w:w="2269" w:type="dxa"/>
          </w:tcPr>
          <w:p w14:paraId="00B3A948" w14:textId="31A440B9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A0CFE" w14:paraId="5222FC03" w14:textId="77777777" w:rsidTr="00C77387">
        <w:tc>
          <w:tcPr>
            <w:tcW w:w="2228" w:type="dxa"/>
          </w:tcPr>
          <w:p w14:paraId="50CAAD42" w14:textId="1288B162" w:rsidR="00FA0CFE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 xml:space="preserve">Quantity </w:t>
            </w:r>
          </w:p>
        </w:tc>
        <w:tc>
          <w:tcPr>
            <w:tcW w:w="1965" w:type="dxa"/>
          </w:tcPr>
          <w:p w14:paraId="0A658CA1" w14:textId="5E808414" w:rsidR="00FA0CFE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личество дней аренды автомобиля</w:t>
            </w:r>
          </w:p>
        </w:tc>
        <w:tc>
          <w:tcPr>
            <w:tcW w:w="1826" w:type="dxa"/>
          </w:tcPr>
          <w:p w14:paraId="74D0B32F" w14:textId="5FF8177F" w:rsidR="00FA0CFE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057702D8" w14:textId="5882EBFD" w:rsidR="00FA0CFE" w:rsidRPr="00FA0CFE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41B4DA2E" w14:textId="77777777" w:rsidR="00FA0CFE" w:rsidRDefault="00FA0CFE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7956EDA5" w14:textId="77777777" w:rsidTr="00C77387">
        <w:tc>
          <w:tcPr>
            <w:tcW w:w="2228" w:type="dxa"/>
          </w:tcPr>
          <w:p w14:paraId="232AEF1C" w14:textId="3EE06106" w:rsidR="001A1765" w:rsidRPr="00FA0CFE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965" w:type="dxa"/>
          </w:tcPr>
          <w:p w14:paraId="4123CDDA" w14:textId="2EA20543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создания</w:t>
            </w:r>
          </w:p>
        </w:tc>
        <w:tc>
          <w:tcPr>
            <w:tcW w:w="1826" w:type="dxa"/>
          </w:tcPr>
          <w:p w14:paraId="159D0561" w14:textId="6759151C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43E42444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2250303A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2583D508" w14:textId="77777777" w:rsidTr="00C77387">
        <w:tc>
          <w:tcPr>
            <w:tcW w:w="2228" w:type="dxa"/>
          </w:tcPr>
          <w:p w14:paraId="16E7C536" w14:textId="4951571A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965" w:type="dxa"/>
          </w:tcPr>
          <w:p w14:paraId="54855C3E" w14:textId="628BD66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редактирования</w:t>
            </w:r>
          </w:p>
        </w:tc>
        <w:tc>
          <w:tcPr>
            <w:tcW w:w="1826" w:type="dxa"/>
          </w:tcPr>
          <w:p w14:paraId="1B309622" w14:textId="35A2BFCC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31FC6780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3B1B687A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42678AB1" w14:textId="77777777" w:rsidTr="00C77387">
        <w:tc>
          <w:tcPr>
            <w:tcW w:w="2228" w:type="dxa"/>
          </w:tcPr>
          <w:p w14:paraId="4D905D09" w14:textId="59394EA4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eted_at</w:t>
            </w:r>
            <w:proofErr w:type="spellEnd"/>
          </w:p>
        </w:tc>
        <w:tc>
          <w:tcPr>
            <w:tcW w:w="1965" w:type="dxa"/>
          </w:tcPr>
          <w:p w14:paraId="364E06E6" w14:textId="38816C3D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удаления</w:t>
            </w:r>
          </w:p>
        </w:tc>
        <w:tc>
          <w:tcPr>
            <w:tcW w:w="1826" w:type="dxa"/>
          </w:tcPr>
          <w:p w14:paraId="6A6B7D38" w14:textId="2F2C4358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 w:rsidRPr="004407DC"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38AFBB1D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48AA2558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35AFF296" w14:textId="5B7B4442" w:rsidR="0033513B" w:rsidRDefault="0033513B" w:rsidP="00045894">
      <w:pPr>
        <w:tabs>
          <w:tab w:val="left" w:pos="851"/>
          <w:tab w:val="left" w:pos="916"/>
          <w:tab w:val="left" w:pos="1167"/>
        </w:tabs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7.3 – структура таблицы «</w:t>
      </w:r>
      <w:r w:rsidR="001A1765">
        <w:rPr>
          <w:rFonts w:cs="Times New Roman"/>
          <w:szCs w:val="28"/>
          <w:lang w:val="en-US"/>
        </w:rPr>
        <w:t>car</w:t>
      </w:r>
      <w:r>
        <w:rPr>
          <w:rFonts w:cs="Times New Roman"/>
          <w:szCs w:val="28"/>
        </w:rPr>
        <w:t xml:space="preserve">» </w:t>
      </w:r>
      <w:r w:rsidRPr="0033513B">
        <w:rPr>
          <w:rFonts w:cs="Times New Roman"/>
          <w:szCs w:val="28"/>
        </w:rPr>
        <w:t>(</w:t>
      </w:r>
      <w:r w:rsidR="001A1765">
        <w:rPr>
          <w:rFonts w:cs="Times New Roman"/>
          <w:szCs w:val="28"/>
        </w:rPr>
        <w:t>автомобиль</w:t>
      </w:r>
      <w:r w:rsidRPr="0033513B">
        <w:rPr>
          <w:rFonts w:cs="Times New Roman"/>
          <w:szCs w:val="28"/>
        </w:rPr>
        <w:t>)</w:t>
      </w:r>
    </w:p>
    <w:tbl>
      <w:tblPr>
        <w:tblStyle w:val="a9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9"/>
        <w:gridCol w:w="29"/>
        <w:gridCol w:w="1936"/>
        <w:gridCol w:w="29"/>
        <w:gridCol w:w="1902"/>
        <w:gridCol w:w="1246"/>
        <w:gridCol w:w="29"/>
        <w:gridCol w:w="2269"/>
      </w:tblGrid>
      <w:tr w:rsidR="0033513B" w14:paraId="45A5FE5A" w14:textId="77777777" w:rsidTr="00C77387">
        <w:tc>
          <w:tcPr>
            <w:tcW w:w="2228" w:type="dxa"/>
            <w:gridSpan w:val="2"/>
          </w:tcPr>
          <w:p w14:paraId="39FA368A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мя поля</w:t>
            </w:r>
          </w:p>
        </w:tc>
        <w:tc>
          <w:tcPr>
            <w:tcW w:w="1965" w:type="dxa"/>
            <w:gridSpan w:val="2"/>
          </w:tcPr>
          <w:p w14:paraId="4F0B220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я поля</w:t>
            </w:r>
          </w:p>
        </w:tc>
        <w:tc>
          <w:tcPr>
            <w:tcW w:w="1902" w:type="dxa"/>
          </w:tcPr>
          <w:p w14:paraId="792439FB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275" w:type="dxa"/>
            <w:gridSpan w:val="2"/>
          </w:tcPr>
          <w:p w14:paraId="7DD1462B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поля</w:t>
            </w:r>
          </w:p>
        </w:tc>
        <w:tc>
          <w:tcPr>
            <w:tcW w:w="2269" w:type="dxa"/>
          </w:tcPr>
          <w:p w14:paraId="607DE6B7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ключа (</w:t>
            </w:r>
          </w:p>
          <w:p w14:paraId="5908E78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  <w:r>
              <w:rPr>
                <w:rFonts w:eastAsia="Calibri" w:cs="Times New Roman"/>
                <w:szCs w:val="28"/>
              </w:rPr>
              <w:t xml:space="preserve"> – первичный, </w:t>
            </w:r>
            <w:r>
              <w:rPr>
                <w:rFonts w:eastAsia="Calibri" w:cs="Times New Roman"/>
                <w:szCs w:val="28"/>
                <w:lang w:val="en-US"/>
              </w:rPr>
              <w:t>FK</w:t>
            </w:r>
            <w:r>
              <w:rPr>
                <w:rFonts w:eastAsia="Calibri" w:cs="Times New Roman"/>
                <w:szCs w:val="28"/>
              </w:rPr>
              <w:t xml:space="preserve"> – внешний)</w:t>
            </w:r>
          </w:p>
        </w:tc>
      </w:tr>
      <w:tr w:rsidR="0033513B" w14:paraId="3BDBD273" w14:textId="77777777" w:rsidTr="00C77387">
        <w:tc>
          <w:tcPr>
            <w:tcW w:w="2228" w:type="dxa"/>
            <w:gridSpan w:val="2"/>
          </w:tcPr>
          <w:p w14:paraId="0C1BAF45" w14:textId="64060A42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65" w:type="dxa"/>
            <w:gridSpan w:val="2"/>
          </w:tcPr>
          <w:p w14:paraId="1D1FA51D" w14:textId="54F54A09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никальный код </w:t>
            </w:r>
            <w:r w:rsidR="001A1765">
              <w:rPr>
                <w:rFonts w:eastAsia="Calibri" w:cs="Times New Roman"/>
                <w:szCs w:val="28"/>
              </w:rPr>
              <w:t>автомобиля</w:t>
            </w:r>
          </w:p>
        </w:tc>
        <w:tc>
          <w:tcPr>
            <w:tcW w:w="1902" w:type="dxa"/>
          </w:tcPr>
          <w:p w14:paraId="620E021B" w14:textId="6C4413F5" w:rsidR="0033513B" w:rsidRDefault="001A1765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75" w:type="dxa"/>
            <w:gridSpan w:val="2"/>
          </w:tcPr>
          <w:p w14:paraId="4E73A4F8" w14:textId="0791AD13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458C8BCB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</w:p>
        </w:tc>
      </w:tr>
      <w:tr w:rsidR="0033513B" w14:paraId="368897E0" w14:textId="77777777" w:rsidTr="00C77387">
        <w:tc>
          <w:tcPr>
            <w:tcW w:w="2228" w:type="dxa"/>
            <w:gridSpan w:val="2"/>
          </w:tcPr>
          <w:p w14:paraId="7B25483C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65" w:type="dxa"/>
            <w:gridSpan w:val="2"/>
          </w:tcPr>
          <w:p w14:paraId="60512A6B" w14:textId="7FF6DA4D" w:rsidR="0033513B" w:rsidRP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именование </w:t>
            </w:r>
            <w:r w:rsidR="001A1765">
              <w:rPr>
                <w:rFonts w:eastAsia="Calibri" w:cs="Times New Roman"/>
                <w:szCs w:val="28"/>
              </w:rPr>
              <w:t>автомобиля</w:t>
            </w:r>
          </w:p>
        </w:tc>
        <w:tc>
          <w:tcPr>
            <w:tcW w:w="1902" w:type="dxa"/>
          </w:tcPr>
          <w:p w14:paraId="24D53832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75" w:type="dxa"/>
            <w:gridSpan w:val="2"/>
          </w:tcPr>
          <w:p w14:paraId="22D98A2B" w14:textId="432CBE93" w:rsidR="0033513B" w:rsidRPr="001A1765" w:rsidRDefault="001A1765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0E964959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33513B" w14:paraId="458AFD26" w14:textId="77777777" w:rsidTr="00C77387">
        <w:trPr>
          <w:trHeight w:val="880"/>
        </w:trPr>
        <w:tc>
          <w:tcPr>
            <w:tcW w:w="2228" w:type="dxa"/>
            <w:gridSpan w:val="2"/>
          </w:tcPr>
          <w:p w14:paraId="31373D39" w14:textId="4FECC36D" w:rsidR="0033513B" w:rsidRPr="001A1765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year</w:t>
            </w:r>
          </w:p>
        </w:tc>
        <w:tc>
          <w:tcPr>
            <w:tcW w:w="1965" w:type="dxa"/>
            <w:gridSpan w:val="2"/>
          </w:tcPr>
          <w:p w14:paraId="2F348D2C" w14:textId="6CA8015A" w:rsidR="0033513B" w:rsidRPr="0033513B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 выпуска автомобиля</w:t>
            </w:r>
          </w:p>
        </w:tc>
        <w:tc>
          <w:tcPr>
            <w:tcW w:w="1902" w:type="dxa"/>
          </w:tcPr>
          <w:p w14:paraId="0E18A62E" w14:textId="7D704606" w:rsidR="0033513B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75" w:type="dxa"/>
            <w:gridSpan w:val="2"/>
          </w:tcPr>
          <w:p w14:paraId="62ABFA57" w14:textId="1ABFEA53" w:rsidR="0033513B" w:rsidRPr="001A1765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7AAFCE51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33513B" w14:paraId="3C48710C" w14:textId="77777777" w:rsidTr="00C77387">
        <w:tc>
          <w:tcPr>
            <w:tcW w:w="2228" w:type="dxa"/>
            <w:gridSpan w:val="2"/>
          </w:tcPr>
          <w:p w14:paraId="001E813C" w14:textId="17DDF23E" w:rsidR="0033513B" w:rsidRPr="001A1765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ower</w:t>
            </w:r>
          </w:p>
        </w:tc>
        <w:tc>
          <w:tcPr>
            <w:tcW w:w="1965" w:type="dxa"/>
            <w:gridSpan w:val="2"/>
          </w:tcPr>
          <w:p w14:paraId="2D5099E3" w14:textId="25D12DE4" w:rsidR="0033513B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личество лошадиных мил автомобиля</w:t>
            </w:r>
          </w:p>
        </w:tc>
        <w:tc>
          <w:tcPr>
            <w:tcW w:w="1902" w:type="dxa"/>
          </w:tcPr>
          <w:p w14:paraId="082C7110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75" w:type="dxa"/>
            <w:gridSpan w:val="2"/>
          </w:tcPr>
          <w:p w14:paraId="2BFA1B46" w14:textId="40410363" w:rsidR="0033513B" w:rsidRPr="001A1765" w:rsidRDefault="001A1765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34F52991" w14:textId="77777777" w:rsidR="0033513B" w:rsidRDefault="0033513B" w:rsidP="00C77387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A1765" w14:paraId="6F0D54AE" w14:textId="77777777" w:rsidTr="00C77387">
        <w:tc>
          <w:tcPr>
            <w:tcW w:w="2228" w:type="dxa"/>
            <w:gridSpan w:val="2"/>
          </w:tcPr>
          <w:p w14:paraId="4225BD3D" w14:textId="67FA613A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Eng_vol</w:t>
            </w:r>
            <w:proofErr w:type="spellEnd"/>
          </w:p>
        </w:tc>
        <w:tc>
          <w:tcPr>
            <w:tcW w:w="1965" w:type="dxa"/>
            <w:gridSpan w:val="2"/>
          </w:tcPr>
          <w:p w14:paraId="3CD9ABDF" w14:textId="0D0D0C93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Обьем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вигателя автомобиля</w:t>
            </w:r>
          </w:p>
        </w:tc>
        <w:tc>
          <w:tcPr>
            <w:tcW w:w="1902" w:type="dxa"/>
          </w:tcPr>
          <w:p w14:paraId="05A35445" w14:textId="741C5BCC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75" w:type="dxa"/>
            <w:gridSpan w:val="2"/>
          </w:tcPr>
          <w:p w14:paraId="65E48EC4" w14:textId="6F3E1F05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0C45DBC9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A1765" w14:paraId="7FAAF4B2" w14:textId="77777777" w:rsidTr="00C77387">
        <w:tc>
          <w:tcPr>
            <w:tcW w:w="2199" w:type="dxa"/>
          </w:tcPr>
          <w:p w14:paraId="6D768CEC" w14:textId="55226C91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fuel</w:t>
            </w:r>
          </w:p>
        </w:tc>
        <w:tc>
          <w:tcPr>
            <w:tcW w:w="1965" w:type="dxa"/>
            <w:gridSpan w:val="2"/>
          </w:tcPr>
          <w:p w14:paraId="7809215B" w14:textId="79E4D354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ид топлива автомобиля</w:t>
            </w:r>
          </w:p>
        </w:tc>
        <w:tc>
          <w:tcPr>
            <w:tcW w:w="1931" w:type="dxa"/>
            <w:gridSpan w:val="2"/>
          </w:tcPr>
          <w:p w14:paraId="1151A85B" w14:textId="44F492A0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46" w:type="dxa"/>
          </w:tcPr>
          <w:p w14:paraId="04B46E20" w14:textId="6ED432E3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98" w:type="dxa"/>
            <w:gridSpan w:val="2"/>
          </w:tcPr>
          <w:p w14:paraId="18F1648B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A1765" w14:paraId="53598688" w14:textId="77777777" w:rsidTr="00C77387">
        <w:tc>
          <w:tcPr>
            <w:tcW w:w="2199" w:type="dxa"/>
          </w:tcPr>
          <w:p w14:paraId="5C7A4673" w14:textId="401922D5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Price </w:t>
            </w:r>
          </w:p>
        </w:tc>
        <w:tc>
          <w:tcPr>
            <w:tcW w:w="1965" w:type="dxa"/>
            <w:gridSpan w:val="2"/>
          </w:tcPr>
          <w:p w14:paraId="59ED984C" w14:textId="4F3861DF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аренды автомобиля в сутки</w:t>
            </w:r>
          </w:p>
        </w:tc>
        <w:tc>
          <w:tcPr>
            <w:tcW w:w="1931" w:type="dxa"/>
            <w:gridSpan w:val="2"/>
          </w:tcPr>
          <w:p w14:paraId="0AF87261" w14:textId="7E087C99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46" w:type="dxa"/>
          </w:tcPr>
          <w:p w14:paraId="7848B3C0" w14:textId="51582C8A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98" w:type="dxa"/>
            <w:gridSpan w:val="2"/>
          </w:tcPr>
          <w:p w14:paraId="1824B5A7" w14:textId="3EB18013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04E120B9" w14:textId="77777777" w:rsidTr="00C77387">
        <w:tc>
          <w:tcPr>
            <w:tcW w:w="2199" w:type="dxa"/>
          </w:tcPr>
          <w:p w14:paraId="02893389" w14:textId="5D48BE3C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_1</w:t>
            </w:r>
          </w:p>
        </w:tc>
        <w:tc>
          <w:tcPr>
            <w:tcW w:w="1965" w:type="dxa"/>
            <w:gridSpan w:val="2"/>
          </w:tcPr>
          <w:p w14:paraId="648AB7E7" w14:textId="2FBB02F1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ображение автомобиля</w:t>
            </w:r>
          </w:p>
        </w:tc>
        <w:tc>
          <w:tcPr>
            <w:tcW w:w="1931" w:type="dxa"/>
            <w:gridSpan w:val="2"/>
          </w:tcPr>
          <w:p w14:paraId="38BE0E69" w14:textId="333DD6F3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246" w:type="dxa"/>
          </w:tcPr>
          <w:p w14:paraId="6E3B956D" w14:textId="59AA0AFA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98" w:type="dxa"/>
            <w:gridSpan w:val="2"/>
          </w:tcPr>
          <w:p w14:paraId="7EE07B24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07911F91" w14:textId="77777777" w:rsidTr="00C77387">
        <w:tc>
          <w:tcPr>
            <w:tcW w:w="2199" w:type="dxa"/>
          </w:tcPr>
          <w:p w14:paraId="4BB10A6F" w14:textId="318ADB35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965" w:type="dxa"/>
            <w:gridSpan w:val="2"/>
          </w:tcPr>
          <w:p w14:paraId="61EA2B20" w14:textId="55B6028B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создания</w:t>
            </w:r>
          </w:p>
        </w:tc>
        <w:tc>
          <w:tcPr>
            <w:tcW w:w="1931" w:type="dxa"/>
            <w:gridSpan w:val="2"/>
          </w:tcPr>
          <w:p w14:paraId="6F854C8E" w14:textId="494B1A26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246" w:type="dxa"/>
          </w:tcPr>
          <w:p w14:paraId="67D6CCEF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98" w:type="dxa"/>
            <w:gridSpan w:val="2"/>
          </w:tcPr>
          <w:p w14:paraId="3680D5A6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430E07F9" w14:textId="77777777" w:rsidTr="00C77387">
        <w:tc>
          <w:tcPr>
            <w:tcW w:w="2199" w:type="dxa"/>
          </w:tcPr>
          <w:p w14:paraId="6574C47B" w14:textId="47B56CCE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965" w:type="dxa"/>
            <w:gridSpan w:val="2"/>
          </w:tcPr>
          <w:p w14:paraId="4BA29579" w14:textId="754BB044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редактирования</w:t>
            </w:r>
          </w:p>
        </w:tc>
        <w:tc>
          <w:tcPr>
            <w:tcW w:w="1931" w:type="dxa"/>
            <w:gridSpan w:val="2"/>
          </w:tcPr>
          <w:p w14:paraId="374D2749" w14:textId="479CCC3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246" w:type="dxa"/>
          </w:tcPr>
          <w:p w14:paraId="25E8FDAD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98" w:type="dxa"/>
            <w:gridSpan w:val="2"/>
          </w:tcPr>
          <w:p w14:paraId="7658ADBC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55D656D7" w14:textId="77777777" w:rsidTr="00C77387">
        <w:tc>
          <w:tcPr>
            <w:tcW w:w="2199" w:type="dxa"/>
          </w:tcPr>
          <w:p w14:paraId="0C54ACE8" w14:textId="4E50259C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eted_at</w:t>
            </w:r>
            <w:proofErr w:type="spellEnd"/>
          </w:p>
        </w:tc>
        <w:tc>
          <w:tcPr>
            <w:tcW w:w="1965" w:type="dxa"/>
            <w:gridSpan w:val="2"/>
          </w:tcPr>
          <w:p w14:paraId="277A04C4" w14:textId="342D1474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удаления</w:t>
            </w:r>
          </w:p>
        </w:tc>
        <w:tc>
          <w:tcPr>
            <w:tcW w:w="1931" w:type="dxa"/>
            <w:gridSpan w:val="2"/>
          </w:tcPr>
          <w:p w14:paraId="0F15ADCB" w14:textId="1F98B3E6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246" w:type="dxa"/>
          </w:tcPr>
          <w:p w14:paraId="4DB90F60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98" w:type="dxa"/>
            <w:gridSpan w:val="2"/>
          </w:tcPr>
          <w:p w14:paraId="4F8FAC6B" w14:textId="77777777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6A07C1D7" w14:textId="77777777" w:rsidTr="00C77387">
        <w:tc>
          <w:tcPr>
            <w:tcW w:w="2199" w:type="dxa"/>
          </w:tcPr>
          <w:p w14:paraId="1ACE6B5F" w14:textId="381184C3" w:rsidR="001A1765" w:rsidRP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1965" w:type="dxa"/>
            <w:gridSpan w:val="2"/>
          </w:tcPr>
          <w:p w14:paraId="7BF9D940" w14:textId="6EC87A24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никальный код категории автомобиля</w:t>
            </w:r>
          </w:p>
        </w:tc>
        <w:tc>
          <w:tcPr>
            <w:tcW w:w="1931" w:type="dxa"/>
            <w:gridSpan w:val="2"/>
          </w:tcPr>
          <w:p w14:paraId="3B105FDD" w14:textId="24EE77BE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46" w:type="dxa"/>
          </w:tcPr>
          <w:p w14:paraId="7E3A859C" w14:textId="77777777" w:rsidR="001A1765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98" w:type="dxa"/>
            <w:gridSpan w:val="2"/>
          </w:tcPr>
          <w:p w14:paraId="2624BA31" w14:textId="2EAB7D6D" w:rsidR="001A1765" w:rsidRPr="0033513B" w:rsidRDefault="001A1765" w:rsidP="001A1765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K</w:t>
            </w:r>
          </w:p>
        </w:tc>
      </w:tr>
    </w:tbl>
    <w:p w14:paraId="2C8AF875" w14:textId="5FBA5D29" w:rsidR="0033513B" w:rsidRDefault="0033513B" w:rsidP="00045894">
      <w:pPr>
        <w:tabs>
          <w:tab w:val="left" w:pos="851"/>
          <w:tab w:val="left" w:pos="916"/>
          <w:tab w:val="left" w:pos="1167"/>
        </w:tabs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7.</w:t>
      </w:r>
      <w:r w:rsidRPr="0033513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структура таблицы «</w:t>
      </w:r>
      <w:r w:rsidR="001A1765"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» </w:t>
      </w:r>
      <w:r w:rsidRPr="0033513B">
        <w:rPr>
          <w:rFonts w:cs="Times New Roman"/>
          <w:szCs w:val="28"/>
        </w:rPr>
        <w:t>(</w:t>
      </w:r>
      <w:r w:rsidR="001A1765">
        <w:rPr>
          <w:rFonts w:cs="Times New Roman"/>
          <w:szCs w:val="28"/>
        </w:rPr>
        <w:t>пользователи</w:t>
      </w:r>
      <w:r w:rsidRPr="0033513B">
        <w:rPr>
          <w:rFonts w:cs="Times New Roman"/>
          <w:szCs w:val="28"/>
        </w:rPr>
        <w:t>)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826"/>
        <w:gridCol w:w="1351"/>
        <w:gridCol w:w="2269"/>
      </w:tblGrid>
      <w:tr w:rsidR="0033513B" w14:paraId="1B3DDFF7" w14:textId="77777777" w:rsidTr="003253D1">
        <w:tc>
          <w:tcPr>
            <w:tcW w:w="2228" w:type="dxa"/>
          </w:tcPr>
          <w:p w14:paraId="6A6A6D4E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мя поля</w:t>
            </w:r>
          </w:p>
        </w:tc>
        <w:tc>
          <w:tcPr>
            <w:tcW w:w="1965" w:type="dxa"/>
          </w:tcPr>
          <w:p w14:paraId="0FF02A26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я поля</w:t>
            </w:r>
          </w:p>
        </w:tc>
        <w:tc>
          <w:tcPr>
            <w:tcW w:w="1826" w:type="dxa"/>
          </w:tcPr>
          <w:p w14:paraId="0B8D9AFF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351" w:type="dxa"/>
          </w:tcPr>
          <w:p w14:paraId="527FDC09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поля</w:t>
            </w:r>
          </w:p>
        </w:tc>
        <w:tc>
          <w:tcPr>
            <w:tcW w:w="2269" w:type="dxa"/>
          </w:tcPr>
          <w:p w14:paraId="0E293657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ключа (</w:t>
            </w:r>
          </w:p>
          <w:p w14:paraId="5E165EC0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  <w:r>
              <w:rPr>
                <w:rFonts w:eastAsia="Calibri" w:cs="Times New Roman"/>
                <w:szCs w:val="28"/>
              </w:rPr>
              <w:t xml:space="preserve"> – первичный, </w:t>
            </w:r>
            <w:r>
              <w:rPr>
                <w:rFonts w:eastAsia="Calibri" w:cs="Times New Roman"/>
                <w:szCs w:val="28"/>
                <w:lang w:val="en-US"/>
              </w:rPr>
              <w:t>FK</w:t>
            </w:r>
            <w:r>
              <w:rPr>
                <w:rFonts w:eastAsia="Calibri" w:cs="Times New Roman"/>
                <w:szCs w:val="28"/>
              </w:rPr>
              <w:t xml:space="preserve"> – внешний)</w:t>
            </w:r>
          </w:p>
        </w:tc>
      </w:tr>
      <w:tr w:rsidR="0033513B" w14:paraId="3D613A83" w14:textId="77777777" w:rsidTr="0033513B">
        <w:trPr>
          <w:trHeight w:val="761"/>
        </w:trPr>
        <w:tc>
          <w:tcPr>
            <w:tcW w:w="2228" w:type="dxa"/>
          </w:tcPr>
          <w:p w14:paraId="2FC5D602" w14:textId="0B94CEB5" w:rsidR="0033513B" w:rsidRDefault="00F46ECF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</w:t>
            </w:r>
            <w:r w:rsidR="0033513B">
              <w:rPr>
                <w:rFonts w:eastAsia="Calibri" w:cs="Times New Roman"/>
                <w:szCs w:val="28"/>
                <w:lang w:val="en-US"/>
              </w:rPr>
              <w:t>d</w:t>
            </w:r>
          </w:p>
        </w:tc>
        <w:tc>
          <w:tcPr>
            <w:tcW w:w="1965" w:type="dxa"/>
          </w:tcPr>
          <w:p w14:paraId="53AFC4F2" w14:textId="7B24B808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никальный код </w:t>
            </w:r>
            <w:r w:rsidR="001A1765">
              <w:rPr>
                <w:rFonts w:eastAsia="Calibri" w:cs="Times New Roman"/>
                <w:szCs w:val="28"/>
              </w:rPr>
              <w:t>пользователя</w:t>
            </w:r>
          </w:p>
        </w:tc>
        <w:tc>
          <w:tcPr>
            <w:tcW w:w="1826" w:type="dxa"/>
          </w:tcPr>
          <w:p w14:paraId="192356ED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EGER</w:t>
            </w:r>
          </w:p>
        </w:tc>
        <w:tc>
          <w:tcPr>
            <w:tcW w:w="1351" w:type="dxa"/>
          </w:tcPr>
          <w:p w14:paraId="7BCA81DC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2269" w:type="dxa"/>
          </w:tcPr>
          <w:p w14:paraId="22E4C4DE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K</w:t>
            </w:r>
          </w:p>
        </w:tc>
      </w:tr>
      <w:tr w:rsidR="0033513B" w14:paraId="5A5A7506" w14:textId="77777777" w:rsidTr="003253D1">
        <w:tc>
          <w:tcPr>
            <w:tcW w:w="2228" w:type="dxa"/>
          </w:tcPr>
          <w:p w14:paraId="560E8077" w14:textId="1AEADCBF" w:rsidR="0033513B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65" w:type="dxa"/>
          </w:tcPr>
          <w:p w14:paraId="05633D03" w14:textId="248BCDC6" w:rsidR="0033513B" w:rsidRPr="0033513B" w:rsidRDefault="001A1765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мя пользователя</w:t>
            </w:r>
          </w:p>
        </w:tc>
        <w:tc>
          <w:tcPr>
            <w:tcW w:w="1826" w:type="dxa"/>
          </w:tcPr>
          <w:p w14:paraId="4B283F28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620BBBAB" w14:textId="41320DFB" w:rsidR="0033513B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772B7CAA" w14:textId="77777777" w:rsidR="0033513B" w:rsidRDefault="0033513B" w:rsidP="00F46ECF">
            <w:pPr>
              <w:tabs>
                <w:tab w:val="left" w:pos="851"/>
              </w:tabs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A1765" w14:paraId="626ACF98" w14:textId="77777777" w:rsidTr="003253D1">
        <w:tc>
          <w:tcPr>
            <w:tcW w:w="2228" w:type="dxa"/>
          </w:tcPr>
          <w:p w14:paraId="32B6C911" w14:textId="1442DB71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965" w:type="dxa"/>
          </w:tcPr>
          <w:p w14:paraId="294C6E03" w14:textId="000DDD41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  <w:tc>
          <w:tcPr>
            <w:tcW w:w="1826" w:type="dxa"/>
          </w:tcPr>
          <w:p w14:paraId="742544F3" w14:textId="1A8DF88E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54D312A4" w14:textId="0DF41BF0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407EFADD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280590A6" w14:textId="77777777" w:rsidTr="003253D1">
        <w:tc>
          <w:tcPr>
            <w:tcW w:w="2228" w:type="dxa"/>
          </w:tcPr>
          <w:p w14:paraId="36AAD5DB" w14:textId="3720E256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 xml:space="preserve">Password </w:t>
            </w:r>
          </w:p>
        </w:tc>
        <w:tc>
          <w:tcPr>
            <w:tcW w:w="1965" w:type="dxa"/>
          </w:tcPr>
          <w:p w14:paraId="52DB1204" w14:textId="270D98CB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роль пользователя</w:t>
            </w:r>
          </w:p>
        </w:tc>
        <w:tc>
          <w:tcPr>
            <w:tcW w:w="1826" w:type="dxa"/>
          </w:tcPr>
          <w:p w14:paraId="394F0D07" w14:textId="5B79C898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28B39CC3" w14:textId="3DCFF1EB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0D91A8CE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07DB4623" w14:textId="77777777" w:rsidTr="003253D1">
        <w:tc>
          <w:tcPr>
            <w:tcW w:w="2228" w:type="dxa"/>
          </w:tcPr>
          <w:p w14:paraId="788AF16A" w14:textId="214C4001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965" w:type="dxa"/>
          </w:tcPr>
          <w:p w14:paraId="055C69CB" w14:textId="1786DEA2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создания</w:t>
            </w:r>
          </w:p>
        </w:tc>
        <w:tc>
          <w:tcPr>
            <w:tcW w:w="1826" w:type="dxa"/>
          </w:tcPr>
          <w:p w14:paraId="45535501" w14:textId="7E0F2ED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28F0F369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9" w:type="dxa"/>
          </w:tcPr>
          <w:p w14:paraId="3EB6DA23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68AF9D4E" w14:textId="77777777" w:rsidTr="003253D1">
        <w:tc>
          <w:tcPr>
            <w:tcW w:w="2228" w:type="dxa"/>
          </w:tcPr>
          <w:p w14:paraId="66DB0A1A" w14:textId="2524F614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965" w:type="dxa"/>
          </w:tcPr>
          <w:p w14:paraId="7C1F6ADF" w14:textId="66DC6065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и время редактирования</w:t>
            </w:r>
          </w:p>
        </w:tc>
        <w:tc>
          <w:tcPr>
            <w:tcW w:w="1826" w:type="dxa"/>
          </w:tcPr>
          <w:p w14:paraId="5C53EEA3" w14:textId="0474B91B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1351" w:type="dxa"/>
          </w:tcPr>
          <w:p w14:paraId="1AF6C659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9" w:type="dxa"/>
          </w:tcPr>
          <w:p w14:paraId="082403BA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1A1765" w14:paraId="4B98C929" w14:textId="77777777" w:rsidTr="003253D1">
        <w:tc>
          <w:tcPr>
            <w:tcW w:w="2228" w:type="dxa"/>
          </w:tcPr>
          <w:p w14:paraId="3432B605" w14:textId="06212914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Role </w:t>
            </w:r>
          </w:p>
        </w:tc>
        <w:tc>
          <w:tcPr>
            <w:tcW w:w="1965" w:type="dxa"/>
          </w:tcPr>
          <w:p w14:paraId="187D9AE3" w14:textId="3DF8BDE8" w:rsidR="001A1765" w:rsidRP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  <w:tc>
          <w:tcPr>
            <w:tcW w:w="1826" w:type="dxa"/>
          </w:tcPr>
          <w:p w14:paraId="25ABAB5E" w14:textId="3D0675D1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CHAR</w:t>
            </w:r>
          </w:p>
        </w:tc>
        <w:tc>
          <w:tcPr>
            <w:tcW w:w="1351" w:type="dxa"/>
          </w:tcPr>
          <w:p w14:paraId="45D9F1C4" w14:textId="46328613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5</w:t>
            </w:r>
          </w:p>
        </w:tc>
        <w:tc>
          <w:tcPr>
            <w:tcW w:w="2269" w:type="dxa"/>
          </w:tcPr>
          <w:p w14:paraId="551CC405" w14:textId="77777777" w:rsidR="001A1765" w:rsidRDefault="001A1765" w:rsidP="00F46ECF">
            <w:pPr>
              <w:tabs>
                <w:tab w:val="left" w:pos="851"/>
              </w:tabs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079EAE8A" w14:textId="77777777" w:rsidR="00350D2A" w:rsidRPr="00350D2A" w:rsidRDefault="00350D2A" w:rsidP="00F41996">
      <w:pPr>
        <w:pStyle w:val="1"/>
        <w:numPr>
          <w:ilvl w:val="0"/>
          <w:numId w:val="31"/>
        </w:numPr>
      </w:pPr>
      <w:bookmarkStart w:id="14" w:name="_Toc154032398"/>
      <w:r w:rsidRPr="00350D2A">
        <w:t>Общие требования к программному продукту</w:t>
      </w:r>
      <w:bookmarkEnd w:id="14"/>
    </w:p>
    <w:p w14:paraId="6D9A9FB3" w14:textId="77777777" w:rsidR="00350D2A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должен соответствовать следующим требованиям:</w:t>
      </w:r>
    </w:p>
    <w:p w14:paraId="5FED7F60" w14:textId="77777777" w:rsidR="00350D2A" w:rsidRDefault="00350D2A" w:rsidP="00F41996">
      <w:pPr>
        <w:pStyle w:val="a7"/>
        <w:numPr>
          <w:ilvl w:val="0"/>
          <w:numId w:val="9"/>
        </w:numPr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Способность работа</w:t>
      </w:r>
      <w:r>
        <w:rPr>
          <w:rFonts w:cs="Times New Roman"/>
          <w:szCs w:val="28"/>
        </w:rPr>
        <w:t>ть с большим количеством данных;</w:t>
      </w:r>
    </w:p>
    <w:p w14:paraId="353C6EB3" w14:textId="77777777" w:rsidR="00350D2A" w:rsidRDefault="00350D2A" w:rsidP="00F41996">
      <w:pPr>
        <w:pStyle w:val="a7"/>
        <w:numPr>
          <w:ilvl w:val="0"/>
          <w:numId w:val="9"/>
        </w:numPr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3513B">
        <w:rPr>
          <w:rFonts w:cs="Times New Roman"/>
          <w:szCs w:val="28"/>
        </w:rPr>
        <w:t>добный и интуитивно понятный интерфейс. Главная страница сайта должна содержать основные ссылки на страницы, которые могут понадобиться той или иной категории пользователей. Страницы сайта должны содержать только необходимую информацию, а также иметь простую структуру, не затрудняющую понимание способов работы с ними пользователей системы. Все страницы должны быть выдержаны в едином стиле, графический материал должен у</w:t>
      </w:r>
      <w:r>
        <w:rPr>
          <w:rFonts w:cs="Times New Roman"/>
          <w:szCs w:val="28"/>
        </w:rPr>
        <w:t>довлетворять специфике компании;</w:t>
      </w:r>
    </w:p>
    <w:p w14:paraId="6A6FA749" w14:textId="77777777" w:rsidR="00350D2A" w:rsidRDefault="00350D2A" w:rsidP="00F41996">
      <w:pPr>
        <w:pStyle w:val="a7"/>
        <w:numPr>
          <w:ilvl w:val="0"/>
          <w:numId w:val="9"/>
        </w:numPr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се операции должны соответствовать тем, что указаны ранее в предметной области.</w:t>
      </w:r>
    </w:p>
    <w:p w14:paraId="587188B0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Требуются следующие программные обеспечения для корректной работы программы:</w:t>
      </w:r>
    </w:p>
    <w:p w14:paraId="1695BABB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1</w:t>
      </w:r>
      <w:r w:rsidRPr="0033513B">
        <w:rPr>
          <w:rFonts w:cs="Times New Roman"/>
          <w:szCs w:val="28"/>
        </w:rPr>
        <w:tab/>
        <w:t xml:space="preserve">СУБД </w:t>
      </w:r>
      <w:proofErr w:type="spellStart"/>
      <w:r w:rsidRPr="0033513B">
        <w:rPr>
          <w:rFonts w:cs="Times New Roman"/>
          <w:szCs w:val="28"/>
        </w:rPr>
        <w:t>MySQL</w:t>
      </w:r>
      <w:proofErr w:type="spellEnd"/>
      <w:r w:rsidRPr="0033513B">
        <w:rPr>
          <w:rFonts w:cs="Times New Roman"/>
          <w:szCs w:val="28"/>
        </w:rPr>
        <w:t>;</w:t>
      </w:r>
    </w:p>
    <w:p w14:paraId="092955E7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2</w:t>
      </w:r>
      <w:r w:rsidRPr="0033513B">
        <w:rPr>
          <w:rFonts w:cs="Times New Roman"/>
          <w:szCs w:val="28"/>
        </w:rPr>
        <w:tab/>
        <w:t xml:space="preserve">локальный сервер с поддержкой модулей </w:t>
      </w:r>
      <w:proofErr w:type="spellStart"/>
      <w:r w:rsidRPr="0033513B">
        <w:rPr>
          <w:rFonts w:cs="Times New Roman"/>
          <w:szCs w:val="28"/>
        </w:rPr>
        <w:t>Apache</w:t>
      </w:r>
      <w:proofErr w:type="spellEnd"/>
      <w:r w:rsidRPr="0033513B">
        <w:rPr>
          <w:rFonts w:cs="Times New Roman"/>
          <w:szCs w:val="28"/>
        </w:rPr>
        <w:t>, PHP.</w:t>
      </w:r>
    </w:p>
    <w:p w14:paraId="11D13AB7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Для корректной работы программного продукта необходим ПК, который соответствует следующей минимальной конфигурации:</w:t>
      </w:r>
    </w:p>
    <w:p w14:paraId="22C63003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1</w:t>
      </w:r>
      <w:r w:rsidRPr="0033513B">
        <w:rPr>
          <w:rFonts w:cs="Times New Roman"/>
          <w:szCs w:val="28"/>
        </w:rPr>
        <w:tab/>
        <w:t xml:space="preserve">операционные системы: </w:t>
      </w:r>
      <w:proofErr w:type="spellStart"/>
      <w:r w:rsidRPr="0033513B">
        <w:rPr>
          <w:rFonts w:cs="Times New Roman"/>
          <w:szCs w:val="28"/>
        </w:rPr>
        <w:t>windows</w:t>
      </w:r>
      <w:proofErr w:type="spellEnd"/>
      <w:r w:rsidRPr="0033513B">
        <w:rPr>
          <w:rFonts w:cs="Times New Roman"/>
          <w:szCs w:val="28"/>
        </w:rPr>
        <w:t xml:space="preserve"> 7 sp1 x64 / </w:t>
      </w:r>
      <w:proofErr w:type="spellStart"/>
      <w:r w:rsidRPr="0033513B">
        <w:rPr>
          <w:rFonts w:cs="Times New Roman"/>
          <w:szCs w:val="28"/>
        </w:rPr>
        <w:t>windows</w:t>
      </w:r>
      <w:proofErr w:type="spellEnd"/>
      <w:r w:rsidRPr="0033513B">
        <w:rPr>
          <w:rFonts w:cs="Times New Roman"/>
          <w:szCs w:val="28"/>
        </w:rPr>
        <w:t xml:space="preserve"> </w:t>
      </w:r>
      <w:proofErr w:type="spellStart"/>
      <w:r w:rsidRPr="0033513B">
        <w:rPr>
          <w:rFonts w:cs="Times New Roman"/>
          <w:szCs w:val="28"/>
        </w:rPr>
        <w:t>server</w:t>
      </w:r>
      <w:proofErr w:type="spellEnd"/>
      <w:r w:rsidRPr="0033513B">
        <w:rPr>
          <w:rFonts w:cs="Times New Roman"/>
          <w:szCs w:val="28"/>
        </w:rPr>
        <w:t xml:space="preserve"> 2008 r2 sp1 или новее;</w:t>
      </w:r>
    </w:p>
    <w:p w14:paraId="282C990A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lastRenderedPageBreak/>
        <w:t>2</w:t>
      </w:r>
      <w:r w:rsidRPr="0033513B">
        <w:rPr>
          <w:rFonts w:cs="Times New Roman"/>
          <w:szCs w:val="28"/>
        </w:rPr>
        <w:tab/>
        <w:t xml:space="preserve">свободные аппаратные ресурсы: от 500 </w:t>
      </w:r>
      <w:proofErr w:type="spellStart"/>
      <w:r w:rsidRPr="0033513B">
        <w:rPr>
          <w:rFonts w:cs="Times New Roman"/>
          <w:szCs w:val="28"/>
        </w:rPr>
        <w:t>мб</w:t>
      </w:r>
      <w:proofErr w:type="spellEnd"/>
      <w:r w:rsidRPr="0033513B">
        <w:rPr>
          <w:rFonts w:cs="Times New Roman"/>
          <w:szCs w:val="28"/>
        </w:rPr>
        <w:t xml:space="preserve"> </w:t>
      </w:r>
      <w:proofErr w:type="spellStart"/>
      <w:r w:rsidRPr="0033513B">
        <w:rPr>
          <w:rFonts w:cs="Times New Roman"/>
          <w:szCs w:val="28"/>
        </w:rPr>
        <w:t>ram</w:t>
      </w:r>
      <w:proofErr w:type="spellEnd"/>
      <w:r w:rsidRPr="0033513B">
        <w:rPr>
          <w:rFonts w:cs="Times New Roman"/>
          <w:szCs w:val="28"/>
        </w:rPr>
        <w:t xml:space="preserve"> и от 10 </w:t>
      </w:r>
      <w:proofErr w:type="spellStart"/>
      <w:r w:rsidRPr="0033513B">
        <w:rPr>
          <w:rFonts w:cs="Times New Roman"/>
          <w:szCs w:val="28"/>
        </w:rPr>
        <w:t>гб</w:t>
      </w:r>
      <w:proofErr w:type="spellEnd"/>
      <w:r w:rsidRPr="0033513B">
        <w:rPr>
          <w:rFonts w:cs="Times New Roman"/>
          <w:szCs w:val="28"/>
        </w:rPr>
        <w:t xml:space="preserve"> места на диске; </w:t>
      </w:r>
    </w:p>
    <w:p w14:paraId="51F7E614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3</w:t>
      </w:r>
      <w:r w:rsidRPr="0033513B">
        <w:rPr>
          <w:rFonts w:cs="Times New Roman"/>
          <w:szCs w:val="28"/>
        </w:rPr>
        <w:tab/>
        <w:t>браузер;</w:t>
      </w:r>
    </w:p>
    <w:p w14:paraId="2E42781D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4</w:t>
      </w:r>
      <w:r w:rsidRPr="0033513B">
        <w:rPr>
          <w:rFonts w:cs="Times New Roman"/>
          <w:szCs w:val="28"/>
        </w:rPr>
        <w:tab/>
        <w:t>монитор;</w:t>
      </w:r>
    </w:p>
    <w:p w14:paraId="4706CB20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5</w:t>
      </w:r>
      <w:r w:rsidRPr="0033513B">
        <w:rPr>
          <w:rFonts w:cs="Times New Roman"/>
          <w:szCs w:val="28"/>
        </w:rPr>
        <w:tab/>
        <w:t>клавиатура;</w:t>
      </w:r>
    </w:p>
    <w:p w14:paraId="6AAB5540" w14:textId="77777777" w:rsidR="00350D2A" w:rsidRPr="0033513B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6</w:t>
      </w:r>
      <w:r w:rsidRPr="0033513B">
        <w:rPr>
          <w:rFonts w:cs="Times New Roman"/>
          <w:szCs w:val="28"/>
        </w:rPr>
        <w:tab/>
        <w:t>компьютерная мышь.</w:t>
      </w:r>
    </w:p>
    <w:p w14:paraId="49F27528" w14:textId="77777777" w:rsidR="00350D2A" w:rsidRDefault="00350D2A" w:rsidP="00350D2A">
      <w:pPr>
        <w:pStyle w:val="a7"/>
        <w:tabs>
          <w:tab w:val="left" w:pos="851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Назначение программы: организация понятной и простой работы с созданной базой данных. </w:t>
      </w:r>
    </w:p>
    <w:p w14:paraId="75855180" w14:textId="77777777" w:rsidR="00350D2A" w:rsidRDefault="00350D2A" w:rsidP="00350D2A">
      <w:pPr>
        <w:tabs>
          <w:tab w:val="left" w:pos="851"/>
        </w:tabs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B4A64D" w14:textId="77777777" w:rsidR="0033513B" w:rsidRPr="00350D2A" w:rsidRDefault="0033513B" w:rsidP="00F41996">
      <w:pPr>
        <w:pStyle w:val="1"/>
        <w:numPr>
          <w:ilvl w:val="0"/>
          <w:numId w:val="31"/>
        </w:numPr>
      </w:pPr>
      <w:bookmarkStart w:id="15" w:name="_Toc154032399"/>
      <w:r w:rsidRPr="00350D2A">
        <w:lastRenderedPageBreak/>
        <w:t>Контрольный пример</w:t>
      </w:r>
      <w:bookmarkEnd w:id="15"/>
    </w:p>
    <w:p w14:paraId="3E5C9F88" w14:textId="77777777" w:rsidR="0033513B" w:rsidRDefault="0033513B" w:rsidP="00045894">
      <w:pPr>
        <w:pStyle w:val="a7"/>
        <w:tabs>
          <w:tab w:val="left" w:pos="851"/>
          <w:tab w:val="left" w:pos="916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8.1 – таблица «</w:t>
      </w:r>
      <w:r>
        <w:rPr>
          <w:rFonts w:cs="Times New Roman"/>
          <w:szCs w:val="28"/>
          <w:lang w:val="en-US"/>
        </w:rPr>
        <w:t>categories</w:t>
      </w:r>
      <w:r>
        <w:rPr>
          <w:rFonts w:cs="Times New Roman"/>
          <w:szCs w:val="28"/>
        </w:rPr>
        <w:t>» (категории)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89"/>
        <w:gridCol w:w="1635"/>
        <w:gridCol w:w="3055"/>
        <w:gridCol w:w="1436"/>
        <w:gridCol w:w="1242"/>
        <w:gridCol w:w="1282"/>
      </w:tblGrid>
      <w:tr w:rsidR="008328B9" w14:paraId="229AC331" w14:textId="6936459A" w:rsidTr="00647B6B">
        <w:tc>
          <w:tcPr>
            <w:tcW w:w="1326" w:type="dxa"/>
          </w:tcPr>
          <w:p w14:paraId="0260E9CB" w14:textId="77777777" w:rsidR="00647B6B" w:rsidRDefault="00647B6B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атегории</w:t>
            </w:r>
          </w:p>
        </w:tc>
        <w:tc>
          <w:tcPr>
            <w:tcW w:w="2243" w:type="dxa"/>
          </w:tcPr>
          <w:p w14:paraId="5AF5CBDD" w14:textId="77777777" w:rsidR="00647B6B" w:rsidRDefault="00647B6B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66" w:type="dxa"/>
          </w:tcPr>
          <w:p w14:paraId="5F88611C" w14:textId="2DDCC281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</w:t>
            </w:r>
          </w:p>
        </w:tc>
        <w:tc>
          <w:tcPr>
            <w:tcW w:w="1686" w:type="dxa"/>
          </w:tcPr>
          <w:p w14:paraId="2C9537D3" w14:textId="1407A293" w:rsidR="00647B6B" w:rsidRPr="008328B9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оздания</w:t>
            </w:r>
          </w:p>
        </w:tc>
        <w:tc>
          <w:tcPr>
            <w:tcW w:w="1276" w:type="dxa"/>
          </w:tcPr>
          <w:p w14:paraId="2B66AB20" w14:textId="5CA96340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едактирования</w:t>
            </w:r>
          </w:p>
        </w:tc>
        <w:tc>
          <w:tcPr>
            <w:tcW w:w="1842" w:type="dxa"/>
          </w:tcPr>
          <w:p w14:paraId="6219231F" w14:textId="72E50E18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удаления</w:t>
            </w:r>
          </w:p>
        </w:tc>
      </w:tr>
      <w:tr w:rsidR="008328B9" w14:paraId="23133C4E" w14:textId="796557F7" w:rsidTr="00647B6B">
        <w:tc>
          <w:tcPr>
            <w:tcW w:w="1326" w:type="dxa"/>
          </w:tcPr>
          <w:p w14:paraId="263EFA7B" w14:textId="77777777" w:rsidR="00647B6B" w:rsidRDefault="00647B6B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43" w:type="dxa"/>
          </w:tcPr>
          <w:p w14:paraId="591C05B1" w14:textId="1B8B7FD3" w:rsidR="00647B6B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риолет</w:t>
            </w:r>
          </w:p>
        </w:tc>
        <w:tc>
          <w:tcPr>
            <w:tcW w:w="1266" w:type="dxa"/>
          </w:tcPr>
          <w:p w14:paraId="0BE5452A" w14:textId="76C3D62D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/</w:t>
            </w:r>
            <w:proofErr w:type="spellStart"/>
            <w:r w:rsidRPr="008328B9">
              <w:rPr>
                <w:rFonts w:cs="Times New Roman"/>
                <w:szCs w:val="28"/>
              </w:rPr>
              <w:t>images</w:t>
            </w:r>
            <w:proofErr w:type="spellEnd"/>
            <w:r w:rsidRPr="008328B9">
              <w:rPr>
                <w:rFonts w:cs="Times New Roman"/>
                <w:szCs w:val="28"/>
              </w:rPr>
              <w:t>/1702986327.png</w:t>
            </w:r>
          </w:p>
        </w:tc>
        <w:tc>
          <w:tcPr>
            <w:tcW w:w="1686" w:type="dxa"/>
          </w:tcPr>
          <w:p w14:paraId="460E8F23" w14:textId="2900F472" w:rsidR="00647B6B" w:rsidRDefault="008328B9" w:rsidP="008328B9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11:45:27</w:t>
            </w:r>
          </w:p>
        </w:tc>
        <w:tc>
          <w:tcPr>
            <w:tcW w:w="1276" w:type="dxa"/>
          </w:tcPr>
          <w:p w14:paraId="001DE63B" w14:textId="6B56EE18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11:45:27</w:t>
            </w:r>
          </w:p>
        </w:tc>
        <w:tc>
          <w:tcPr>
            <w:tcW w:w="1842" w:type="dxa"/>
          </w:tcPr>
          <w:p w14:paraId="3FEC9AAA" w14:textId="29F673C9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328B9" w14:paraId="2007FF85" w14:textId="72F63004" w:rsidTr="00647B6B">
        <w:tc>
          <w:tcPr>
            <w:tcW w:w="1326" w:type="dxa"/>
          </w:tcPr>
          <w:p w14:paraId="33FD507B" w14:textId="77777777" w:rsidR="00647B6B" w:rsidRDefault="00647B6B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43" w:type="dxa"/>
          </w:tcPr>
          <w:p w14:paraId="180557DA" w14:textId="3C19BDC5" w:rsidR="00647B6B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форт</w:t>
            </w:r>
          </w:p>
        </w:tc>
        <w:tc>
          <w:tcPr>
            <w:tcW w:w="1266" w:type="dxa"/>
          </w:tcPr>
          <w:p w14:paraId="5C18AA0A" w14:textId="63462449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/</w:t>
            </w:r>
            <w:proofErr w:type="spellStart"/>
            <w:r w:rsidRPr="008328B9">
              <w:rPr>
                <w:rFonts w:cs="Times New Roman"/>
                <w:szCs w:val="28"/>
              </w:rPr>
              <w:t>images</w:t>
            </w:r>
            <w:proofErr w:type="spellEnd"/>
            <w:r w:rsidRPr="008328B9">
              <w:rPr>
                <w:rFonts w:cs="Times New Roman"/>
                <w:szCs w:val="28"/>
              </w:rPr>
              <w:t>/1702986341.png</w:t>
            </w:r>
          </w:p>
        </w:tc>
        <w:tc>
          <w:tcPr>
            <w:tcW w:w="1686" w:type="dxa"/>
          </w:tcPr>
          <w:p w14:paraId="134E8C5D" w14:textId="2CE2D8E5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11:45:41</w:t>
            </w:r>
          </w:p>
        </w:tc>
        <w:tc>
          <w:tcPr>
            <w:tcW w:w="1276" w:type="dxa"/>
          </w:tcPr>
          <w:p w14:paraId="68A115FF" w14:textId="3A1DF2C0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11:45:41</w:t>
            </w:r>
          </w:p>
        </w:tc>
        <w:tc>
          <w:tcPr>
            <w:tcW w:w="1842" w:type="dxa"/>
          </w:tcPr>
          <w:p w14:paraId="699CF57F" w14:textId="6EC4BD29" w:rsidR="00647B6B" w:rsidRDefault="008328B9" w:rsidP="00647B6B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6DE24311" w14:textId="77777777" w:rsidR="0033513B" w:rsidRDefault="0033513B" w:rsidP="00045894">
      <w:pPr>
        <w:pStyle w:val="a7"/>
        <w:tabs>
          <w:tab w:val="left" w:pos="851"/>
          <w:tab w:val="left" w:pos="916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8.2 – таблица «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 (заказы)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8"/>
        <w:gridCol w:w="1057"/>
        <w:gridCol w:w="992"/>
        <w:gridCol w:w="1134"/>
        <w:gridCol w:w="1418"/>
        <w:gridCol w:w="1417"/>
        <w:gridCol w:w="1276"/>
        <w:gridCol w:w="1417"/>
      </w:tblGrid>
      <w:tr w:rsidR="008328B9" w14:paraId="3E0619C1" w14:textId="77777777" w:rsidTr="008328B9">
        <w:trPr>
          <w:cantSplit/>
          <w:trHeight w:val="1134"/>
        </w:trPr>
        <w:tc>
          <w:tcPr>
            <w:tcW w:w="928" w:type="dxa"/>
          </w:tcPr>
          <w:p w14:paraId="1C33D465" w14:textId="77777777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заказа</w:t>
            </w:r>
          </w:p>
        </w:tc>
        <w:tc>
          <w:tcPr>
            <w:tcW w:w="1057" w:type="dxa"/>
          </w:tcPr>
          <w:p w14:paraId="0B67EBDB" w14:textId="5A79A371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дней аренды</w:t>
            </w:r>
          </w:p>
        </w:tc>
        <w:tc>
          <w:tcPr>
            <w:tcW w:w="992" w:type="dxa"/>
          </w:tcPr>
          <w:p w14:paraId="2CCFD6C6" w14:textId="0C75FE15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1134" w:type="dxa"/>
          </w:tcPr>
          <w:p w14:paraId="3C6F35D5" w14:textId="1152CAF8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оздания</w:t>
            </w:r>
          </w:p>
        </w:tc>
        <w:tc>
          <w:tcPr>
            <w:tcW w:w="1418" w:type="dxa"/>
          </w:tcPr>
          <w:p w14:paraId="1171064C" w14:textId="54193FB9" w:rsidR="008328B9" w:rsidRDefault="008328B9" w:rsidP="008328B9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редактирования</w:t>
            </w:r>
          </w:p>
        </w:tc>
        <w:tc>
          <w:tcPr>
            <w:tcW w:w="1417" w:type="dxa"/>
          </w:tcPr>
          <w:p w14:paraId="380B43E3" w14:textId="183BF7A0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втомобиля</w:t>
            </w:r>
          </w:p>
        </w:tc>
        <w:tc>
          <w:tcPr>
            <w:tcW w:w="1276" w:type="dxa"/>
          </w:tcPr>
          <w:p w14:paraId="233830BC" w14:textId="7551474F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1417" w:type="dxa"/>
          </w:tcPr>
          <w:p w14:paraId="3DB26AE6" w14:textId="3D449AB8" w:rsidR="008328B9" w:rsidRDefault="008328B9" w:rsidP="008328B9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удаления</w:t>
            </w:r>
          </w:p>
        </w:tc>
      </w:tr>
      <w:tr w:rsidR="008328B9" w14:paraId="58758175" w14:textId="77777777" w:rsidTr="008328B9">
        <w:trPr>
          <w:cantSplit/>
          <w:trHeight w:val="1134"/>
        </w:trPr>
        <w:tc>
          <w:tcPr>
            <w:tcW w:w="928" w:type="dxa"/>
          </w:tcPr>
          <w:p w14:paraId="0B16E3E0" w14:textId="77777777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57" w:type="dxa"/>
          </w:tcPr>
          <w:p w14:paraId="0830B064" w14:textId="77777777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992" w:type="dxa"/>
          </w:tcPr>
          <w:p w14:paraId="4EEB9FA7" w14:textId="07DED6A4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Подтверждена</w:t>
            </w:r>
          </w:p>
        </w:tc>
        <w:tc>
          <w:tcPr>
            <w:tcW w:w="1134" w:type="dxa"/>
          </w:tcPr>
          <w:p w14:paraId="4058B3C4" w14:textId="2351E61C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18:02:59</w:t>
            </w:r>
          </w:p>
        </w:tc>
        <w:tc>
          <w:tcPr>
            <w:tcW w:w="1418" w:type="dxa"/>
          </w:tcPr>
          <w:p w14:paraId="25F547D6" w14:textId="23D55405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8328B9">
              <w:rPr>
                <w:rFonts w:cs="Times New Roman"/>
                <w:szCs w:val="28"/>
              </w:rPr>
              <w:t>2023-12-19 21:01:42</w:t>
            </w:r>
          </w:p>
        </w:tc>
        <w:tc>
          <w:tcPr>
            <w:tcW w:w="1417" w:type="dxa"/>
          </w:tcPr>
          <w:p w14:paraId="4DD1AA38" w14:textId="3F21E0CB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14:paraId="7F7BF923" w14:textId="1915488C" w:rsidR="008328B9" w:rsidRPr="0033513B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5211A8E7" w14:textId="189115B0" w:rsidR="008328B9" w:rsidRDefault="008328B9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2EF44962" w14:textId="4B7C525C" w:rsidR="0033513B" w:rsidRPr="0033513B" w:rsidRDefault="0033513B" w:rsidP="00045894">
      <w:pPr>
        <w:pStyle w:val="a7"/>
        <w:tabs>
          <w:tab w:val="left" w:pos="851"/>
          <w:tab w:val="left" w:pos="916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8.3 – таблица «</w:t>
      </w:r>
      <w:r w:rsidR="003D053A">
        <w:rPr>
          <w:rFonts w:cs="Times New Roman"/>
          <w:szCs w:val="28"/>
          <w:lang w:val="en-US"/>
        </w:rPr>
        <w:t>car</w:t>
      </w:r>
      <w:r>
        <w:rPr>
          <w:rFonts w:cs="Times New Roman"/>
          <w:szCs w:val="28"/>
        </w:rPr>
        <w:t>» (</w:t>
      </w:r>
      <w:r w:rsidR="003D053A">
        <w:rPr>
          <w:rFonts w:cs="Times New Roman"/>
          <w:szCs w:val="28"/>
        </w:rPr>
        <w:t>автомобиль</w:t>
      </w:r>
      <w:r>
        <w:rPr>
          <w:rFonts w:cs="Times New Roman"/>
          <w:szCs w:val="28"/>
        </w:rPr>
        <w:t>)</w:t>
      </w:r>
    </w:p>
    <w:tbl>
      <w:tblPr>
        <w:tblStyle w:val="a9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5"/>
        <w:gridCol w:w="805"/>
        <w:gridCol w:w="850"/>
        <w:gridCol w:w="992"/>
        <w:gridCol w:w="993"/>
        <w:gridCol w:w="850"/>
        <w:gridCol w:w="992"/>
        <w:gridCol w:w="993"/>
        <w:gridCol w:w="708"/>
        <w:gridCol w:w="709"/>
        <w:gridCol w:w="702"/>
      </w:tblGrid>
      <w:tr w:rsidR="003D053A" w14:paraId="41B76695" w14:textId="4179EE1A" w:rsidTr="003D053A">
        <w:tc>
          <w:tcPr>
            <w:tcW w:w="755" w:type="dxa"/>
          </w:tcPr>
          <w:p w14:paraId="6CB0134F" w14:textId="4CF6AEA4" w:rsidR="003D053A" w:rsidRDefault="003D053A" w:rsidP="003D053A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втомобиля</w:t>
            </w:r>
          </w:p>
        </w:tc>
        <w:tc>
          <w:tcPr>
            <w:tcW w:w="805" w:type="dxa"/>
          </w:tcPr>
          <w:p w14:paraId="39E1AE51" w14:textId="77777777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21E93391" w14:textId="4D5EA8FC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992" w:type="dxa"/>
          </w:tcPr>
          <w:p w14:paraId="0A6C08DC" w14:textId="5B9406D3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лошадиных сил</w:t>
            </w:r>
          </w:p>
        </w:tc>
        <w:tc>
          <w:tcPr>
            <w:tcW w:w="993" w:type="dxa"/>
          </w:tcPr>
          <w:p w14:paraId="6D9CA8D3" w14:textId="1691B00C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двигателя</w:t>
            </w:r>
          </w:p>
        </w:tc>
        <w:tc>
          <w:tcPr>
            <w:tcW w:w="850" w:type="dxa"/>
          </w:tcPr>
          <w:p w14:paraId="2E059CBE" w14:textId="4F32A48B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оплива</w:t>
            </w:r>
          </w:p>
        </w:tc>
        <w:tc>
          <w:tcPr>
            <w:tcW w:w="992" w:type="dxa"/>
          </w:tcPr>
          <w:p w14:paraId="285AE2B1" w14:textId="2C972F83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аренды за сутки</w:t>
            </w:r>
          </w:p>
        </w:tc>
        <w:tc>
          <w:tcPr>
            <w:tcW w:w="993" w:type="dxa"/>
          </w:tcPr>
          <w:p w14:paraId="00688DE3" w14:textId="70FDA1F2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автомобиля</w:t>
            </w:r>
          </w:p>
        </w:tc>
        <w:tc>
          <w:tcPr>
            <w:tcW w:w="708" w:type="dxa"/>
          </w:tcPr>
          <w:p w14:paraId="7B14EC16" w14:textId="658C942A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оздания</w:t>
            </w:r>
          </w:p>
        </w:tc>
        <w:tc>
          <w:tcPr>
            <w:tcW w:w="709" w:type="dxa"/>
          </w:tcPr>
          <w:p w14:paraId="44E80B76" w14:textId="46093916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едактирования</w:t>
            </w:r>
          </w:p>
        </w:tc>
        <w:tc>
          <w:tcPr>
            <w:tcW w:w="702" w:type="dxa"/>
          </w:tcPr>
          <w:p w14:paraId="7DB02ED6" w14:textId="1109AD0E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атегории</w:t>
            </w:r>
          </w:p>
        </w:tc>
      </w:tr>
      <w:tr w:rsidR="003D053A" w14:paraId="13E34C3D" w14:textId="6B01CE50" w:rsidTr="003D053A">
        <w:tc>
          <w:tcPr>
            <w:tcW w:w="755" w:type="dxa"/>
          </w:tcPr>
          <w:p w14:paraId="33E74A81" w14:textId="77777777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05" w:type="dxa"/>
          </w:tcPr>
          <w:p w14:paraId="4B2211AD" w14:textId="63A55A40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proofErr w:type="spellStart"/>
            <w:r w:rsidRPr="003D053A">
              <w:rPr>
                <w:rFonts w:cs="Times New Roman"/>
                <w:szCs w:val="28"/>
              </w:rPr>
              <w:t>Audi</w:t>
            </w:r>
            <w:proofErr w:type="spellEnd"/>
            <w:r w:rsidRPr="003D053A">
              <w:rPr>
                <w:rFonts w:cs="Times New Roman"/>
                <w:szCs w:val="28"/>
              </w:rPr>
              <w:t xml:space="preserve"> A7</w:t>
            </w:r>
          </w:p>
        </w:tc>
        <w:tc>
          <w:tcPr>
            <w:tcW w:w="850" w:type="dxa"/>
          </w:tcPr>
          <w:p w14:paraId="750CF961" w14:textId="22C9478D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 w:rsidRPr="003D053A">
              <w:rPr>
                <w:rFonts w:cs="Times New Roman"/>
                <w:szCs w:val="28"/>
              </w:rPr>
              <w:t>2023</w:t>
            </w:r>
          </w:p>
        </w:tc>
        <w:tc>
          <w:tcPr>
            <w:tcW w:w="992" w:type="dxa"/>
          </w:tcPr>
          <w:p w14:paraId="0DC7EEC9" w14:textId="7A20BD73" w:rsidR="003D053A" w:rsidRPr="0033513B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245</w:t>
            </w:r>
          </w:p>
        </w:tc>
        <w:tc>
          <w:tcPr>
            <w:tcW w:w="993" w:type="dxa"/>
          </w:tcPr>
          <w:p w14:paraId="4A2041E7" w14:textId="77777777" w:rsidR="003D053A" w:rsidRPr="0033513B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528D0D30" w14:textId="460BC1AD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</w:rPr>
            </w:pPr>
            <w:r w:rsidRPr="003D053A">
              <w:rPr>
                <w:rFonts w:cs="Times New Roman"/>
                <w:szCs w:val="28"/>
              </w:rPr>
              <w:t>бензин</w:t>
            </w:r>
          </w:p>
        </w:tc>
        <w:tc>
          <w:tcPr>
            <w:tcW w:w="992" w:type="dxa"/>
          </w:tcPr>
          <w:p w14:paraId="083FD537" w14:textId="73417A2A" w:rsidR="003D053A" w:rsidRPr="0033513B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40.000</w:t>
            </w:r>
          </w:p>
        </w:tc>
        <w:tc>
          <w:tcPr>
            <w:tcW w:w="993" w:type="dxa"/>
          </w:tcPr>
          <w:p w14:paraId="1F1BAF61" w14:textId="0F12952C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/images/1702986964.jpg</w:t>
            </w:r>
          </w:p>
        </w:tc>
        <w:tc>
          <w:tcPr>
            <w:tcW w:w="708" w:type="dxa"/>
          </w:tcPr>
          <w:p w14:paraId="029B52D1" w14:textId="7B179264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2023-12-19 11:56:04</w:t>
            </w:r>
          </w:p>
        </w:tc>
        <w:tc>
          <w:tcPr>
            <w:tcW w:w="709" w:type="dxa"/>
          </w:tcPr>
          <w:p w14:paraId="1AEA7182" w14:textId="5E647AF8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2023-12-19 11:56:04</w:t>
            </w:r>
          </w:p>
        </w:tc>
        <w:tc>
          <w:tcPr>
            <w:tcW w:w="702" w:type="dxa"/>
          </w:tcPr>
          <w:p w14:paraId="3F54B598" w14:textId="5D0F7621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 w:firstLine="34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4010A218" w14:textId="77777777" w:rsidR="0033513B" w:rsidRDefault="0033513B" w:rsidP="00045894">
      <w:pPr>
        <w:pStyle w:val="a7"/>
        <w:tabs>
          <w:tab w:val="left" w:pos="851"/>
          <w:tab w:val="left" w:pos="916"/>
          <w:tab w:val="left" w:pos="1167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1.8.5 – таблица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 (пользователи)</w:t>
      </w: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8"/>
        <w:gridCol w:w="916"/>
        <w:gridCol w:w="1300"/>
        <w:gridCol w:w="1134"/>
        <w:gridCol w:w="1276"/>
        <w:gridCol w:w="1417"/>
        <w:gridCol w:w="1985"/>
      </w:tblGrid>
      <w:tr w:rsidR="003D053A" w14:paraId="6BA7DE33" w14:textId="0A3F8C7C" w:rsidTr="003D053A">
        <w:tc>
          <w:tcPr>
            <w:tcW w:w="1328" w:type="dxa"/>
          </w:tcPr>
          <w:p w14:paraId="59273661" w14:textId="77777777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916" w:type="dxa"/>
          </w:tcPr>
          <w:p w14:paraId="505E01E7" w14:textId="53E7C3B5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  <w:tc>
          <w:tcPr>
            <w:tcW w:w="1300" w:type="dxa"/>
          </w:tcPr>
          <w:p w14:paraId="417BCC84" w14:textId="67CD5ED9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  <w:tc>
          <w:tcPr>
            <w:tcW w:w="1134" w:type="dxa"/>
          </w:tcPr>
          <w:p w14:paraId="4561B660" w14:textId="689B9B71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276" w:type="dxa"/>
          </w:tcPr>
          <w:p w14:paraId="509E5338" w14:textId="5A481735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оздания</w:t>
            </w:r>
          </w:p>
        </w:tc>
        <w:tc>
          <w:tcPr>
            <w:tcW w:w="1417" w:type="dxa"/>
          </w:tcPr>
          <w:p w14:paraId="64EB7D15" w14:textId="5A778E3E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едактирования</w:t>
            </w:r>
          </w:p>
        </w:tc>
        <w:tc>
          <w:tcPr>
            <w:tcW w:w="1985" w:type="dxa"/>
          </w:tcPr>
          <w:p w14:paraId="392A847E" w14:textId="12DEBE6D" w:rsidR="003D053A" w:rsidRP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</w:t>
            </w:r>
          </w:p>
        </w:tc>
      </w:tr>
      <w:tr w:rsidR="003D053A" w14:paraId="7716FB32" w14:textId="04271D97" w:rsidTr="003D053A">
        <w:tc>
          <w:tcPr>
            <w:tcW w:w="1328" w:type="dxa"/>
          </w:tcPr>
          <w:p w14:paraId="220431C8" w14:textId="77777777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16" w:type="dxa"/>
          </w:tcPr>
          <w:p w14:paraId="15F684D3" w14:textId="157F438D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3D053A">
              <w:rPr>
                <w:rFonts w:cs="Times New Roman"/>
                <w:szCs w:val="28"/>
              </w:rPr>
              <w:t>Adilya</w:t>
            </w:r>
            <w:proofErr w:type="spellEnd"/>
          </w:p>
        </w:tc>
        <w:tc>
          <w:tcPr>
            <w:tcW w:w="1300" w:type="dxa"/>
          </w:tcPr>
          <w:p w14:paraId="2D524ADA" w14:textId="06036C7A" w:rsidR="003D053A" w:rsidRPr="0033513B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3D053A">
              <w:rPr>
                <w:rFonts w:cs="Times New Roman"/>
                <w:szCs w:val="28"/>
                <w:lang w:val="en-US"/>
              </w:rPr>
              <w:t>Laravel@mail.ru</w:t>
            </w:r>
          </w:p>
        </w:tc>
        <w:tc>
          <w:tcPr>
            <w:tcW w:w="1134" w:type="dxa"/>
          </w:tcPr>
          <w:p w14:paraId="490E4983" w14:textId="4FCB8F46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345678</w:t>
            </w:r>
          </w:p>
        </w:tc>
        <w:tc>
          <w:tcPr>
            <w:tcW w:w="1276" w:type="dxa"/>
          </w:tcPr>
          <w:p w14:paraId="442708E5" w14:textId="14D9DCAA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3D053A">
              <w:rPr>
                <w:rFonts w:cs="Times New Roman"/>
                <w:szCs w:val="28"/>
              </w:rPr>
              <w:t>2023-12-19 11:45:00</w:t>
            </w:r>
          </w:p>
        </w:tc>
        <w:tc>
          <w:tcPr>
            <w:tcW w:w="1417" w:type="dxa"/>
          </w:tcPr>
          <w:p w14:paraId="288D1F05" w14:textId="265933C4" w:rsidR="003D053A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3D053A">
              <w:rPr>
                <w:rFonts w:cs="Times New Roman"/>
                <w:szCs w:val="28"/>
              </w:rPr>
              <w:t>2023-12-19 11:45:00</w:t>
            </w:r>
          </w:p>
        </w:tc>
        <w:tc>
          <w:tcPr>
            <w:tcW w:w="1985" w:type="dxa"/>
          </w:tcPr>
          <w:p w14:paraId="48EBD6E3" w14:textId="556A1A44" w:rsidR="003D053A" w:rsidRPr="0033513B" w:rsidRDefault="003D053A" w:rsidP="00F46ECF">
            <w:pPr>
              <w:pStyle w:val="a7"/>
              <w:tabs>
                <w:tab w:val="left" w:pos="851"/>
                <w:tab w:val="left" w:pos="916"/>
                <w:tab w:val="left" w:pos="1167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3D053A">
              <w:rPr>
                <w:rFonts w:cs="Times New Roman"/>
                <w:szCs w:val="28"/>
                <w:lang w:val="en-US"/>
              </w:rPr>
              <w:t>admin</w:t>
            </w:r>
          </w:p>
        </w:tc>
      </w:tr>
    </w:tbl>
    <w:p w14:paraId="002D0676" w14:textId="7CD35B64" w:rsidR="0033513B" w:rsidRPr="0048065B" w:rsidRDefault="0048065B" w:rsidP="00F41996">
      <w:pPr>
        <w:pStyle w:val="1"/>
        <w:numPr>
          <w:ilvl w:val="0"/>
          <w:numId w:val="31"/>
        </w:numPr>
      </w:pPr>
      <w:bookmarkStart w:id="16" w:name="_Toc154032400"/>
      <w:r>
        <w:t>Карта сайта</w:t>
      </w:r>
      <w:bookmarkEnd w:id="16"/>
    </w:p>
    <w:p w14:paraId="418B0DD0" w14:textId="0D7A8391" w:rsidR="0033513B" w:rsidRDefault="0048065B" w:rsidP="00F46ECF">
      <w:pPr>
        <w:tabs>
          <w:tab w:val="left" w:pos="851"/>
        </w:tabs>
        <w:spacing w:line="360" w:lineRule="auto"/>
      </w:pPr>
      <w:r>
        <w:t>Карта сайта изображена на рисунке 8.1</w:t>
      </w:r>
    </w:p>
    <w:p w14:paraId="30160A9F" w14:textId="78F94BDB" w:rsidR="0048065B" w:rsidRDefault="0048065B" w:rsidP="0048065B">
      <w:pPr>
        <w:tabs>
          <w:tab w:val="left" w:pos="851"/>
        </w:tabs>
        <w:spacing w:line="360" w:lineRule="auto"/>
        <w:jc w:val="center"/>
      </w:pPr>
      <w:r w:rsidRPr="0048065B">
        <w:rPr>
          <w:noProof/>
          <w:lang w:eastAsia="ru-RU"/>
        </w:rPr>
        <w:drawing>
          <wp:inline distT="0" distB="0" distL="0" distR="0" wp14:anchorId="0EDFFC89" wp14:editId="61E5353B">
            <wp:extent cx="3740128" cy="2146300"/>
            <wp:effectExtent l="19050" t="19050" r="1333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276" t="3995" r="1276" b="12975"/>
                    <a:stretch/>
                  </pic:blipFill>
                  <pic:spPr bwMode="auto">
                    <a:xfrm>
                      <a:off x="0" y="0"/>
                      <a:ext cx="3746217" cy="21497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182C" w14:textId="6461550E" w:rsidR="0048065B" w:rsidRDefault="0048065B" w:rsidP="0048065B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1 – карта сайта</w:t>
      </w:r>
    </w:p>
    <w:p w14:paraId="0C37A135" w14:textId="59012DC1" w:rsidR="0048065B" w:rsidRPr="00A411B3" w:rsidRDefault="0048065B" w:rsidP="00F41996">
      <w:pPr>
        <w:pStyle w:val="1"/>
        <w:numPr>
          <w:ilvl w:val="0"/>
          <w:numId w:val="31"/>
        </w:numPr>
      </w:pPr>
      <w:bookmarkStart w:id="17" w:name="_Toc154032401"/>
      <w:r w:rsidRPr="00A411B3">
        <w:lastRenderedPageBreak/>
        <w:t>Физическая схема сайта</w:t>
      </w:r>
      <w:bookmarkEnd w:id="17"/>
    </w:p>
    <w:p w14:paraId="081998A2" w14:textId="47538996" w:rsidR="0048065B" w:rsidRDefault="0048065B" w:rsidP="0048065B">
      <w:pPr>
        <w:pStyle w:val="a7"/>
        <w:tabs>
          <w:tab w:val="left" w:pos="851"/>
        </w:tabs>
        <w:spacing w:line="360" w:lineRule="auto"/>
        <w:ind w:left="360"/>
        <w:jc w:val="center"/>
      </w:pPr>
      <w:r w:rsidRPr="0048065B">
        <w:rPr>
          <w:noProof/>
          <w:lang w:eastAsia="ru-RU"/>
        </w:rPr>
        <w:drawing>
          <wp:inline distT="0" distB="0" distL="0" distR="0" wp14:anchorId="6AD20EB0" wp14:editId="61584EE6">
            <wp:extent cx="4418234" cy="2932264"/>
            <wp:effectExtent l="19050" t="19050" r="2095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507" cy="293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D7F40" w14:textId="40634980" w:rsidR="0048065B" w:rsidRDefault="0048065B" w:rsidP="0048065B">
      <w:pPr>
        <w:tabs>
          <w:tab w:val="left" w:pos="851"/>
        </w:tabs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физическая схема</w:t>
      </w:r>
    </w:p>
    <w:p w14:paraId="46493724" w14:textId="77777777" w:rsidR="0048065B" w:rsidRPr="0048065B" w:rsidRDefault="0048065B" w:rsidP="0048065B">
      <w:pPr>
        <w:pStyle w:val="a7"/>
        <w:tabs>
          <w:tab w:val="left" w:pos="851"/>
        </w:tabs>
        <w:spacing w:line="360" w:lineRule="auto"/>
        <w:ind w:left="360"/>
        <w:jc w:val="center"/>
      </w:pPr>
    </w:p>
    <w:p w14:paraId="0E9DC3F3" w14:textId="77777777" w:rsidR="0033513B" w:rsidRPr="0048065B" w:rsidRDefault="0033513B" w:rsidP="00F41996">
      <w:pPr>
        <w:pStyle w:val="1"/>
        <w:numPr>
          <w:ilvl w:val="0"/>
          <w:numId w:val="31"/>
        </w:numPr>
      </w:pPr>
      <w:bookmarkStart w:id="18" w:name="_Toc154032402"/>
      <w:r w:rsidRPr="0048065B">
        <w:t>Руководство пользователя</w:t>
      </w:r>
      <w:bookmarkEnd w:id="18"/>
    </w:p>
    <w:p w14:paraId="5572FD85" w14:textId="77777777" w:rsidR="0033513B" w:rsidRDefault="0033513B" w:rsidP="0004589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14:paraId="3774B2A8" w14:textId="77777777" w:rsidR="0033513B" w:rsidRDefault="0033513B" w:rsidP="0004589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ая программа предназначена для возможности просмотра клиентами различных фильмов в онлайн-режиме в любое время, имея определенные подписки, и управления администратором.</w:t>
      </w:r>
    </w:p>
    <w:p w14:paraId="12F69A9F" w14:textId="77777777" w:rsidR="0033513B" w:rsidRDefault="0033513B" w:rsidP="0004589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готовка системы к работе:</w:t>
      </w:r>
    </w:p>
    <w:p w14:paraId="19967319" w14:textId="77777777" w:rsidR="0033513B" w:rsidRDefault="0033513B" w:rsidP="00F4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пуск программы «</w:t>
      </w:r>
      <w:proofErr w:type="spellStart"/>
      <w:r>
        <w:rPr>
          <w:rFonts w:eastAsia="Times New Roman" w:cs="Times New Roman"/>
          <w:color w:val="000000"/>
          <w:szCs w:val="28"/>
        </w:rPr>
        <w:t>Ope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erver</w:t>
      </w:r>
      <w:proofErr w:type="spellEnd"/>
      <w:r>
        <w:rPr>
          <w:rFonts w:eastAsia="Times New Roman" w:cs="Times New Roman"/>
          <w:color w:val="000000"/>
          <w:szCs w:val="28"/>
        </w:rPr>
        <w:t>»;</w:t>
      </w:r>
    </w:p>
    <w:p w14:paraId="3BCA3570" w14:textId="77777777" w:rsidR="0033513B" w:rsidRDefault="0033513B" w:rsidP="00F4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брать значок красного флажка на панели задач и нажать кнопку «Запустить»;</w:t>
      </w:r>
    </w:p>
    <w:p w14:paraId="5770DBBC" w14:textId="77777777" w:rsidR="0033513B" w:rsidRDefault="0033513B" w:rsidP="00F4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запуска выбрать нужный проект из перечисленных при наведении на кнопку «Мои проекты»;</w:t>
      </w:r>
    </w:p>
    <w:p w14:paraId="1FAA912B" w14:textId="77777777" w:rsidR="0033513B" w:rsidRDefault="0033513B" w:rsidP="00F4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регистрироваться в системе, нажав кнопку в шапке сайта «Регистрация» (Для клиента):</w:t>
      </w:r>
    </w:p>
    <w:p w14:paraId="6D8FD83D" w14:textId="41BB75C5" w:rsidR="0033513B" w:rsidRDefault="0033513B" w:rsidP="00F419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о</w:t>
      </w:r>
      <w:r w:rsidR="0048065B">
        <w:rPr>
          <w:rFonts w:eastAsia="Times New Roman" w:cs="Times New Roman"/>
          <w:color w:val="000000"/>
          <w:szCs w:val="28"/>
        </w:rPr>
        <w:t>д имени, электронной почты, пароль и повтор пароля</w:t>
      </w:r>
      <w:r>
        <w:rPr>
          <w:rFonts w:eastAsia="Times New Roman" w:cs="Times New Roman"/>
          <w:color w:val="000000"/>
          <w:szCs w:val="28"/>
        </w:rPr>
        <w:t>;</w:t>
      </w:r>
    </w:p>
    <w:p w14:paraId="42679026" w14:textId="77777777" w:rsidR="0033513B" w:rsidRDefault="0033513B" w:rsidP="00F419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жать кнопку «Регистрация»;</w:t>
      </w:r>
    </w:p>
    <w:p w14:paraId="1A11E28A" w14:textId="6B13FD78" w:rsidR="0033513B" w:rsidRDefault="00D94903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D9490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EFC5C6" wp14:editId="7DB967A9">
            <wp:extent cx="3825982" cy="1790694"/>
            <wp:effectExtent l="0" t="0" r="3175" b="635"/>
            <wp:docPr id="52722215" name="Рисунок 5272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17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EB7" w14:textId="18B4FF45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15F1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1 – форма регистрации клиента</w:t>
      </w:r>
    </w:p>
    <w:p w14:paraId="376BE05E" w14:textId="77777777" w:rsidR="0033513B" w:rsidRDefault="0033513B" w:rsidP="00F419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вторизоваться в системе (для клиента/администратора):</w:t>
      </w:r>
    </w:p>
    <w:p w14:paraId="408B407A" w14:textId="05B1B867" w:rsidR="0033513B" w:rsidRDefault="0033513B" w:rsidP="00F419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ести</w:t>
      </w:r>
      <w:r w:rsidR="00E15F1C">
        <w:rPr>
          <w:rFonts w:eastAsia="Times New Roman" w:cs="Times New Roman"/>
          <w:color w:val="000000"/>
          <w:szCs w:val="28"/>
          <w:lang w:val="en-US"/>
        </w:rPr>
        <w:t xml:space="preserve"> email </w:t>
      </w:r>
      <w:r w:rsidR="00E15F1C">
        <w:rPr>
          <w:rFonts w:eastAsia="Times New Roman" w:cs="Times New Roman"/>
          <w:color w:val="000000"/>
          <w:szCs w:val="28"/>
        </w:rPr>
        <w:t>и пароль</w:t>
      </w:r>
      <w:r>
        <w:rPr>
          <w:rFonts w:eastAsia="Times New Roman" w:cs="Times New Roman"/>
          <w:color w:val="000000"/>
          <w:szCs w:val="28"/>
        </w:rPr>
        <w:t>;</w:t>
      </w:r>
    </w:p>
    <w:p w14:paraId="3935695A" w14:textId="1DA7B951" w:rsidR="0033513B" w:rsidRDefault="0033513B" w:rsidP="00F419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жать кнопку «</w:t>
      </w:r>
      <w:r w:rsidR="00E15F1C">
        <w:rPr>
          <w:rFonts w:eastAsia="Times New Roman" w:cs="Times New Roman"/>
          <w:color w:val="000000"/>
          <w:szCs w:val="28"/>
        </w:rPr>
        <w:t>Авторизоваться</w:t>
      </w:r>
      <w:r>
        <w:rPr>
          <w:rFonts w:eastAsia="Times New Roman" w:cs="Times New Roman"/>
          <w:color w:val="000000"/>
          <w:szCs w:val="28"/>
        </w:rPr>
        <w:t>».</w:t>
      </w:r>
    </w:p>
    <w:p w14:paraId="51178426" w14:textId="461490B9" w:rsidR="0033513B" w:rsidRDefault="00D94903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D94903">
        <w:rPr>
          <w:rFonts w:cs="Times New Roman"/>
          <w:noProof/>
          <w:szCs w:val="28"/>
          <w:lang w:eastAsia="ru-RU"/>
        </w:rPr>
        <w:drawing>
          <wp:inline distT="0" distB="0" distL="0" distR="0" wp14:anchorId="1E00D8EF" wp14:editId="37630E46">
            <wp:extent cx="3897127" cy="1636510"/>
            <wp:effectExtent l="0" t="0" r="8255" b="1905"/>
            <wp:docPr id="52722216" name="Рисунок 5272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846" cy="16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9992" w14:textId="25A35BF0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15F1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2 – форма авторизации пользователя</w:t>
      </w:r>
    </w:p>
    <w:p w14:paraId="395141DE" w14:textId="77777777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>Описание операций, которые доступны администратору:</w:t>
      </w:r>
    </w:p>
    <w:p w14:paraId="7D58B497" w14:textId="53115C4B" w:rsidR="0033513B" w:rsidRDefault="00E15F1C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тмена заказа</w:t>
      </w:r>
      <w:r w:rsidR="0033513B">
        <w:rPr>
          <w:rFonts w:cs="Times New Roman"/>
          <w:szCs w:val="28"/>
        </w:rPr>
        <w:t>:</w:t>
      </w:r>
    </w:p>
    <w:p w14:paraId="4F1507FB" w14:textId="40A0BB5C" w:rsidR="0033513B" w:rsidRDefault="00E15F1C" w:rsidP="00F41996">
      <w:pPr>
        <w:pStyle w:val="a7"/>
        <w:numPr>
          <w:ilvl w:val="0"/>
          <w:numId w:val="15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сти в поисковой строке </w:t>
      </w:r>
      <w:r w:rsidRPr="00E15F1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admin</w:t>
      </w:r>
      <w:proofErr w:type="spellEnd"/>
      <w:r w:rsidRPr="00E15F1C">
        <w:rPr>
          <w:rFonts w:cs="Times New Roman"/>
          <w:szCs w:val="28"/>
        </w:rPr>
        <w:t>”</w:t>
      </w:r>
      <w:r w:rsidR="0033513B">
        <w:rPr>
          <w:rFonts w:cs="Times New Roman"/>
          <w:szCs w:val="28"/>
        </w:rPr>
        <w:t>;</w:t>
      </w:r>
    </w:p>
    <w:p w14:paraId="74DFFD39" w14:textId="632700CD" w:rsidR="0033513B" w:rsidRDefault="0033513B" w:rsidP="00F41996">
      <w:pPr>
        <w:pStyle w:val="a7"/>
        <w:numPr>
          <w:ilvl w:val="0"/>
          <w:numId w:val="15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брать пункт «</w:t>
      </w:r>
      <w:r w:rsidR="00E15F1C">
        <w:rPr>
          <w:rFonts w:cs="Times New Roman"/>
          <w:szCs w:val="28"/>
        </w:rPr>
        <w:t>Заявки</w:t>
      </w:r>
      <w:r>
        <w:rPr>
          <w:rFonts w:cs="Times New Roman"/>
          <w:szCs w:val="28"/>
        </w:rPr>
        <w:t>»</w:t>
      </w:r>
    </w:p>
    <w:p w14:paraId="0A1418BC" w14:textId="473A1E57" w:rsidR="0033513B" w:rsidRDefault="0033513B" w:rsidP="00F41996">
      <w:pPr>
        <w:pStyle w:val="a7"/>
        <w:numPr>
          <w:ilvl w:val="0"/>
          <w:numId w:val="15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тмены заказа и нажать на </w:t>
      </w:r>
      <w:r w:rsidR="00E15F1C">
        <w:rPr>
          <w:rFonts w:cs="Times New Roman"/>
          <w:szCs w:val="28"/>
        </w:rPr>
        <w:t>иконку удаления заказа.</w:t>
      </w:r>
    </w:p>
    <w:p w14:paraId="4005A87B" w14:textId="54532239" w:rsidR="0033513B" w:rsidRDefault="00E15F1C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E15F1C">
        <w:rPr>
          <w:rFonts w:cs="Times New Roman"/>
          <w:noProof/>
          <w:szCs w:val="28"/>
          <w:lang w:eastAsia="ru-RU"/>
        </w:rPr>
        <w:drawing>
          <wp:inline distT="0" distB="0" distL="0" distR="0" wp14:anchorId="1454BEEC" wp14:editId="2D7AD568">
            <wp:extent cx="2032307" cy="178858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70" t="2505" r="3590" b="3490"/>
                    <a:stretch/>
                  </pic:blipFill>
                  <pic:spPr bwMode="auto">
                    <a:xfrm>
                      <a:off x="0" y="0"/>
                      <a:ext cx="2036500" cy="1792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5BC3" w14:textId="798EB8FF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15F1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3 – форма </w:t>
      </w:r>
      <w:r w:rsidR="00E15F1C">
        <w:rPr>
          <w:rFonts w:cs="Times New Roman"/>
          <w:szCs w:val="28"/>
        </w:rPr>
        <w:t>удаления заказа</w:t>
      </w:r>
    </w:p>
    <w:p w14:paraId="655622F3" w14:textId="2AFD5F19" w:rsidR="0033513B" w:rsidRDefault="0033513B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ение нового</w:t>
      </w:r>
      <w:r w:rsidR="00E15F1C">
        <w:rPr>
          <w:rFonts w:cs="Times New Roman"/>
          <w:szCs w:val="28"/>
        </w:rPr>
        <w:t xml:space="preserve"> автомобиля</w:t>
      </w:r>
      <w:r>
        <w:rPr>
          <w:rFonts w:cs="Times New Roman"/>
          <w:szCs w:val="28"/>
        </w:rPr>
        <w:t xml:space="preserve"> на сайт:</w:t>
      </w:r>
    </w:p>
    <w:p w14:paraId="3487BFAF" w14:textId="1C95653E" w:rsidR="0033513B" w:rsidRDefault="00E15F1C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сти в поисковой строке «/</w:t>
      </w:r>
      <w:proofErr w:type="spellStart"/>
      <w:r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.</w:t>
      </w:r>
    </w:p>
    <w:p w14:paraId="50A11D06" w14:textId="02F8C90C" w:rsidR="0033513B" w:rsidRDefault="0033513B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ь на кнопку «Добавить </w:t>
      </w:r>
      <w:r w:rsidR="00E15F1C">
        <w:rPr>
          <w:rFonts w:cs="Times New Roman"/>
          <w:szCs w:val="28"/>
        </w:rPr>
        <w:t>автомобиль</w:t>
      </w:r>
      <w:r>
        <w:rPr>
          <w:rFonts w:cs="Times New Roman"/>
          <w:szCs w:val="28"/>
        </w:rPr>
        <w:t>».</w:t>
      </w:r>
    </w:p>
    <w:p w14:paraId="4FE35C80" w14:textId="612A922E" w:rsidR="0033513B" w:rsidRDefault="00D94903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D94903">
        <w:rPr>
          <w:rFonts w:cs="Times New Roman"/>
          <w:noProof/>
          <w:szCs w:val="28"/>
          <w:lang w:eastAsia="ru-RU"/>
        </w:rPr>
        <w:drawing>
          <wp:inline distT="0" distB="0" distL="0" distR="0" wp14:anchorId="3936DA15" wp14:editId="1592833A">
            <wp:extent cx="3879421" cy="3197184"/>
            <wp:effectExtent l="19050" t="19050" r="26035" b="22860"/>
            <wp:docPr id="52722218" name="Рисунок 5272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925" cy="3202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074DD" w14:textId="7861082F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15F1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4 – форма добавления </w:t>
      </w:r>
      <w:r w:rsidR="00E15F1C">
        <w:rPr>
          <w:rFonts w:cs="Times New Roman"/>
          <w:szCs w:val="28"/>
        </w:rPr>
        <w:t>автомобиля</w:t>
      </w:r>
      <w:r>
        <w:rPr>
          <w:rFonts w:cs="Times New Roman"/>
          <w:szCs w:val="28"/>
        </w:rPr>
        <w:t xml:space="preserve"> на сайт</w:t>
      </w:r>
    </w:p>
    <w:p w14:paraId="6F701E5F" w14:textId="77777777" w:rsidR="0033513B" w:rsidRDefault="0033513B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товара:</w:t>
      </w:r>
    </w:p>
    <w:p w14:paraId="3B4A056B" w14:textId="14A3EF65" w:rsidR="0033513B" w:rsidRDefault="00EB200F" w:rsidP="00F41996">
      <w:pPr>
        <w:pStyle w:val="a7"/>
        <w:numPr>
          <w:ilvl w:val="0"/>
          <w:numId w:val="17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сти в поисковой строке «/</w:t>
      </w:r>
      <w:proofErr w:type="spellStart"/>
      <w:r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</w:t>
      </w:r>
      <w:r w:rsidR="0033513B">
        <w:rPr>
          <w:rFonts w:cs="Times New Roman"/>
          <w:szCs w:val="28"/>
        </w:rPr>
        <w:t>;</w:t>
      </w:r>
    </w:p>
    <w:p w14:paraId="2AA82E4F" w14:textId="12DAF0B9" w:rsidR="0033513B" w:rsidRPr="00EB200F" w:rsidRDefault="0033513B" w:rsidP="00F41996">
      <w:pPr>
        <w:pStyle w:val="a7"/>
        <w:numPr>
          <w:ilvl w:val="0"/>
          <w:numId w:val="17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ть </w:t>
      </w:r>
      <w:r w:rsidR="00EB200F">
        <w:rPr>
          <w:rFonts w:cs="Times New Roman"/>
          <w:szCs w:val="28"/>
        </w:rPr>
        <w:t>нужный автомобиль</w:t>
      </w:r>
      <w:r w:rsidR="00EB200F">
        <w:rPr>
          <w:rFonts w:cs="Times New Roman"/>
          <w:szCs w:val="28"/>
          <w:lang w:val="en-US"/>
        </w:rPr>
        <w:t>;</w:t>
      </w:r>
    </w:p>
    <w:p w14:paraId="110561E5" w14:textId="5085C7FB" w:rsidR="0033513B" w:rsidRDefault="0033513B" w:rsidP="00F41996">
      <w:pPr>
        <w:pStyle w:val="a7"/>
        <w:numPr>
          <w:ilvl w:val="0"/>
          <w:numId w:val="17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82F6B">
        <w:rPr>
          <w:rFonts w:cs="Times New Roman"/>
          <w:szCs w:val="28"/>
        </w:rPr>
        <w:t xml:space="preserve">ажать на </w:t>
      </w:r>
      <w:r w:rsidR="00EB200F">
        <w:rPr>
          <w:rFonts w:cs="Times New Roman"/>
          <w:szCs w:val="28"/>
        </w:rPr>
        <w:t>иконку удаления автомобиля.</w:t>
      </w:r>
    </w:p>
    <w:p w14:paraId="168955D3" w14:textId="79792155" w:rsidR="0033513B" w:rsidRDefault="00EB200F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EB200F">
        <w:rPr>
          <w:rFonts w:cs="Times New Roman"/>
          <w:noProof/>
          <w:szCs w:val="28"/>
          <w:lang w:eastAsia="ru-RU"/>
        </w:rPr>
        <w:drawing>
          <wp:inline distT="0" distB="0" distL="0" distR="0" wp14:anchorId="3700AED8" wp14:editId="556FB17C">
            <wp:extent cx="2467319" cy="2067213"/>
            <wp:effectExtent l="19050" t="19050" r="28575" b="28575"/>
            <wp:docPr id="52722208" name="Рисунок 5272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E4C01" w14:textId="636F8AE1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B200F">
        <w:rPr>
          <w:rFonts w:cs="Times New Roman"/>
          <w:szCs w:val="28"/>
        </w:rPr>
        <w:t>10.5</w:t>
      </w:r>
      <w:r>
        <w:rPr>
          <w:rFonts w:cs="Times New Roman"/>
          <w:szCs w:val="28"/>
        </w:rPr>
        <w:t xml:space="preserve"> – форма удаления </w:t>
      </w:r>
      <w:r w:rsidR="00EB200F">
        <w:rPr>
          <w:rFonts w:cs="Times New Roman"/>
          <w:szCs w:val="28"/>
        </w:rPr>
        <w:t>автомобиля</w:t>
      </w:r>
    </w:p>
    <w:p w14:paraId="12A69FBA" w14:textId="0B157DF0" w:rsidR="0033513B" w:rsidRDefault="00EB200F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автомобиля</w:t>
      </w:r>
      <w:r w:rsidR="0033513B">
        <w:rPr>
          <w:rFonts w:cs="Times New Roman"/>
          <w:szCs w:val="28"/>
        </w:rPr>
        <w:t>:</w:t>
      </w:r>
    </w:p>
    <w:p w14:paraId="1D4A627D" w14:textId="2698CBB5" w:rsidR="0033513B" w:rsidRDefault="00EB200F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сти в поисковой строке «/</w:t>
      </w:r>
      <w:proofErr w:type="spellStart"/>
      <w:r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</w:t>
      </w:r>
      <w:r w:rsidR="0033513B">
        <w:rPr>
          <w:rFonts w:cs="Times New Roman"/>
          <w:szCs w:val="28"/>
        </w:rPr>
        <w:t>;</w:t>
      </w:r>
    </w:p>
    <w:p w14:paraId="49B10690" w14:textId="38407741" w:rsidR="0033513B" w:rsidRDefault="0033513B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брать</w:t>
      </w:r>
      <w:r w:rsidR="00EB200F">
        <w:rPr>
          <w:rFonts w:cs="Times New Roman"/>
          <w:szCs w:val="28"/>
        </w:rPr>
        <w:t xml:space="preserve"> нужный автомобиль;</w:t>
      </w:r>
    </w:p>
    <w:p w14:paraId="1B3A4B7F" w14:textId="27EAC19E" w:rsidR="0033513B" w:rsidRDefault="0033513B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жать на </w:t>
      </w:r>
      <w:r w:rsidR="00EB200F">
        <w:rPr>
          <w:rFonts w:cs="Times New Roman"/>
          <w:szCs w:val="28"/>
        </w:rPr>
        <w:t>иконку редактирования автомобиля.</w:t>
      </w:r>
    </w:p>
    <w:p w14:paraId="266F09C0" w14:textId="6287046C" w:rsidR="0033513B" w:rsidRPr="00EB200F" w:rsidRDefault="00EB200F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  <w:lang w:val="en-US"/>
        </w:rPr>
      </w:pPr>
      <w:r w:rsidRPr="00EB200F">
        <w:rPr>
          <w:rFonts w:cs="Times New Roman"/>
          <w:noProof/>
          <w:szCs w:val="28"/>
          <w:lang w:eastAsia="ru-RU"/>
        </w:rPr>
        <w:drawing>
          <wp:inline distT="0" distB="0" distL="0" distR="0" wp14:anchorId="70C19B57" wp14:editId="15FE20F6">
            <wp:extent cx="3762328" cy="2967549"/>
            <wp:effectExtent l="19050" t="19050" r="10160" b="23495"/>
            <wp:docPr id="52722210" name="Рисунок 5272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014" cy="296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5D096" w14:textId="40F892B4" w:rsidR="0033513B" w:rsidRDefault="0033513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B200F">
        <w:rPr>
          <w:rFonts w:cs="Times New Roman"/>
          <w:szCs w:val="28"/>
        </w:rPr>
        <w:t>10.6</w:t>
      </w:r>
      <w:r>
        <w:rPr>
          <w:rFonts w:cs="Times New Roman"/>
          <w:szCs w:val="28"/>
        </w:rPr>
        <w:t xml:space="preserve"> – форма </w:t>
      </w:r>
      <w:r w:rsidR="00EB200F">
        <w:rPr>
          <w:rFonts w:cs="Times New Roman"/>
          <w:szCs w:val="28"/>
        </w:rPr>
        <w:t>редактирования автомобиля</w:t>
      </w:r>
    </w:p>
    <w:p w14:paraId="5742D62B" w14:textId="7A235FED" w:rsidR="00EB200F" w:rsidRDefault="00EB200F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ой категории на сайт:</w:t>
      </w:r>
    </w:p>
    <w:p w14:paraId="3A1F06B0" w14:textId="77777777" w:rsidR="00EB200F" w:rsidRDefault="00EB200F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сти в поисковой строке «/</w:t>
      </w:r>
      <w:proofErr w:type="spellStart"/>
      <w:r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.</w:t>
      </w:r>
    </w:p>
    <w:p w14:paraId="53506A53" w14:textId="14B175DB" w:rsidR="00EB200F" w:rsidRDefault="00EB200F" w:rsidP="00F41996">
      <w:pPr>
        <w:pStyle w:val="a7"/>
        <w:numPr>
          <w:ilvl w:val="0"/>
          <w:numId w:val="16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нопку «Добавить категории».</w:t>
      </w:r>
    </w:p>
    <w:p w14:paraId="4F0BCA91" w14:textId="61C4CFC2" w:rsidR="00EB200F" w:rsidRDefault="00D94903" w:rsidP="00EB200F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D94903">
        <w:rPr>
          <w:rFonts w:cs="Times New Roman"/>
          <w:noProof/>
          <w:szCs w:val="28"/>
          <w:lang w:eastAsia="ru-RU"/>
        </w:rPr>
        <w:drawing>
          <wp:inline distT="0" distB="0" distL="0" distR="0" wp14:anchorId="566340CF" wp14:editId="6AAB5D68">
            <wp:extent cx="4209228" cy="1227579"/>
            <wp:effectExtent l="19050" t="19050" r="20320" b="10795"/>
            <wp:docPr id="52722217" name="Рисунок 5272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748" cy="123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C2914" w14:textId="0123FD36" w:rsidR="0033513B" w:rsidRPr="00EB200F" w:rsidRDefault="00EB200F" w:rsidP="00EB200F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0.</w:t>
      </w:r>
      <w:r w:rsidR="002C0CA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орма добавления категории</w:t>
      </w:r>
    </w:p>
    <w:p w14:paraId="44EC89A7" w14:textId="6805AAEF" w:rsidR="0033513B" w:rsidRDefault="002C0CAB" w:rsidP="00F41996">
      <w:pPr>
        <w:pStyle w:val="a7"/>
        <w:numPr>
          <w:ilvl w:val="0"/>
          <w:numId w:val="14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категории</w:t>
      </w:r>
      <w:r w:rsidR="0033513B">
        <w:rPr>
          <w:rFonts w:cs="Times New Roman"/>
          <w:szCs w:val="28"/>
        </w:rPr>
        <w:t>:</w:t>
      </w:r>
    </w:p>
    <w:p w14:paraId="416993C0" w14:textId="34B31AE5" w:rsidR="0033513B" w:rsidRDefault="002C0CAB" w:rsidP="00F41996">
      <w:pPr>
        <w:pStyle w:val="a7"/>
        <w:numPr>
          <w:ilvl w:val="0"/>
          <w:numId w:val="18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сти в поисковой строке «/</w:t>
      </w:r>
      <w:proofErr w:type="spellStart"/>
      <w:r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</w:t>
      </w:r>
      <w:r w:rsidR="0033513B">
        <w:rPr>
          <w:rFonts w:cs="Times New Roman"/>
          <w:szCs w:val="28"/>
        </w:rPr>
        <w:t>;</w:t>
      </w:r>
    </w:p>
    <w:p w14:paraId="0A55FC8D" w14:textId="7D72416B" w:rsidR="0033513B" w:rsidRDefault="0033513B" w:rsidP="00F41996">
      <w:pPr>
        <w:pStyle w:val="a7"/>
        <w:numPr>
          <w:ilvl w:val="0"/>
          <w:numId w:val="18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брать</w:t>
      </w:r>
      <w:r w:rsidR="002C0CAB">
        <w:rPr>
          <w:rFonts w:cs="Times New Roman"/>
          <w:szCs w:val="28"/>
        </w:rPr>
        <w:t xml:space="preserve"> нужную категорию</w:t>
      </w:r>
      <w:r>
        <w:rPr>
          <w:rFonts w:cs="Times New Roman"/>
          <w:szCs w:val="28"/>
        </w:rPr>
        <w:t>;</w:t>
      </w:r>
    </w:p>
    <w:p w14:paraId="1FC671DC" w14:textId="1B02FFE5" w:rsidR="0033513B" w:rsidRDefault="0033513B" w:rsidP="00F41996">
      <w:pPr>
        <w:pStyle w:val="a7"/>
        <w:numPr>
          <w:ilvl w:val="0"/>
          <w:numId w:val="18"/>
        </w:numPr>
        <w:tabs>
          <w:tab w:val="left" w:pos="851"/>
          <w:tab w:val="left" w:pos="4080"/>
        </w:tabs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ь на </w:t>
      </w:r>
      <w:r w:rsidR="002C0CAB">
        <w:rPr>
          <w:rFonts w:cs="Times New Roman"/>
          <w:szCs w:val="28"/>
        </w:rPr>
        <w:t>иконку удаления категории.</w:t>
      </w:r>
    </w:p>
    <w:p w14:paraId="7B65B587" w14:textId="5597DF21" w:rsidR="0033513B" w:rsidRDefault="002C0CAB" w:rsidP="00045894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 w:rsidRPr="002C0CAB">
        <w:rPr>
          <w:rFonts w:cs="Times New Roman"/>
          <w:noProof/>
          <w:szCs w:val="28"/>
          <w:lang w:eastAsia="ru-RU"/>
        </w:rPr>
        <w:drawing>
          <wp:inline distT="0" distB="0" distL="0" distR="0" wp14:anchorId="3E57C5C3" wp14:editId="404F5F77">
            <wp:extent cx="1352739" cy="1295581"/>
            <wp:effectExtent l="19050" t="19050" r="19050" b="19050"/>
            <wp:docPr id="52722214" name="Рисунок 5272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1ED57" w14:textId="55717A2B" w:rsidR="0033513B" w:rsidRPr="00382F6B" w:rsidRDefault="0033513B" w:rsidP="00382F6B">
      <w:pPr>
        <w:pStyle w:val="a7"/>
        <w:tabs>
          <w:tab w:val="left" w:pos="851"/>
          <w:tab w:val="left" w:pos="4080"/>
        </w:tabs>
        <w:spacing w:line="360" w:lineRule="auto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C0CAB">
        <w:rPr>
          <w:rFonts w:cs="Times New Roman"/>
          <w:szCs w:val="28"/>
        </w:rPr>
        <w:t>10.8</w:t>
      </w:r>
      <w:r>
        <w:rPr>
          <w:rFonts w:cs="Times New Roman"/>
          <w:szCs w:val="28"/>
        </w:rPr>
        <w:t xml:space="preserve">– форма </w:t>
      </w:r>
      <w:r w:rsidR="002C0CAB">
        <w:rPr>
          <w:rFonts w:cs="Times New Roman"/>
          <w:szCs w:val="28"/>
        </w:rPr>
        <w:t>удаления категории</w:t>
      </w:r>
    </w:p>
    <w:p w14:paraId="0DDB5E08" w14:textId="77731752" w:rsidR="00A411B3" w:rsidRDefault="00A411B3" w:rsidP="00F41996">
      <w:pPr>
        <w:pStyle w:val="1"/>
        <w:numPr>
          <w:ilvl w:val="0"/>
          <w:numId w:val="31"/>
        </w:numPr>
      </w:pPr>
      <w:bookmarkStart w:id="19" w:name="_Toc154032403"/>
      <w:bookmarkStart w:id="20" w:name="_GoBack"/>
      <w:bookmarkEnd w:id="20"/>
      <w:r>
        <w:lastRenderedPageBreak/>
        <w:t>Тестирование программного продукта.</w:t>
      </w:r>
      <w:bookmarkEnd w:id="19"/>
    </w:p>
    <w:p w14:paraId="0A31CF5C" w14:textId="77777777" w:rsidR="0033513B" w:rsidRPr="00F55634" w:rsidRDefault="0033513B" w:rsidP="00A411B3">
      <w:pPr>
        <w:pStyle w:val="a7"/>
        <w:tabs>
          <w:tab w:val="left" w:pos="851"/>
          <w:tab w:val="left" w:pos="4080"/>
        </w:tabs>
        <w:spacing w:line="360" w:lineRule="auto"/>
        <w:ind w:left="360"/>
        <w:rPr>
          <w:rFonts w:cs="Times New Roman"/>
          <w:szCs w:val="28"/>
        </w:rPr>
      </w:pPr>
      <w:r w:rsidRPr="00F55634">
        <w:rPr>
          <w:rFonts w:cs="Times New Roman"/>
          <w:szCs w:val="28"/>
        </w:rPr>
        <w:t>Тестирование программного продукта -  это метод проверки соответствия фактического программного продукта ожидаемым требованиям, который также необходим, чтобы убедиться, что продукт не содержит дефектов. Подразумевает выполнение предварительно определенных алгоритмов с использованием ручных или автоматизированных инструментов для оценки одного или нескольких интересующих свойств.</w:t>
      </w:r>
    </w:p>
    <w:p w14:paraId="33ECC10F" w14:textId="77777777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rPr>
          <w:rFonts w:cs="Times New Roman"/>
          <w:szCs w:val="28"/>
        </w:rPr>
      </w:pPr>
      <w:r w:rsidRPr="0033513B">
        <w:rPr>
          <w:rFonts w:cs="Times New Roman"/>
          <w:szCs w:val="28"/>
        </w:rPr>
        <w:t xml:space="preserve"> Целью тестирования программного продукта является выявление ошибок, пробелов или отсутствующих требований, заданных на этапе проектирования продукта.</w:t>
      </w:r>
    </w:p>
    <w:p w14:paraId="1CB71E9D" w14:textId="6806B981" w:rsidR="0033513B" w:rsidRDefault="0033513B" w:rsidP="00045894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щая информация о тестировании приведена в таблице </w:t>
      </w:r>
      <w:r w:rsidR="007218D0" w:rsidRPr="007218D0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1.</w:t>
      </w:r>
    </w:p>
    <w:p w14:paraId="34E4DECD" w14:textId="744D7F85" w:rsidR="0033513B" w:rsidRDefault="00D94903" w:rsidP="00045894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1</w:t>
      </w:r>
      <w:r w:rsidR="0033513B">
        <w:rPr>
          <w:rFonts w:eastAsia="Times New Roman" w:cs="Times New Roman"/>
          <w:szCs w:val="28"/>
        </w:rPr>
        <w:t>.1. – Общая информация о тестировании</w:t>
      </w:r>
    </w:p>
    <w:tbl>
      <w:tblPr>
        <w:tblW w:w="9510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5190"/>
      </w:tblGrid>
      <w:tr w:rsidR="0033513B" w14:paraId="12861E6F" w14:textId="77777777" w:rsidTr="003253D1"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33DA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щая информация о тестировании</w:t>
            </w:r>
          </w:p>
        </w:tc>
      </w:tr>
      <w:tr w:rsidR="0033513B" w14:paraId="646F9E80" w14:textId="77777777" w:rsidTr="003253D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373B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A109" w14:textId="3BC32FA3" w:rsidR="0033513B" w:rsidRPr="0033513B" w:rsidRDefault="00D94903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Wheelz</w:t>
            </w:r>
            <w:r w:rsidR="0033513B">
              <w:rPr>
                <w:rFonts w:eastAsia="Times New Roman" w:cs="Times New Roman"/>
                <w:szCs w:val="28"/>
                <w:lang w:val="en-US"/>
              </w:rPr>
              <w:t>_test</w:t>
            </w:r>
            <w:proofErr w:type="spellEnd"/>
          </w:p>
        </w:tc>
      </w:tr>
      <w:tr w:rsidR="0033513B" w14:paraId="7DF7EC7E" w14:textId="77777777" w:rsidTr="003253D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723D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 верс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4A8D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0</w:t>
            </w:r>
          </w:p>
        </w:tc>
      </w:tr>
      <w:tr w:rsidR="0033513B" w14:paraId="0C5196B0" w14:textId="77777777" w:rsidTr="003253D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A5D8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мя тестер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3EA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ткуллина А.</w:t>
            </w:r>
          </w:p>
        </w:tc>
      </w:tr>
      <w:tr w:rsidR="0033513B" w14:paraId="00A73EA1" w14:textId="77777777" w:rsidTr="003253D1">
        <w:trPr>
          <w:trHeight w:val="49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86C6" w14:textId="77777777" w:rsidR="0033513B" w:rsidRDefault="0033513B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тестирования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338C" w14:textId="383A89ED" w:rsidR="0033513B" w:rsidRDefault="00D94903" w:rsidP="00045894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.</w:t>
            </w:r>
            <w:r>
              <w:rPr>
                <w:rFonts w:eastAsia="Times New Roman" w:cs="Times New Roman"/>
                <w:szCs w:val="28"/>
                <w:lang w:val="en-US"/>
              </w:rPr>
              <w:t>12</w:t>
            </w:r>
            <w:r w:rsidR="0033513B">
              <w:rPr>
                <w:rFonts w:eastAsia="Times New Roman" w:cs="Times New Roman"/>
                <w:szCs w:val="28"/>
              </w:rPr>
              <w:t>.2023</w:t>
            </w:r>
          </w:p>
        </w:tc>
      </w:tr>
    </w:tbl>
    <w:p w14:paraId="0A88643E" w14:textId="6937EEA9" w:rsidR="0033513B" w:rsidRPr="00D94903" w:rsidRDefault="0033513B" w:rsidP="00D94903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7218D0" w:rsidRPr="007218D0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2 – Тестирование регистрации при вводе некорректных д</w:t>
      </w:r>
      <w:r w:rsidR="00D94903">
        <w:rPr>
          <w:rFonts w:eastAsia="Times New Roman" w:cs="Times New Roman"/>
          <w:szCs w:val="28"/>
        </w:rPr>
        <w:t>анных</w:t>
      </w:r>
    </w:p>
    <w:tbl>
      <w:tblPr>
        <w:tblW w:w="945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5190"/>
      </w:tblGrid>
      <w:tr w:rsidR="00D94903" w14:paraId="2745872D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0618" w14:textId="7982F098" w:rsidR="00D94903" w:rsidRDefault="00D94903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8BF1" w14:textId="79F021F3" w:rsidR="00D94903" w:rsidRDefault="00D94903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176A4C95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47EC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FD11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ка регистрации на ввод некорректных данных</w:t>
            </w:r>
          </w:p>
        </w:tc>
      </w:tr>
      <w:tr w:rsidR="0033513B" w14:paraId="353AED09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B25D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8981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ввести в форму регистрации заведомо некорректные данные и посмотреть на результат</w:t>
            </w:r>
          </w:p>
        </w:tc>
      </w:tr>
      <w:tr w:rsidR="0033513B" w14:paraId="3017D0D0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3D93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F8EF" w14:textId="77777777" w:rsidR="0033513B" w:rsidRDefault="0033513B" w:rsidP="00F4199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очередный ввод некорректных данных</w:t>
            </w:r>
          </w:p>
          <w:p w14:paraId="168CBC13" w14:textId="77777777" w:rsidR="0033513B" w:rsidRDefault="0033513B" w:rsidP="00F4199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тправка </w:t>
            </w:r>
          </w:p>
        </w:tc>
      </w:tr>
      <w:tr w:rsidR="0033513B" w14:paraId="2E46A841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7FF9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4715" w14:textId="77777777" w:rsidR="0033513B" w:rsidRDefault="0033513B" w:rsidP="00F4199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огин: 111</w:t>
            </w:r>
          </w:p>
          <w:p w14:paraId="7E879903" w14:textId="77777777" w:rsidR="0033513B" w:rsidRDefault="0033513B" w:rsidP="00F4199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Имя:111</w:t>
            </w:r>
          </w:p>
          <w:p w14:paraId="2BD086DF" w14:textId="77777777" w:rsidR="0033513B" w:rsidRDefault="00D94903" w:rsidP="00F4199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ароль:111</w:t>
            </w:r>
          </w:p>
          <w:p w14:paraId="208876EA" w14:textId="6FEEE787" w:rsidR="00D94903" w:rsidRDefault="00D94903" w:rsidP="00F4199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втор пароля</w:t>
            </w:r>
            <w:r>
              <w:rPr>
                <w:rFonts w:eastAsia="Times New Roman" w:cs="Times New Roman"/>
                <w:szCs w:val="28"/>
                <w:lang w:val="en-US"/>
              </w:rPr>
              <w:t>:111</w:t>
            </w:r>
          </w:p>
        </w:tc>
      </w:tr>
      <w:tr w:rsidR="0033513B" w14:paraId="26A767A3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96C2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Ожидаемый результат 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85D1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с данными никуда не отправится, появиться сообщение об ошибке</w:t>
            </w:r>
          </w:p>
        </w:tc>
      </w:tr>
      <w:tr w:rsidR="0033513B" w14:paraId="54677252" w14:textId="77777777" w:rsidTr="003253D1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A157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199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 каждый тип некорректных данных появлялось сообщение о необходимости ввести данные в указанном формате</w:t>
            </w:r>
          </w:p>
        </w:tc>
      </w:tr>
    </w:tbl>
    <w:p w14:paraId="1F99A888" w14:textId="77777777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rPr>
          <w:rFonts w:cs="Times New Roman"/>
          <w:szCs w:val="28"/>
        </w:rPr>
      </w:pPr>
    </w:p>
    <w:p w14:paraId="64E31CBB" w14:textId="47CDC827" w:rsidR="0033513B" w:rsidRDefault="00D94903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 w:rsidRPr="00D94903">
        <w:rPr>
          <w:noProof/>
          <w:lang w:eastAsia="ru-RU"/>
        </w:rPr>
        <w:drawing>
          <wp:inline distT="0" distB="0" distL="0" distR="0" wp14:anchorId="249D4981" wp14:editId="147F39A4">
            <wp:extent cx="4401936" cy="549654"/>
            <wp:effectExtent l="19050" t="19050" r="17780" b="22225"/>
            <wp:docPr id="52722219" name="Рисунок 5272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7969" cy="555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4903">
        <w:t xml:space="preserve"> </w:t>
      </w:r>
    </w:p>
    <w:p w14:paraId="77D21C07" w14:textId="2149CC88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218D0" w:rsidRPr="007218D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1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регистрации пользователя при вводе не корректных данных</w:t>
      </w:r>
    </w:p>
    <w:p w14:paraId="6439063B" w14:textId="09724E48" w:rsidR="0033513B" w:rsidRPr="007218D0" w:rsidRDefault="0033513B" w:rsidP="007218D0">
      <w:pPr>
        <w:tabs>
          <w:tab w:val="left" w:pos="851"/>
        </w:tabs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7218D0" w:rsidRPr="007218D0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3-Тестирование регистрации при вводе корр</w:t>
      </w:r>
      <w:r w:rsidR="007218D0">
        <w:rPr>
          <w:rFonts w:eastAsia="Times New Roman" w:cs="Times New Roman"/>
          <w:szCs w:val="28"/>
        </w:rPr>
        <w:t>ектных данных</w:t>
      </w:r>
    </w:p>
    <w:tbl>
      <w:tblPr>
        <w:tblW w:w="9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5235"/>
      </w:tblGrid>
      <w:tr w:rsidR="007218D0" w14:paraId="74280729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8A40" w14:textId="70082D95" w:rsidR="007218D0" w:rsidRDefault="007218D0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7040" w14:textId="2DC2E8AE" w:rsidR="007218D0" w:rsidRDefault="007218D0" w:rsidP="00721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5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7218D0" w14:paraId="59A072E4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ADC6" w14:textId="3F9B9AE6" w:rsidR="007218D0" w:rsidRDefault="007218D0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64C3" w14:textId="377166C2" w:rsidR="007218D0" w:rsidRDefault="007218D0" w:rsidP="00721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5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ка регистрации на ввод корректных данных</w:t>
            </w:r>
          </w:p>
        </w:tc>
      </w:tr>
      <w:tr w:rsidR="007218D0" w14:paraId="49883E0D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7DCD" w14:textId="55D37EE3" w:rsidR="007218D0" w:rsidRDefault="007218D0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0DAB" w14:textId="43D11EDB" w:rsidR="007218D0" w:rsidRDefault="007218D0" w:rsidP="00721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5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ввести в форму для регистрации набор корректных данных и посмотреть на результат выполнения.</w:t>
            </w:r>
          </w:p>
        </w:tc>
      </w:tr>
      <w:tr w:rsidR="0033513B" w14:paraId="64BA71B3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F4A0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8D3E" w14:textId="77777777" w:rsidR="0033513B" w:rsidRDefault="0033513B" w:rsidP="00F4199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сти набор данных</w:t>
            </w:r>
          </w:p>
          <w:p w14:paraId="77286BBF" w14:textId="77777777" w:rsidR="0033513B" w:rsidRDefault="0033513B" w:rsidP="00F4199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править форму с данными</w:t>
            </w:r>
          </w:p>
        </w:tc>
      </w:tr>
      <w:tr w:rsidR="0033513B" w14:paraId="5A481116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CED8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271B" w14:textId="77777777" w:rsid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огин: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dilya</w:t>
            </w:r>
            <w:proofErr w:type="spellEnd"/>
          </w:p>
          <w:p w14:paraId="222D3391" w14:textId="77777777" w:rsid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мя: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dilya</w:t>
            </w:r>
            <w:proofErr w:type="spellEnd"/>
          </w:p>
          <w:p w14:paraId="3B2005B6" w14:textId="77777777" w:rsid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милия: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Fatkullina</w:t>
            </w:r>
            <w:proofErr w:type="spellEnd"/>
          </w:p>
          <w:p w14:paraId="5687EE42" w14:textId="77777777" w:rsid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>Отчество: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alavatovna</w:t>
            </w:r>
            <w:proofErr w:type="spellEnd"/>
            <w:proofErr w:type="gramEnd"/>
          </w:p>
          <w:p w14:paraId="37CC3D55" w14:textId="77777777" w:rsid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лектронная почта: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ftkllnaa</w:t>
            </w:r>
            <w:proofErr w:type="spellEnd"/>
            <w:r w:rsidRPr="0033513B">
              <w:rPr>
                <w:rFonts w:eastAsia="Times New Roman" w:cs="Times New Roman"/>
                <w:szCs w:val="28"/>
              </w:rPr>
              <w:t>@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gmail</w:t>
            </w:r>
            <w:proofErr w:type="spellEnd"/>
            <w:r w:rsidRPr="0033513B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  <w:lang w:val="en-US"/>
              </w:rPr>
              <w:t>com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3159BA2D" w14:textId="77777777" w:rsidR="0033513B" w:rsidRPr="0033513B" w:rsidRDefault="0033513B" w:rsidP="00F4199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ароль:123456</w:t>
            </w:r>
          </w:p>
        </w:tc>
      </w:tr>
      <w:tr w:rsidR="0033513B" w14:paraId="2F3E9A9D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5070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жидаемый результат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8B31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примет данные и отправится на обработку</w:t>
            </w:r>
          </w:p>
        </w:tc>
      </w:tr>
      <w:tr w:rsidR="0033513B" w14:paraId="39EEB331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B46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B5CA" w14:textId="542FF129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36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с данными успешно отправилась</w:t>
            </w:r>
            <w:r w:rsidR="007218D0">
              <w:rPr>
                <w:rFonts w:eastAsia="Times New Roman" w:cs="Times New Roman"/>
                <w:szCs w:val="28"/>
              </w:rPr>
              <w:t>, автоматически выполнилась авторизация</w:t>
            </w:r>
          </w:p>
        </w:tc>
      </w:tr>
    </w:tbl>
    <w:p w14:paraId="155D2A1B" w14:textId="5B39C765" w:rsidR="0033513B" w:rsidRDefault="007218D0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7218D0">
        <w:rPr>
          <w:noProof/>
          <w:lang w:eastAsia="ru-RU"/>
        </w:rPr>
        <w:drawing>
          <wp:inline distT="0" distB="0" distL="0" distR="0" wp14:anchorId="52A36520" wp14:editId="21A0EC59">
            <wp:extent cx="5132268" cy="250701"/>
            <wp:effectExtent l="19050" t="19050" r="11430" b="16510"/>
            <wp:docPr id="52722220" name="Рисунок 5272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95" t="-23375"/>
                    <a:stretch/>
                  </pic:blipFill>
                  <pic:spPr bwMode="auto">
                    <a:xfrm>
                      <a:off x="0" y="0"/>
                      <a:ext cx="5132268" cy="250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51657" w14:textId="41F22F13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218D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 w:rsidRPr="0033513B">
        <w:rPr>
          <w:rFonts w:cs="Times New Roman"/>
          <w:szCs w:val="28"/>
        </w:rPr>
        <w:t>2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регистрации пользователя при вводе не корректных данных</w:t>
      </w:r>
    </w:p>
    <w:p w14:paraId="53D6DADA" w14:textId="69FA71FE" w:rsidR="0033513B" w:rsidRDefault="0033513B" w:rsidP="00045894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7218D0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4-Тестирование регистрации на отправку формы без данных</w:t>
      </w:r>
    </w:p>
    <w:tbl>
      <w:tblPr>
        <w:tblW w:w="9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5235"/>
      </w:tblGrid>
      <w:tr w:rsidR="0033513B" w14:paraId="603B210E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F7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5301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1F5FEEFE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122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CDAC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ка регистрации на отправку формы без данных</w:t>
            </w:r>
          </w:p>
        </w:tc>
      </w:tr>
      <w:tr w:rsidR="0033513B" w14:paraId="048BCBC6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3FE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0D52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отправить форму для регистрации без данных и посмотреть на результат выполнения.</w:t>
            </w:r>
          </w:p>
        </w:tc>
      </w:tr>
      <w:tr w:rsidR="0033513B" w14:paraId="458B021E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1B43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92E2" w14:textId="77777777" w:rsidR="0033513B" w:rsidRDefault="0033513B" w:rsidP="00F41996">
            <w:pPr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крыть форму регистрации</w:t>
            </w:r>
          </w:p>
          <w:p w14:paraId="2FE6D520" w14:textId="77777777" w:rsidR="0033513B" w:rsidRDefault="0033513B" w:rsidP="00F41996">
            <w:pPr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править пустую форму</w:t>
            </w:r>
          </w:p>
        </w:tc>
      </w:tr>
      <w:tr w:rsidR="0033513B" w14:paraId="77BC2829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1C68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7DA6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33513B" w14:paraId="20E1D9EC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B6E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жидаемый результат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F8F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не отправится, появятся сообщения о пустых полях</w:t>
            </w:r>
          </w:p>
        </w:tc>
      </w:tr>
      <w:tr w:rsidR="0033513B" w14:paraId="00C77CA3" w14:textId="77777777" w:rsidTr="003253D1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036F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84D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не отправилась на обработку из-за пустых полей</w:t>
            </w:r>
          </w:p>
        </w:tc>
      </w:tr>
    </w:tbl>
    <w:p w14:paraId="000519BD" w14:textId="2EABA043" w:rsidR="0033513B" w:rsidRDefault="007218D0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7218D0">
        <w:rPr>
          <w:noProof/>
          <w:lang w:eastAsia="ru-RU"/>
        </w:rPr>
        <w:drawing>
          <wp:inline distT="0" distB="0" distL="0" distR="0" wp14:anchorId="092FEEE7" wp14:editId="7327C654">
            <wp:extent cx="4147882" cy="580899"/>
            <wp:effectExtent l="0" t="0" r="5080" b="0"/>
            <wp:docPr id="52722221" name="Рисунок 5272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926" cy="5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14B1" w14:textId="7AB71E85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218D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 w:rsidRPr="0033513B">
        <w:rPr>
          <w:rFonts w:cs="Times New Roman"/>
          <w:szCs w:val="28"/>
        </w:rPr>
        <w:t>3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регистрации пользователя при отправке пустой формы</w:t>
      </w:r>
    </w:p>
    <w:p w14:paraId="7D5BB601" w14:textId="43892465" w:rsidR="0033513B" w:rsidRDefault="0033513B" w:rsidP="00045894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7218D0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5-Тестирование авторизации на введение некорректных данных</w:t>
      </w: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5160"/>
      </w:tblGrid>
      <w:tr w:rsidR="0033513B" w14:paraId="00B433A9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4743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BBC4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1D4036BF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8BA0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3991" w14:textId="77777777" w:rsidR="0033513B" w:rsidRDefault="003253D1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верка авторизации </w:t>
            </w:r>
            <w:r w:rsidR="0033513B">
              <w:rPr>
                <w:rFonts w:eastAsia="Times New Roman" w:cs="Times New Roman"/>
                <w:szCs w:val="28"/>
              </w:rPr>
              <w:t xml:space="preserve">на ввод некорректных данных </w:t>
            </w:r>
          </w:p>
        </w:tc>
      </w:tr>
      <w:tr w:rsidR="0033513B" w14:paraId="26A08555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0F0F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Опис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8BD7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ввести данные несуществующего пользователя в форму авторизации и посмотреть на результат выполнения</w:t>
            </w:r>
          </w:p>
        </w:tc>
      </w:tr>
      <w:tr w:rsidR="0033513B" w14:paraId="079F5BD2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9A1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E7D4" w14:textId="77777777" w:rsidR="0033513B" w:rsidRDefault="0033513B" w:rsidP="00F41996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од подготовленных данных в форму</w:t>
            </w:r>
          </w:p>
          <w:p w14:paraId="58CE910C" w14:textId="77777777" w:rsidR="0033513B" w:rsidRDefault="0033513B" w:rsidP="00F41996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тправка формы с данными </w:t>
            </w:r>
          </w:p>
        </w:tc>
      </w:tr>
      <w:tr w:rsidR="0033513B" w14:paraId="36017FC5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2E5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1859" w14:textId="77777777" w:rsidR="0033513B" w:rsidRDefault="0033513B" w:rsidP="00F4199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Логин: </w:t>
            </w:r>
            <w:proofErr w:type="spellStart"/>
            <w:r>
              <w:rPr>
                <w:rFonts w:eastAsia="Times New Roman" w:cs="Times New Roman"/>
                <w:szCs w:val="28"/>
              </w:rPr>
              <w:t>asd</w:t>
            </w:r>
            <w:proofErr w:type="spellEnd"/>
          </w:p>
          <w:p w14:paraId="679ABAEA" w14:textId="77777777" w:rsidR="0033513B" w:rsidRDefault="0033513B" w:rsidP="00F4199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ароль: </w:t>
            </w:r>
            <w:proofErr w:type="spellStart"/>
            <w:r>
              <w:rPr>
                <w:rFonts w:eastAsia="Times New Roman" w:cs="Times New Roman"/>
                <w:szCs w:val="28"/>
              </w:rPr>
              <w:t>qwerty</w:t>
            </w:r>
            <w:proofErr w:type="spellEnd"/>
          </w:p>
        </w:tc>
      </w:tr>
      <w:tr w:rsidR="0033513B" w14:paraId="21396BC0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D7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9FE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 введении некорректных данных выводится сообщение о том, что логин или пароль неверны</w:t>
            </w:r>
          </w:p>
        </w:tc>
      </w:tr>
      <w:tr w:rsidR="0033513B" w14:paraId="304ECF76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A40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173F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сле отправки формы появилось сообщение о неверном логине или пароле</w:t>
            </w:r>
          </w:p>
        </w:tc>
      </w:tr>
    </w:tbl>
    <w:p w14:paraId="5A79BA35" w14:textId="77777777" w:rsidR="0033513B" w:rsidRDefault="0033513B" w:rsidP="00CE1837">
      <w:pPr>
        <w:tabs>
          <w:tab w:val="left" w:pos="851"/>
          <w:tab w:val="left" w:pos="4080"/>
        </w:tabs>
        <w:spacing w:line="360" w:lineRule="auto"/>
        <w:rPr>
          <w:rFonts w:cs="Times New Roman"/>
          <w:szCs w:val="28"/>
        </w:rPr>
      </w:pPr>
    </w:p>
    <w:p w14:paraId="0AE96304" w14:textId="07F7C6EC" w:rsidR="0033513B" w:rsidRDefault="00CE1837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CE1837">
        <w:rPr>
          <w:noProof/>
          <w:lang w:eastAsia="ru-RU"/>
        </w:rPr>
        <w:drawing>
          <wp:inline distT="0" distB="0" distL="0" distR="0" wp14:anchorId="479704AE" wp14:editId="5147827A">
            <wp:extent cx="4148149" cy="604883"/>
            <wp:effectExtent l="0" t="0" r="5080" b="5080"/>
            <wp:docPr id="52722222" name="Рисунок 527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7467" cy="6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492D" w14:textId="31AC7E9D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E1837" w:rsidRPr="00CE183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 w:rsidRPr="0033513B">
        <w:rPr>
          <w:rFonts w:cs="Times New Roman"/>
          <w:szCs w:val="28"/>
        </w:rPr>
        <w:t>4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авторизации пользователя при отправке несуществующих данных</w:t>
      </w:r>
    </w:p>
    <w:p w14:paraId="511FEBCA" w14:textId="795D7487" w:rsidR="0033513B" w:rsidRPr="000E1C45" w:rsidRDefault="0033513B" w:rsidP="000E1C45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CE1837" w:rsidRPr="00CE1837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6-Тестирование авторизаци</w:t>
      </w:r>
      <w:r w:rsidR="000E1C45">
        <w:rPr>
          <w:rFonts w:eastAsia="Times New Roman" w:cs="Times New Roman"/>
          <w:szCs w:val="28"/>
        </w:rPr>
        <w:t>и на отправку пустой формы</w:t>
      </w: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5160"/>
      </w:tblGrid>
      <w:tr w:rsidR="00CE1837" w14:paraId="4F74BB46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7A22" w14:textId="0AF683C8" w:rsidR="00CE1837" w:rsidRDefault="00CE1837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4577" w14:textId="2FF416B4" w:rsidR="00CE1837" w:rsidRDefault="00CE1837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4C3322F4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954D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7A8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ка авторизации на отправку без данных</w:t>
            </w:r>
          </w:p>
        </w:tc>
      </w:tr>
      <w:tr w:rsidR="0033513B" w14:paraId="5C5094D9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B93D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47C1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отправить форму авторизации без данных и посмотреть на результат</w:t>
            </w:r>
          </w:p>
        </w:tc>
      </w:tr>
      <w:tr w:rsidR="0033513B" w14:paraId="39989117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2B9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02C5" w14:textId="77777777" w:rsidR="0033513B" w:rsidRDefault="0033513B" w:rsidP="00F41996">
            <w:pPr>
              <w:widowControl w:val="0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крыть форму для авторизации</w:t>
            </w:r>
          </w:p>
          <w:p w14:paraId="299AFAE9" w14:textId="77777777" w:rsidR="0033513B" w:rsidRDefault="0033513B" w:rsidP="00F41996">
            <w:pPr>
              <w:widowControl w:val="0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править форму пустой</w:t>
            </w:r>
          </w:p>
        </w:tc>
      </w:tr>
      <w:tr w:rsidR="0033513B" w14:paraId="16767D6D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EE08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81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</w:p>
        </w:tc>
      </w:tr>
      <w:tr w:rsidR="0033513B" w14:paraId="26946F3C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7B5D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848A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сле нажатия на кнопку отправки появятся сообщения о пустых полях, </w:t>
            </w:r>
            <w:r>
              <w:rPr>
                <w:rFonts w:eastAsia="Times New Roman" w:cs="Times New Roman"/>
                <w:szCs w:val="28"/>
              </w:rPr>
              <w:lastRenderedPageBreak/>
              <w:t xml:space="preserve">форма не отправится </w:t>
            </w:r>
          </w:p>
        </w:tc>
      </w:tr>
      <w:tr w:rsidR="0033513B" w14:paraId="417BECFE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271E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66F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сле отправки формы появились сообщения о пустых полях</w:t>
            </w:r>
          </w:p>
        </w:tc>
      </w:tr>
    </w:tbl>
    <w:p w14:paraId="4A3FAF41" w14:textId="6429B8EE" w:rsidR="0033513B" w:rsidRDefault="008C1838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8C1838">
        <w:rPr>
          <w:noProof/>
          <w:lang w:eastAsia="ru-RU"/>
        </w:rPr>
        <w:drawing>
          <wp:inline distT="0" distB="0" distL="0" distR="0" wp14:anchorId="2FA87DDF" wp14:editId="5EE79F1A">
            <wp:extent cx="4265369" cy="549017"/>
            <wp:effectExtent l="0" t="0" r="1905" b="3810"/>
            <wp:docPr id="52722223" name="Рисунок 5272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529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286F" w14:textId="1197FE44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C1838" w:rsidRPr="008C183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5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авторизации пользователя при отправке пустой формы</w:t>
      </w:r>
    </w:p>
    <w:p w14:paraId="2DA2D94E" w14:textId="5F6F8B85" w:rsidR="0033513B" w:rsidRDefault="0033513B" w:rsidP="00045894">
      <w:pPr>
        <w:tabs>
          <w:tab w:val="left" w:pos="851"/>
        </w:tabs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8C1838" w:rsidRPr="008C1838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7-Тестирование авторизации на введение корректных данных</w:t>
      </w: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5130"/>
      </w:tblGrid>
      <w:tr w:rsidR="0033513B" w14:paraId="1DB7EC71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AE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A6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33953800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63EC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2968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верка авторизации на введение корректных данных в форму </w:t>
            </w:r>
          </w:p>
        </w:tc>
      </w:tr>
      <w:tr w:rsidR="0033513B" w14:paraId="49616D53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1AD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5E7B" w14:textId="77777777" w:rsid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еобходимо ввести корректные данные в форму авторизации и посмотреть на результат отправки формы </w:t>
            </w:r>
          </w:p>
        </w:tc>
      </w:tr>
      <w:tr w:rsidR="0033513B" w14:paraId="7609FE30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DE6C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A3D6" w14:textId="77777777" w:rsidR="0033513B" w:rsidRDefault="0033513B" w:rsidP="00F41996">
            <w:pPr>
              <w:pStyle w:val="a7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 w:rsidRPr="0033513B">
              <w:rPr>
                <w:rFonts w:eastAsia="Times New Roman" w:cs="Times New Roman"/>
                <w:szCs w:val="28"/>
              </w:rPr>
              <w:t xml:space="preserve">Ввести корректные данные в форму </w:t>
            </w:r>
          </w:p>
          <w:p w14:paraId="0F1A10FA" w14:textId="77777777" w:rsidR="0033513B" w:rsidRPr="0033513B" w:rsidRDefault="0033513B" w:rsidP="00F41996">
            <w:pPr>
              <w:pStyle w:val="a7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 w:rsidRPr="0033513B">
              <w:rPr>
                <w:rFonts w:eastAsia="Times New Roman" w:cs="Times New Roman"/>
                <w:szCs w:val="28"/>
              </w:rPr>
              <w:t>Отправить форму</w:t>
            </w:r>
          </w:p>
        </w:tc>
      </w:tr>
      <w:tr w:rsidR="0033513B" w14:paraId="46E9AD96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808E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B104" w14:textId="292D730C" w:rsidR="0033513B" w:rsidRPr="008C1838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Логин: </w:t>
            </w:r>
            <w:r w:rsidR="008C1838">
              <w:rPr>
                <w:rFonts w:eastAsia="Times New Roman" w:cs="Times New Roman"/>
                <w:szCs w:val="28"/>
                <w:lang w:val="en-US"/>
              </w:rPr>
              <w:t>larvael@mail.ru</w:t>
            </w:r>
          </w:p>
          <w:p w14:paraId="78148971" w14:textId="46824A2C" w:rsidR="0033513B" w:rsidRPr="008C1838" w:rsidRDefault="0033513B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Пароль: </w:t>
            </w:r>
            <w:r w:rsidR="008C1838">
              <w:rPr>
                <w:rFonts w:eastAsia="Times New Roman" w:cs="Times New Roman"/>
                <w:szCs w:val="28"/>
                <w:lang w:val="en-US"/>
              </w:rPr>
              <w:t>12345678</w:t>
            </w:r>
          </w:p>
        </w:tc>
      </w:tr>
      <w:tr w:rsidR="008C1838" w14:paraId="4184F6FE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86B4" w14:textId="3FE85E66" w:rsidR="008C1838" w:rsidRDefault="008C1838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64E9" w14:textId="1FA61587" w:rsidR="008C1838" w:rsidRDefault="008C1838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с данными успешно отправится без возникновения каких-либо ошибок, появится сообщение о входе</w:t>
            </w:r>
          </w:p>
        </w:tc>
      </w:tr>
      <w:tr w:rsidR="008C1838" w14:paraId="54DB8B62" w14:textId="77777777" w:rsidTr="003253D1"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3888" w14:textId="4E0980D3" w:rsidR="008C1838" w:rsidRDefault="008C1838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6D1C" w14:textId="4CC08F87" w:rsidR="008C1838" w:rsidRDefault="008C1838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орма с данными отправилась, пользователь авторизовался</w:t>
            </w:r>
          </w:p>
        </w:tc>
      </w:tr>
    </w:tbl>
    <w:p w14:paraId="0F7B92F3" w14:textId="77777777" w:rsidR="0033513B" w:rsidRDefault="0033513B" w:rsidP="008C1838">
      <w:pPr>
        <w:tabs>
          <w:tab w:val="left" w:pos="851"/>
        </w:tabs>
        <w:rPr>
          <w:rFonts w:eastAsia="Times New Roman" w:cs="Times New Roman"/>
          <w:szCs w:val="28"/>
        </w:rPr>
      </w:pPr>
    </w:p>
    <w:p w14:paraId="12C12835" w14:textId="2C8E7768" w:rsidR="0033513B" w:rsidRDefault="008C1838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8C1838">
        <w:rPr>
          <w:noProof/>
          <w:lang w:eastAsia="ru-RU"/>
        </w:rPr>
        <w:drawing>
          <wp:inline distT="0" distB="0" distL="0" distR="0" wp14:anchorId="70879E7B" wp14:editId="351F72B2">
            <wp:extent cx="5071174" cy="194628"/>
            <wp:effectExtent l="19050" t="19050" r="15240" b="15240"/>
            <wp:docPr id="52722224" name="Рисунок 5272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262" cy="196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02803" w14:textId="7AB7F43F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C183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6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авторизации пользователя при отправке корректных данных</w:t>
      </w:r>
    </w:p>
    <w:p w14:paraId="2D7BBBC1" w14:textId="7D6D3B11" w:rsidR="0033513B" w:rsidRP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</w:pPr>
      <w:r>
        <w:t xml:space="preserve">Таблица 2.3.8. </w:t>
      </w:r>
      <w:r>
        <w:rPr>
          <w:rFonts w:cs="Times New Roman"/>
          <w:szCs w:val="28"/>
        </w:rPr>
        <w:t>Тестирование оформления за</w:t>
      </w:r>
      <w:r w:rsidR="008C1838">
        <w:rPr>
          <w:rFonts w:cs="Times New Roman"/>
          <w:szCs w:val="28"/>
        </w:rPr>
        <w:t xml:space="preserve">явки </w:t>
      </w:r>
      <w:r>
        <w:rPr>
          <w:rFonts w:cs="Times New Roman"/>
          <w:szCs w:val="28"/>
        </w:rPr>
        <w:t>клиентом</w:t>
      </w: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5160"/>
      </w:tblGrid>
      <w:tr w:rsidR="0033513B" w14:paraId="4BF31032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AB9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767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79A24FCA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AE4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6AA" w14:textId="0452B5B8" w:rsidR="0033513B" w:rsidRDefault="008C1838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ка оформления заявки</w:t>
            </w:r>
            <w:r w:rsidR="0033513B">
              <w:rPr>
                <w:rFonts w:eastAsia="Times New Roman" w:cs="Times New Roman"/>
                <w:szCs w:val="28"/>
              </w:rPr>
              <w:t xml:space="preserve"> пользователем</w:t>
            </w:r>
          </w:p>
        </w:tc>
      </w:tr>
      <w:tr w:rsidR="0033513B" w14:paraId="07E4B0F6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F849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E4C2" w14:textId="72EC03BE" w:rsidR="0033513B" w:rsidRDefault="0033513B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еобходимо </w:t>
            </w:r>
            <w:r w:rsidR="008C1838">
              <w:rPr>
                <w:rFonts w:eastAsia="Times New Roman" w:cs="Times New Roman"/>
                <w:szCs w:val="28"/>
              </w:rPr>
              <w:t>оформить заявку на бронирование</w:t>
            </w:r>
          </w:p>
        </w:tc>
      </w:tr>
      <w:tr w:rsidR="0033513B" w14:paraId="1749712F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6F9B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8DE3" w14:textId="60B93B27" w:rsidR="0033513B" w:rsidRDefault="008C1838" w:rsidP="00F4199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бор автомобиля</w:t>
            </w:r>
          </w:p>
          <w:p w14:paraId="31FD5ECB" w14:textId="77777777" w:rsidR="008C1838" w:rsidRDefault="008C1838" w:rsidP="00F4199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од количества дней бронирования</w:t>
            </w:r>
          </w:p>
          <w:p w14:paraId="5E8B0B9D" w14:textId="14946B37" w:rsidR="0033513B" w:rsidRDefault="008C1838" w:rsidP="00F4199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правление формы</w:t>
            </w:r>
            <w:r w:rsidR="0033513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33513B" w14:paraId="72B03404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E82B" w14:textId="602A6BE2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нны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C8CC" w14:textId="0D6AF266" w:rsidR="0033513B" w:rsidRPr="008C1838" w:rsidRDefault="0033513B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33513B" w14:paraId="6A5BD7F7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6BAC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6D1" w14:textId="1C82DBA3" w:rsidR="0033513B" w:rsidRPr="0033513B" w:rsidRDefault="0033513B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 введении корректных данных в </w:t>
            </w:r>
            <w:r w:rsidR="008C1838">
              <w:rPr>
                <w:rFonts w:eastAsia="Times New Roman" w:cs="Times New Roman"/>
                <w:szCs w:val="28"/>
              </w:rPr>
              <w:t>личном кабинете появляется новая заявка</w:t>
            </w:r>
          </w:p>
        </w:tc>
      </w:tr>
      <w:tr w:rsidR="0033513B" w14:paraId="097E1791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08FA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6A83" w14:textId="77777777" w:rsidR="0033513B" w:rsidRDefault="0033513B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сле отправки формы </w:t>
            </w:r>
          </w:p>
          <w:p w14:paraId="1E5A4E64" w14:textId="51DCFE67" w:rsidR="008C1838" w:rsidRDefault="008C1838" w:rsidP="008C1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явилась новая заявка</w:t>
            </w:r>
          </w:p>
        </w:tc>
      </w:tr>
    </w:tbl>
    <w:p w14:paraId="455AC2DC" w14:textId="23E2C592" w:rsidR="0033513B" w:rsidRDefault="008C1838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8C1838">
        <w:rPr>
          <w:noProof/>
          <w:lang w:eastAsia="ru-RU"/>
        </w:rPr>
        <w:drawing>
          <wp:inline distT="0" distB="0" distL="0" distR="0" wp14:anchorId="4DC22C08" wp14:editId="33140802">
            <wp:extent cx="2293245" cy="1668483"/>
            <wp:effectExtent l="0" t="0" r="0" b="8255"/>
            <wp:docPr id="52722225" name="Рисунок 5272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121" cy="16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39B4" w14:textId="70ABA4AB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10B40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7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работы оформления </w:t>
      </w:r>
      <w:r w:rsidR="00F10B40">
        <w:rPr>
          <w:rFonts w:cs="Times New Roman"/>
          <w:szCs w:val="28"/>
        </w:rPr>
        <w:t>заявки</w:t>
      </w:r>
      <w:r>
        <w:rPr>
          <w:rFonts w:cs="Times New Roman"/>
          <w:szCs w:val="28"/>
        </w:rPr>
        <w:t xml:space="preserve"> клиентом</w:t>
      </w:r>
    </w:p>
    <w:p w14:paraId="789C88AD" w14:textId="6A68D3AF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  <w:rPr>
          <w:rFonts w:cs="Times New Roman"/>
          <w:szCs w:val="28"/>
        </w:rPr>
      </w:pPr>
      <w:r>
        <w:t xml:space="preserve">Таблица </w:t>
      </w:r>
      <w:r w:rsidR="00F10B40">
        <w:t>11</w:t>
      </w:r>
      <w:r>
        <w:t>.9.</w:t>
      </w:r>
      <w:r w:rsidRPr="003351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стирование </w:t>
      </w:r>
      <w:r w:rsidR="00F10B40">
        <w:rPr>
          <w:rFonts w:cs="Times New Roman"/>
          <w:szCs w:val="28"/>
        </w:rPr>
        <w:t>добавления</w:t>
      </w:r>
      <w:r>
        <w:rPr>
          <w:rFonts w:cs="Times New Roman"/>
          <w:szCs w:val="28"/>
        </w:rPr>
        <w:t xml:space="preserve"> </w:t>
      </w:r>
      <w:r w:rsidR="00F10B40">
        <w:rPr>
          <w:rFonts w:cs="Times New Roman"/>
          <w:szCs w:val="28"/>
        </w:rPr>
        <w:t>категории администратором</w:t>
      </w:r>
    </w:p>
    <w:tbl>
      <w:tblPr>
        <w:tblW w:w="96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5160"/>
      </w:tblGrid>
      <w:tr w:rsidR="0033513B" w14:paraId="1C14DDF9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5055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оритет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8D8A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ий</w:t>
            </w:r>
          </w:p>
        </w:tc>
      </w:tr>
      <w:tr w:rsidR="0033513B" w14:paraId="2B7C9AB8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503A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B8CE" w14:textId="4DF10FEC" w:rsidR="0033513B" w:rsidRDefault="0033513B" w:rsidP="00F1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верка </w:t>
            </w:r>
            <w:r w:rsidR="00F10B40">
              <w:rPr>
                <w:rFonts w:eastAsia="Times New Roman" w:cs="Times New Roman"/>
                <w:szCs w:val="28"/>
              </w:rPr>
              <w:t>добавления категории администратором</w:t>
            </w:r>
          </w:p>
        </w:tc>
      </w:tr>
      <w:tr w:rsidR="0033513B" w14:paraId="152C3227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3D30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4B0D" w14:textId="7FA71561" w:rsidR="0033513B" w:rsidRDefault="00F10B40" w:rsidP="00F1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обходимо добавить категорию</w:t>
            </w:r>
          </w:p>
        </w:tc>
      </w:tr>
      <w:tr w:rsidR="0033513B" w14:paraId="381A92B3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288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аги 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347B" w14:textId="77777777" w:rsidR="0033513B" w:rsidRDefault="00F10B40" w:rsidP="00F41996">
            <w:pPr>
              <w:pStyle w:val="a7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ейти на страницу с формой добавления</w:t>
            </w:r>
          </w:p>
          <w:p w14:paraId="58201873" w14:textId="77777777" w:rsidR="00F10B40" w:rsidRDefault="00F10B40" w:rsidP="00F41996">
            <w:pPr>
              <w:pStyle w:val="a7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сти данные и прикрепить фото</w:t>
            </w:r>
          </w:p>
          <w:p w14:paraId="6FD4219E" w14:textId="57A02D36" w:rsidR="00F10B40" w:rsidRPr="0033513B" w:rsidRDefault="00F10B40" w:rsidP="00F41996">
            <w:pPr>
              <w:pStyle w:val="a7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0"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править форму</w:t>
            </w:r>
          </w:p>
        </w:tc>
      </w:tr>
      <w:tr w:rsidR="0033513B" w14:paraId="7CD0F012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0DF" w14:textId="6256D4F5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3EAA" w14:textId="77777777" w:rsidR="0033513B" w:rsidRPr="0033513B" w:rsidRDefault="0033513B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</w:p>
        </w:tc>
      </w:tr>
      <w:tr w:rsidR="0033513B" w14:paraId="41134A41" w14:textId="77777777" w:rsidTr="003253D1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ED87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5226" w14:textId="6BADEAA6" w:rsidR="0033513B" w:rsidRPr="0033513B" w:rsidRDefault="00F10B40" w:rsidP="00F10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каталоге появится новая категория</w:t>
            </w:r>
          </w:p>
        </w:tc>
      </w:tr>
      <w:tr w:rsidR="0033513B" w14:paraId="14263101" w14:textId="77777777" w:rsidTr="00F10B40">
        <w:trPr>
          <w:trHeight w:val="733"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8046" w14:textId="77777777" w:rsidR="0033513B" w:rsidRDefault="0033513B" w:rsidP="0004589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ктический результат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BD0B" w14:textId="5969416C" w:rsidR="0033513B" w:rsidRDefault="00F10B40" w:rsidP="0004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вая категория появилась в каталоге</w:t>
            </w:r>
          </w:p>
        </w:tc>
      </w:tr>
    </w:tbl>
    <w:p w14:paraId="1FB52A0C" w14:textId="28697992" w:rsidR="00F10B40" w:rsidRDefault="00F10B40" w:rsidP="00F10B40">
      <w:pPr>
        <w:tabs>
          <w:tab w:val="left" w:pos="851"/>
          <w:tab w:val="left" w:pos="4080"/>
        </w:tabs>
        <w:spacing w:line="360" w:lineRule="auto"/>
        <w:ind w:firstLine="567"/>
        <w:jc w:val="center"/>
      </w:pPr>
      <w:r w:rsidRPr="00F10B40">
        <w:rPr>
          <w:noProof/>
          <w:lang w:eastAsia="ru-RU"/>
        </w:rPr>
        <w:drawing>
          <wp:inline distT="0" distB="0" distL="0" distR="0" wp14:anchorId="7169A16A" wp14:editId="2492DBCF">
            <wp:extent cx="1419423" cy="1105054"/>
            <wp:effectExtent l="19050" t="19050" r="28575" b="19050"/>
            <wp:docPr id="52722228" name="Рисунок 5272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C270" w14:textId="64C1D761" w:rsidR="00F10B40" w:rsidRDefault="00F10B40" w:rsidP="00F10B40">
      <w:pPr>
        <w:tabs>
          <w:tab w:val="left" w:pos="851"/>
          <w:tab w:val="left" w:pos="4080"/>
        </w:tabs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8</w:t>
      </w:r>
      <w:r w:rsidRPr="009B12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добавления новой категории администратором</w:t>
      </w:r>
    </w:p>
    <w:p w14:paraId="296DEE78" w14:textId="6510C170" w:rsidR="00835C5D" w:rsidRDefault="00835C5D" w:rsidP="00F41996">
      <w:pPr>
        <w:pStyle w:val="1"/>
        <w:numPr>
          <w:ilvl w:val="0"/>
          <w:numId w:val="31"/>
        </w:numPr>
      </w:pPr>
      <w:bookmarkStart w:id="21" w:name="_Toc154032404"/>
      <w:r>
        <w:t>Описание модулей</w:t>
      </w:r>
      <w:bookmarkEnd w:id="21"/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843"/>
        <w:gridCol w:w="4529"/>
      </w:tblGrid>
      <w:tr w:rsidR="008D376F" w14:paraId="44CEE7AF" w14:textId="77777777" w:rsidTr="008D376F">
        <w:tc>
          <w:tcPr>
            <w:tcW w:w="2612" w:type="dxa"/>
          </w:tcPr>
          <w:p w14:paraId="0C356EC1" w14:textId="08275F6B" w:rsid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</w:t>
            </w:r>
          </w:p>
        </w:tc>
        <w:tc>
          <w:tcPr>
            <w:tcW w:w="1843" w:type="dxa"/>
          </w:tcPr>
          <w:p w14:paraId="78E6A1CD" w14:textId="10D85282" w:rsid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529" w:type="dxa"/>
          </w:tcPr>
          <w:p w14:paraId="42DA1E73" w14:textId="5A50D494" w:rsid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8D376F" w14:paraId="442C848A" w14:textId="77777777" w:rsidTr="008D376F">
        <w:tc>
          <w:tcPr>
            <w:tcW w:w="2612" w:type="dxa"/>
            <w:vAlign w:val="center"/>
          </w:tcPr>
          <w:p w14:paraId="509B1078" w14:textId="6899862F" w:rsidR="00835C5D" w:rsidRDefault="00835C5D" w:rsidP="008D376F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835C5D">
              <w:rPr>
                <w:rFonts w:cs="Times New Roman"/>
                <w:szCs w:val="28"/>
              </w:rPr>
              <w:t>AdminController</w:t>
            </w:r>
            <w:proofErr w:type="spellEnd"/>
          </w:p>
        </w:tc>
        <w:tc>
          <w:tcPr>
            <w:tcW w:w="1843" w:type="dxa"/>
          </w:tcPr>
          <w:p w14:paraId="67D3BB03" w14:textId="64BD9562" w:rsidR="00835C5D" w:rsidRP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40BA3FC0" w14:textId="32F34632" w:rsid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анели администратора</w:t>
            </w:r>
          </w:p>
        </w:tc>
      </w:tr>
      <w:tr w:rsidR="008D376F" w14:paraId="23EE6C71" w14:textId="77777777" w:rsidTr="008D376F">
        <w:tc>
          <w:tcPr>
            <w:tcW w:w="2612" w:type="dxa"/>
            <w:vAlign w:val="center"/>
          </w:tcPr>
          <w:p w14:paraId="7AE56929" w14:textId="20E8CF02" w:rsidR="00835C5D" w:rsidRDefault="00835C5D" w:rsidP="008D376F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835C5D">
              <w:rPr>
                <w:rFonts w:cs="Times New Roman"/>
                <w:szCs w:val="28"/>
              </w:rPr>
              <w:t>AutoController</w:t>
            </w:r>
            <w:proofErr w:type="spellEnd"/>
          </w:p>
        </w:tc>
        <w:tc>
          <w:tcPr>
            <w:tcW w:w="1843" w:type="dxa"/>
          </w:tcPr>
          <w:p w14:paraId="4E005197" w14:textId="1E5A3B26" w:rsidR="00835C5D" w:rsidRP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7D46E5E5" w14:textId="6723DCE4" w:rsidR="00835C5D" w:rsidRPr="00835C5D" w:rsidRDefault="00835C5D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</w:t>
            </w:r>
            <w:r w:rsidR="008D376F">
              <w:rPr>
                <w:rFonts w:cs="Times New Roman"/>
                <w:szCs w:val="28"/>
              </w:rPr>
              <w:t>автомобилей по категориям, пагинация</w:t>
            </w:r>
          </w:p>
        </w:tc>
      </w:tr>
      <w:tr w:rsidR="008D376F" w14:paraId="54258772" w14:textId="77777777" w:rsidTr="008D376F">
        <w:trPr>
          <w:trHeight w:val="930"/>
        </w:trPr>
        <w:tc>
          <w:tcPr>
            <w:tcW w:w="2612" w:type="dxa"/>
            <w:vMerge w:val="restart"/>
            <w:vAlign w:val="center"/>
          </w:tcPr>
          <w:p w14:paraId="0CC2F469" w14:textId="02BE80DC" w:rsidR="008D376F" w:rsidRDefault="008D376F" w:rsidP="008D376F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8D376F">
              <w:rPr>
                <w:rFonts w:cs="Times New Roman"/>
                <w:szCs w:val="28"/>
              </w:rPr>
              <w:t>CarController</w:t>
            </w:r>
            <w:proofErr w:type="spellEnd"/>
          </w:p>
        </w:tc>
        <w:tc>
          <w:tcPr>
            <w:tcW w:w="1843" w:type="dxa"/>
          </w:tcPr>
          <w:p w14:paraId="2E270CF4" w14:textId="616231C4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</w:t>
            </w:r>
          </w:p>
        </w:tc>
        <w:tc>
          <w:tcPr>
            <w:tcW w:w="4529" w:type="dxa"/>
          </w:tcPr>
          <w:p w14:paraId="2B28B7F2" w14:textId="51A60D15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автомобиля по его 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</w:tr>
      <w:tr w:rsidR="008D376F" w14:paraId="08F95508" w14:textId="77777777" w:rsidTr="008D376F">
        <w:tc>
          <w:tcPr>
            <w:tcW w:w="2612" w:type="dxa"/>
            <w:vMerge/>
          </w:tcPr>
          <w:p w14:paraId="3EC9F3A9" w14:textId="7777777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4956CAA" w14:textId="6A50B4DE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</w:p>
        </w:tc>
        <w:tc>
          <w:tcPr>
            <w:tcW w:w="4529" w:type="dxa"/>
          </w:tcPr>
          <w:p w14:paraId="5376A088" w14:textId="52B302E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траницы с формой добавления</w:t>
            </w:r>
          </w:p>
        </w:tc>
      </w:tr>
      <w:tr w:rsidR="008D376F" w14:paraId="0ECC4D9E" w14:textId="77777777" w:rsidTr="008D376F">
        <w:tc>
          <w:tcPr>
            <w:tcW w:w="2612" w:type="dxa"/>
            <w:vMerge/>
          </w:tcPr>
          <w:p w14:paraId="53B1E0C2" w14:textId="7777777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A084D96" w14:textId="4ECA54A1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ore</w:t>
            </w:r>
          </w:p>
        </w:tc>
        <w:tc>
          <w:tcPr>
            <w:tcW w:w="4529" w:type="dxa"/>
          </w:tcPr>
          <w:p w14:paraId="5B956EE6" w14:textId="504F444F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автомобиля в базу данных</w:t>
            </w:r>
          </w:p>
        </w:tc>
      </w:tr>
      <w:tr w:rsidR="008D376F" w14:paraId="702DB8CA" w14:textId="77777777" w:rsidTr="008D376F">
        <w:tc>
          <w:tcPr>
            <w:tcW w:w="2612" w:type="dxa"/>
            <w:vMerge/>
          </w:tcPr>
          <w:p w14:paraId="0C782BEA" w14:textId="7777777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9396534" w14:textId="089DB2CB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dit</w:t>
            </w:r>
          </w:p>
        </w:tc>
        <w:tc>
          <w:tcPr>
            <w:tcW w:w="4529" w:type="dxa"/>
          </w:tcPr>
          <w:p w14:paraId="29EC7ABF" w14:textId="2F3D89F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траницы с формой редактирования</w:t>
            </w:r>
          </w:p>
        </w:tc>
      </w:tr>
      <w:tr w:rsidR="008D376F" w14:paraId="382C9A47" w14:textId="77777777" w:rsidTr="008D376F">
        <w:tc>
          <w:tcPr>
            <w:tcW w:w="2612" w:type="dxa"/>
            <w:vMerge/>
          </w:tcPr>
          <w:p w14:paraId="2517218F" w14:textId="7777777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36F2E50" w14:textId="0BFC642B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pdate</w:t>
            </w:r>
          </w:p>
        </w:tc>
        <w:tc>
          <w:tcPr>
            <w:tcW w:w="4529" w:type="dxa"/>
          </w:tcPr>
          <w:p w14:paraId="5B5071DA" w14:textId="05E77149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 и сохранение информации об автомобиле в базе данных</w:t>
            </w:r>
          </w:p>
        </w:tc>
      </w:tr>
      <w:tr w:rsidR="008D376F" w14:paraId="6235B1A2" w14:textId="77777777" w:rsidTr="008D376F">
        <w:tc>
          <w:tcPr>
            <w:tcW w:w="2612" w:type="dxa"/>
            <w:vMerge/>
          </w:tcPr>
          <w:p w14:paraId="222766B8" w14:textId="77777777" w:rsid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C9C5AE9" w14:textId="1AF1B485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troy</w:t>
            </w:r>
          </w:p>
        </w:tc>
        <w:tc>
          <w:tcPr>
            <w:tcW w:w="4529" w:type="dxa"/>
          </w:tcPr>
          <w:p w14:paraId="75589414" w14:textId="1CC3F23A" w:rsidR="008D376F" w:rsidRPr="008D376F" w:rsidRDefault="008D376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автомобиля из базы данных</w:t>
            </w:r>
          </w:p>
        </w:tc>
      </w:tr>
      <w:tr w:rsidR="00FE0C92" w14:paraId="34A2420D" w14:textId="77777777" w:rsidTr="008D376F">
        <w:tc>
          <w:tcPr>
            <w:tcW w:w="2612" w:type="dxa"/>
            <w:vMerge w:val="restart"/>
          </w:tcPr>
          <w:p w14:paraId="40EC831F" w14:textId="785520BA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8D376F">
              <w:rPr>
                <w:rFonts w:cs="Times New Roman"/>
                <w:szCs w:val="28"/>
              </w:rPr>
              <w:t>CategoryController</w:t>
            </w:r>
            <w:proofErr w:type="spellEnd"/>
          </w:p>
        </w:tc>
        <w:tc>
          <w:tcPr>
            <w:tcW w:w="1843" w:type="dxa"/>
          </w:tcPr>
          <w:p w14:paraId="4C6F0BFC" w14:textId="74D58AC9" w:rsidR="00FE0C92" w:rsidRPr="008D376F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5B2BA693" w14:textId="1804FEE3" w:rsidR="00FE0C92" w:rsidRPr="008D376F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категорий</w:t>
            </w:r>
          </w:p>
        </w:tc>
      </w:tr>
      <w:tr w:rsidR="00FE0C92" w14:paraId="3031FC02" w14:textId="77777777" w:rsidTr="008D376F">
        <w:tc>
          <w:tcPr>
            <w:tcW w:w="2612" w:type="dxa"/>
            <w:vMerge/>
          </w:tcPr>
          <w:p w14:paraId="4FCCAEBC" w14:textId="7777777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A583D1B" w14:textId="12B31180" w:rsidR="00FE0C92" w:rsidRPr="008D376F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</w:p>
        </w:tc>
        <w:tc>
          <w:tcPr>
            <w:tcW w:w="4529" w:type="dxa"/>
          </w:tcPr>
          <w:p w14:paraId="262D3AB5" w14:textId="1598651E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траницы с формой добавления</w:t>
            </w:r>
          </w:p>
        </w:tc>
      </w:tr>
      <w:tr w:rsidR="00FE0C92" w14:paraId="03FBD1E5" w14:textId="77777777" w:rsidTr="008D376F">
        <w:tc>
          <w:tcPr>
            <w:tcW w:w="2612" w:type="dxa"/>
            <w:vMerge/>
          </w:tcPr>
          <w:p w14:paraId="28E4F9D3" w14:textId="7777777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350E492" w14:textId="5CA00C3C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ore</w:t>
            </w:r>
          </w:p>
        </w:tc>
        <w:tc>
          <w:tcPr>
            <w:tcW w:w="4529" w:type="dxa"/>
          </w:tcPr>
          <w:p w14:paraId="015DBBD7" w14:textId="0A0F3761" w:rsidR="00FE0C92" w:rsidRDefault="00FE0C92" w:rsidP="00FE0C92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й категории в базу данных</w:t>
            </w:r>
          </w:p>
        </w:tc>
      </w:tr>
      <w:tr w:rsidR="00FE0C92" w14:paraId="6279FC0A" w14:textId="77777777" w:rsidTr="008D376F">
        <w:tc>
          <w:tcPr>
            <w:tcW w:w="2612" w:type="dxa"/>
            <w:vMerge/>
          </w:tcPr>
          <w:p w14:paraId="6EAFE6CD" w14:textId="7777777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D363D0A" w14:textId="04CC49BB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troy</w:t>
            </w:r>
          </w:p>
        </w:tc>
        <w:tc>
          <w:tcPr>
            <w:tcW w:w="4529" w:type="dxa"/>
          </w:tcPr>
          <w:p w14:paraId="54D09F3E" w14:textId="0585CD4D" w:rsidR="00FE0C92" w:rsidRDefault="00FE0C92" w:rsidP="00FE0C92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категории из базы данных</w:t>
            </w:r>
          </w:p>
        </w:tc>
      </w:tr>
      <w:tr w:rsidR="00FE0C92" w14:paraId="097BAE6A" w14:textId="77777777" w:rsidTr="008D376F">
        <w:tc>
          <w:tcPr>
            <w:tcW w:w="2612" w:type="dxa"/>
          </w:tcPr>
          <w:p w14:paraId="7CC708C2" w14:textId="4BA72E92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FE0C92">
              <w:rPr>
                <w:rFonts w:cs="Times New Roman"/>
                <w:szCs w:val="28"/>
              </w:rPr>
              <w:t>ConditionController</w:t>
            </w:r>
            <w:proofErr w:type="spellEnd"/>
          </w:p>
        </w:tc>
        <w:tc>
          <w:tcPr>
            <w:tcW w:w="1843" w:type="dxa"/>
          </w:tcPr>
          <w:p w14:paraId="7AA807B7" w14:textId="67B27D8A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1B3CE075" w14:textId="67A0320E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траницы с условиями аренды</w:t>
            </w:r>
          </w:p>
        </w:tc>
      </w:tr>
      <w:tr w:rsidR="00FE0C92" w14:paraId="7D6F9863" w14:textId="77777777" w:rsidTr="008D376F">
        <w:tc>
          <w:tcPr>
            <w:tcW w:w="2612" w:type="dxa"/>
          </w:tcPr>
          <w:p w14:paraId="68DEDE0A" w14:textId="224A6A3E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FE0C92">
              <w:rPr>
                <w:rFonts w:cs="Times New Roman"/>
                <w:szCs w:val="28"/>
              </w:rPr>
              <w:t>ContactController</w:t>
            </w:r>
            <w:proofErr w:type="spellEnd"/>
          </w:p>
        </w:tc>
        <w:tc>
          <w:tcPr>
            <w:tcW w:w="1843" w:type="dxa"/>
          </w:tcPr>
          <w:p w14:paraId="48F9150D" w14:textId="1BDA841F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16A97163" w14:textId="33C513FE" w:rsidR="00FE0C92" w:rsidRDefault="00FE0C92" w:rsidP="00FE0C92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траницы с контактами</w:t>
            </w:r>
          </w:p>
        </w:tc>
      </w:tr>
      <w:tr w:rsidR="00FE0C92" w14:paraId="38EB778C" w14:textId="77777777" w:rsidTr="008D376F">
        <w:tc>
          <w:tcPr>
            <w:tcW w:w="2612" w:type="dxa"/>
          </w:tcPr>
          <w:p w14:paraId="3D35FB5C" w14:textId="78491211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FE0C92">
              <w:rPr>
                <w:rFonts w:cs="Times New Roman"/>
                <w:szCs w:val="28"/>
              </w:rPr>
              <w:t>MainController</w:t>
            </w:r>
            <w:proofErr w:type="spellEnd"/>
          </w:p>
        </w:tc>
        <w:tc>
          <w:tcPr>
            <w:tcW w:w="1843" w:type="dxa"/>
          </w:tcPr>
          <w:p w14:paraId="5AF8D9C1" w14:textId="26471B7A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17C69915" w14:textId="4140BC78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главной страницы</w:t>
            </w:r>
          </w:p>
        </w:tc>
      </w:tr>
      <w:tr w:rsidR="00FE0C92" w14:paraId="6DE0103B" w14:textId="77777777" w:rsidTr="008D376F">
        <w:tc>
          <w:tcPr>
            <w:tcW w:w="2612" w:type="dxa"/>
          </w:tcPr>
          <w:p w14:paraId="3C560330" w14:textId="367385C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FE0C92">
              <w:rPr>
                <w:rFonts w:cs="Times New Roman"/>
                <w:szCs w:val="28"/>
              </w:rPr>
              <w:t>OrderController</w:t>
            </w:r>
            <w:proofErr w:type="spellEnd"/>
          </w:p>
        </w:tc>
        <w:tc>
          <w:tcPr>
            <w:tcW w:w="1843" w:type="dxa"/>
          </w:tcPr>
          <w:p w14:paraId="4AC50D4C" w14:textId="08DFE2B0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049BF3AE" w14:textId="22DA632B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оследних заказов всех пользователей</w:t>
            </w:r>
          </w:p>
        </w:tc>
      </w:tr>
      <w:tr w:rsidR="00FE0C92" w14:paraId="691DE5EE" w14:textId="77777777" w:rsidTr="008D376F">
        <w:tc>
          <w:tcPr>
            <w:tcW w:w="2612" w:type="dxa"/>
          </w:tcPr>
          <w:p w14:paraId="47DBA636" w14:textId="7777777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0844C58" w14:textId="2F1B25B0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troy</w:t>
            </w:r>
          </w:p>
        </w:tc>
        <w:tc>
          <w:tcPr>
            <w:tcW w:w="4529" w:type="dxa"/>
          </w:tcPr>
          <w:p w14:paraId="7E71A6EE" w14:textId="6CB80381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заказа</w:t>
            </w:r>
          </w:p>
        </w:tc>
      </w:tr>
      <w:tr w:rsidR="00FE0C92" w14:paraId="6552B570" w14:textId="77777777" w:rsidTr="008D376F">
        <w:tc>
          <w:tcPr>
            <w:tcW w:w="2612" w:type="dxa"/>
          </w:tcPr>
          <w:p w14:paraId="3B0AC3D6" w14:textId="3A76CC21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spellStart"/>
            <w:r w:rsidRPr="00FE0C92">
              <w:rPr>
                <w:rFonts w:cs="Times New Roman"/>
                <w:szCs w:val="28"/>
              </w:rPr>
              <w:t>UserController</w:t>
            </w:r>
            <w:proofErr w:type="spellEnd"/>
          </w:p>
        </w:tc>
        <w:tc>
          <w:tcPr>
            <w:tcW w:w="1843" w:type="dxa"/>
          </w:tcPr>
          <w:p w14:paraId="2707C38F" w14:textId="30E9481A" w:rsidR="00FE0C92" w:rsidRP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 w:rsidRPr="00FE0C92">
              <w:rPr>
                <w:rFonts w:cs="Times New Roman"/>
                <w:szCs w:val="28"/>
              </w:rPr>
              <w:t>__</w:t>
            </w:r>
            <w:proofErr w:type="spellStart"/>
            <w:r w:rsidRPr="00FE0C92">
              <w:rPr>
                <w:rFonts w:cs="Times New Roman"/>
                <w:szCs w:val="28"/>
              </w:rPr>
              <w:t>construct</w:t>
            </w:r>
            <w:proofErr w:type="spellEnd"/>
          </w:p>
        </w:tc>
        <w:tc>
          <w:tcPr>
            <w:tcW w:w="4529" w:type="dxa"/>
          </w:tcPr>
          <w:p w14:paraId="6FE5FE1E" w14:textId="565478D1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авторизацию пользователя</w:t>
            </w:r>
          </w:p>
        </w:tc>
      </w:tr>
      <w:tr w:rsidR="00FE0C92" w14:paraId="63BD7B35" w14:textId="77777777" w:rsidTr="008D376F">
        <w:tc>
          <w:tcPr>
            <w:tcW w:w="2612" w:type="dxa"/>
          </w:tcPr>
          <w:p w14:paraId="3107834C" w14:textId="77777777" w:rsidR="00FE0C92" w:rsidRDefault="00FE0C92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844CCE2" w14:textId="1C39E6A0" w:rsidR="00FE0C92" w:rsidRPr="004E351F" w:rsidRDefault="004E351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4529" w:type="dxa"/>
          </w:tcPr>
          <w:p w14:paraId="5274BE83" w14:textId="68DFD533" w:rsidR="00FE0C92" w:rsidRDefault="004E351F" w:rsidP="00835C5D">
            <w:pPr>
              <w:pStyle w:val="a7"/>
              <w:tabs>
                <w:tab w:val="left" w:pos="851"/>
                <w:tab w:val="left" w:pos="4080"/>
              </w:tabs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оследних заказов пользователя</w:t>
            </w:r>
          </w:p>
        </w:tc>
      </w:tr>
    </w:tbl>
    <w:p w14:paraId="548DF585" w14:textId="06778C37" w:rsidR="00835C5D" w:rsidRPr="00835C5D" w:rsidRDefault="00835C5D" w:rsidP="00835C5D">
      <w:pPr>
        <w:pStyle w:val="a7"/>
        <w:tabs>
          <w:tab w:val="left" w:pos="851"/>
          <w:tab w:val="left" w:pos="4080"/>
        </w:tabs>
        <w:spacing w:line="360" w:lineRule="auto"/>
        <w:ind w:left="360"/>
        <w:rPr>
          <w:rFonts w:cs="Times New Roman"/>
          <w:szCs w:val="28"/>
        </w:rPr>
      </w:pPr>
    </w:p>
    <w:p w14:paraId="1832BD52" w14:textId="77777777" w:rsidR="0033513B" w:rsidRDefault="0033513B" w:rsidP="00045894">
      <w:pPr>
        <w:tabs>
          <w:tab w:val="left" w:pos="851"/>
          <w:tab w:val="left" w:pos="4080"/>
        </w:tabs>
        <w:spacing w:line="360" w:lineRule="auto"/>
        <w:ind w:firstLine="567"/>
      </w:pPr>
    </w:p>
    <w:p w14:paraId="6D95B0FA" w14:textId="77777777" w:rsidR="0033513B" w:rsidRDefault="0033513B" w:rsidP="00045894">
      <w:pPr>
        <w:tabs>
          <w:tab w:val="left" w:pos="851"/>
        </w:tabs>
        <w:ind w:firstLine="567"/>
      </w:pPr>
      <w:r>
        <w:br w:type="page"/>
      </w:r>
    </w:p>
    <w:p w14:paraId="18220F0C" w14:textId="77777777" w:rsidR="004E351F" w:rsidRDefault="004E351F" w:rsidP="004E351F">
      <w:pPr>
        <w:spacing w:after="0"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литературы</w:t>
      </w:r>
    </w:p>
    <w:p w14:paraId="6DA7FE72" w14:textId="77777777" w:rsidR="004E351F" w:rsidRPr="005F7C68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Cs w:val="28"/>
        </w:rPr>
      </w:pPr>
      <w:r w:rsidRPr="005F7C68">
        <w:rPr>
          <w:rFonts w:cs="Times New Roman"/>
          <w:szCs w:val="28"/>
        </w:rPr>
        <w:t>ГОСТ 2.105-95. ЕСКД. Общие требования к текстовым документам.</w:t>
      </w:r>
    </w:p>
    <w:p w14:paraId="60D9595E" w14:textId="77777777" w:rsidR="004E351F" w:rsidRPr="005F7C68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Cs w:val="28"/>
        </w:rPr>
      </w:pPr>
      <w:r w:rsidRPr="005F7C68">
        <w:rPr>
          <w:rFonts w:cs="Times New Roman"/>
          <w:szCs w:val="28"/>
        </w:rPr>
        <w:t>ГОСТ 7.12-93 ЕСКД. Библиографическая запись. Сокращение слов на русском языке. Общие требования и правила.</w:t>
      </w:r>
    </w:p>
    <w:p w14:paraId="0D465207" w14:textId="77777777" w:rsidR="004E351F" w:rsidRPr="005F7C68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Cs w:val="28"/>
        </w:rPr>
      </w:pPr>
      <w:r w:rsidRPr="005F7C68">
        <w:rPr>
          <w:rFonts w:cs="Times New Roman"/>
          <w:szCs w:val="28"/>
        </w:rPr>
        <w:t>ГОСТ 19.001-77. ЕСПД. Общие положения.</w:t>
      </w:r>
    </w:p>
    <w:p w14:paraId="5DC59914" w14:textId="77777777" w:rsidR="004E351F" w:rsidRPr="005F7C68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Cs w:val="28"/>
        </w:rPr>
      </w:pPr>
      <w:r w:rsidRPr="005F7C68">
        <w:rPr>
          <w:rFonts w:cs="Times New Roman"/>
          <w:szCs w:val="28"/>
        </w:rPr>
        <w:t>ГОСТ 7.32-2001. Отчёт о научно-исследовательской работе. Структура и</w:t>
      </w:r>
      <w:r w:rsidRPr="005F7C68">
        <w:rPr>
          <w:rFonts w:cs="Times New Roman"/>
          <w:szCs w:val="28"/>
          <w:lang w:val="en-US"/>
        </w:rPr>
        <w:t xml:space="preserve"> </w:t>
      </w:r>
      <w:r w:rsidRPr="005F7C68">
        <w:rPr>
          <w:rFonts w:cs="Times New Roman"/>
          <w:szCs w:val="28"/>
        </w:rPr>
        <w:t>правила оформления.</w:t>
      </w:r>
    </w:p>
    <w:p w14:paraId="008E797F" w14:textId="77777777" w:rsidR="004E351F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Cs w:val="28"/>
        </w:rPr>
      </w:pPr>
      <w:r w:rsidRPr="005F7C68">
        <w:rPr>
          <w:rFonts w:cs="Times New Roman"/>
          <w:szCs w:val="28"/>
        </w:rPr>
        <w:t>ГОСТ 19.404-79. ЕСПД. Пояснительная записка. Требования к содержанию и оформлению.</w:t>
      </w:r>
    </w:p>
    <w:p w14:paraId="74D7BFD2" w14:textId="04FA7438" w:rsidR="004E351F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Bootstrap</w:t>
      </w:r>
      <w:r w:rsidRPr="00AC7CA8">
        <w:rPr>
          <w:rFonts w:cs="Times New Roman"/>
          <w:szCs w:val="28"/>
        </w:rPr>
        <w:t xml:space="preserve"> :</w:t>
      </w:r>
      <w:proofErr w:type="gramEnd"/>
      <w:r w:rsidRPr="00AC7CA8">
        <w:rPr>
          <w:rFonts w:cs="Times New Roman"/>
          <w:szCs w:val="28"/>
        </w:rPr>
        <w:t xml:space="preserve"> сайт. – URL: </w:t>
      </w:r>
      <w:r w:rsidRPr="004E351F">
        <w:rPr>
          <w:rFonts w:cs="Times New Roman"/>
          <w:szCs w:val="28"/>
        </w:rPr>
        <w:t>https://getbootstrap.ru/docs/</w:t>
      </w:r>
      <w:r w:rsidR="00910496" w:rsidRPr="004E351F">
        <w:rPr>
          <w:rFonts w:cs="Times New Roman"/>
          <w:szCs w:val="28"/>
        </w:rPr>
        <w:t xml:space="preserve"> </w:t>
      </w:r>
      <w:r w:rsidRPr="004E351F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(дата обращения: 16</w:t>
      </w:r>
      <w:r w:rsidRPr="00AC7CA8">
        <w:rPr>
          <w:rFonts w:cs="Times New Roman"/>
          <w:szCs w:val="28"/>
        </w:rPr>
        <w:t>.12.2023)</w:t>
      </w:r>
    </w:p>
    <w:p w14:paraId="13E6CE75" w14:textId="65769AB4" w:rsidR="004E351F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Laravel</w:t>
      </w:r>
      <w:proofErr w:type="spellEnd"/>
      <w:r w:rsidRPr="00AC7CA8">
        <w:rPr>
          <w:rFonts w:cs="Times New Roman"/>
          <w:szCs w:val="28"/>
        </w:rPr>
        <w:t xml:space="preserve"> :</w:t>
      </w:r>
      <w:proofErr w:type="gramEnd"/>
      <w:r w:rsidRPr="00AC7CA8">
        <w:rPr>
          <w:rFonts w:cs="Times New Roman"/>
          <w:szCs w:val="28"/>
        </w:rPr>
        <w:t xml:space="preserve"> сайт. – URL: </w:t>
      </w:r>
      <w:r w:rsidRPr="004E351F">
        <w:rPr>
          <w:rFonts w:cs="Times New Roman"/>
          <w:szCs w:val="28"/>
        </w:rPr>
        <w:t xml:space="preserve">https://laravel.su/ </w:t>
      </w:r>
      <w:r>
        <w:rPr>
          <w:rFonts w:cs="Times New Roman"/>
          <w:szCs w:val="28"/>
        </w:rPr>
        <w:t>(дата обращения: 16</w:t>
      </w:r>
      <w:r w:rsidRPr="00AC7CA8">
        <w:rPr>
          <w:rFonts w:cs="Times New Roman"/>
          <w:szCs w:val="28"/>
        </w:rPr>
        <w:t>.12.2023)</w:t>
      </w:r>
    </w:p>
    <w:p w14:paraId="188B2491" w14:textId="63CDB3C6" w:rsidR="004E351F" w:rsidRDefault="004E351F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WebForMyself</w:t>
      </w:r>
      <w:proofErr w:type="spellEnd"/>
      <w:r w:rsidRPr="00AC7CA8">
        <w:rPr>
          <w:rFonts w:cs="Times New Roman"/>
          <w:szCs w:val="28"/>
        </w:rPr>
        <w:t xml:space="preserve"> :</w:t>
      </w:r>
      <w:proofErr w:type="gramEnd"/>
      <w:r w:rsidRPr="00AC7CA8">
        <w:rPr>
          <w:rFonts w:cs="Times New Roman"/>
          <w:szCs w:val="28"/>
        </w:rPr>
        <w:t xml:space="preserve"> сайт. – URL</w:t>
      </w:r>
      <w:r w:rsidRPr="004E351F">
        <w:t xml:space="preserve"> </w:t>
      </w:r>
      <w:r w:rsidRPr="004E351F">
        <w:rPr>
          <w:rFonts w:cs="Times New Roman"/>
          <w:szCs w:val="28"/>
        </w:rPr>
        <w:t xml:space="preserve">https://webformyself.com/ </w:t>
      </w:r>
      <w:r w:rsidRPr="00AC7CA8">
        <w:rPr>
          <w:rFonts w:cs="Times New Roman"/>
          <w:szCs w:val="28"/>
        </w:rPr>
        <w:t>(дата обращения: 31.12.2023)</w:t>
      </w:r>
    </w:p>
    <w:p w14:paraId="2D067BC9" w14:textId="6CBCF929" w:rsidR="004E351F" w:rsidRDefault="00945F92" w:rsidP="00F41996">
      <w:pPr>
        <w:pStyle w:val="a7"/>
        <w:numPr>
          <w:ilvl w:val="0"/>
          <w:numId w:val="30"/>
        </w:numPr>
        <w:tabs>
          <w:tab w:val="left" w:pos="851"/>
        </w:tabs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ekForGeeks</w:t>
      </w:r>
      <w:proofErr w:type="spellEnd"/>
      <w:r w:rsidR="004E351F" w:rsidRPr="003E3695">
        <w:rPr>
          <w:rFonts w:cs="Times New Roman"/>
          <w:szCs w:val="28"/>
        </w:rPr>
        <w:t xml:space="preserve">: сайт. – URL: </w:t>
      </w:r>
      <w:r w:rsidRPr="00945F92">
        <w:rPr>
          <w:rFonts w:cs="Times New Roman"/>
          <w:szCs w:val="28"/>
        </w:rPr>
        <w:t xml:space="preserve">https://www.geeksforgeeks.org/ </w:t>
      </w:r>
      <w:r w:rsidR="004E351F" w:rsidRPr="003E3695">
        <w:rPr>
          <w:rFonts w:cs="Times New Roman"/>
          <w:szCs w:val="28"/>
        </w:rPr>
        <w:t xml:space="preserve">(дата обращения: </w:t>
      </w:r>
      <w:r w:rsidR="00910496" w:rsidRPr="00910496">
        <w:rPr>
          <w:rFonts w:cs="Times New Roman"/>
          <w:szCs w:val="28"/>
        </w:rPr>
        <w:t>14</w:t>
      </w:r>
      <w:r w:rsidR="004E351F" w:rsidRPr="003E3695">
        <w:rPr>
          <w:rFonts w:cs="Times New Roman"/>
          <w:szCs w:val="28"/>
        </w:rPr>
        <w:t>.12.2023)</w:t>
      </w:r>
    </w:p>
    <w:p w14:paraId="6CC78ED5" w14:textId="1F71F6E2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eveloper</w:t>
      </w:r>
      <w:r w:rsidRPr="0091049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ozilla</w:t>
      </w:r>
      <w:r w:rsidR="004E351F" w:rsidRPr="00C4209B">
        <w:rPr>
          <w:rFonts w:cs="Times New Roman"/>
          <w:szCs w:val="28"/>
        </w:rPr>
        <w:t xml:space="preserve"> :</w:t>
      </w:r>
      <w:proofErr w:type="gramEnd"/>
      <w:r w:rsidR="004E351F" w:rsidRPr="00C4209B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 xml:space="preserve">https://developer.mozilla.org/ru/ </w:t>
      </w:r>
      <w:r w:rsidR="004E351F" w:rsidRPr="00C4209B">
        <w:rPr>
          <w:rFonts w:cs="Times New Roman"/>
          <w:szCs w:val="28"/>
        </w:rPr>
        <w:t>(дата обращения: 12.12.2023)</w:t>
      </w:r>
    </w:p>
    <w:p w14:paraId="3EBF5FCA" w14:textId="695DC10A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W</w:t>
      </w:r>
      <w:r w:rsidRPr="00910496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schools</w:t>
      </w:r>
      <w:r w:rsidR="004E351F" w:rsidRPr="00C4209B">
        <w:rPr>
          <w:rFonts w:cs="Times New Roman"/>
          <w:szCs w:val="28"/>
        </w:rPr>
        <w:t xml:space="preserve"> :</w:t>
      </w:r>
      <w:proofErr w:type="gramEnd"/>
      <w:r w:rsidR="004E351F" w:rsidRPr="00C4209B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 xml:space="preserve">https://www.w3schools.com </w:t>
      </w:r>
      <w:r w:rsidR="004E351F" w:rsidRPr="00C4209B">
        <w:rPr>
          <w:rFonts w:cs="Times New Roman"/>
          <w:szCs w:val="28"/>
        </w:rPr>
        <w:t xml:space="preserve">(дата обращения: </w:t>
      </w:r>
      <w:r w:rsidRPr="00910496">
        <w:rPr>
          <w:rFonts w:cs="Times New Roman"/>
          <w:szCs w:val="28"/>
        </w:rPr>
        <w:t>14</w:t>
      </w:r>
      <w:r w:rsidR="004E351F" w:rsidRPr="00C4209B">
        <w:rPr>
          <w:rFonts w:cs="Times New Roman"/>
          <w:szCs w:val="28"/>
        </w:rPr>
        <w:t>.1</w:t>
      </w:r>
      <w:r w:rsidR="004E351F" w:rsidRPr="00F20ED0">
        <w:rPr>
          <w:rFonts w:cs="Times New Roman"/>
          <w:szCs w:val="28"/>
        </w:rPr>
        <w:t>1</w:t>
      </w:r>
      <w:r w:rsidR="004E351F" w:rsidRPr="00C4209B">
        <w:rPr>
          <w:rFonts w:cs="Times New Roman"/>
          <w:szCs w:val="28"/>
        </w:rPr>
        <w:t>.2023)</w:t>
      </w:r>
    </w:p>
    <w:p w14:paraId="4ECA9D20" w14:textId="0E94C9D6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CodeMu</w:t>
      </w:r>
      <w:proofErr w:type="spellEnd"/>
      <w:r w:rsidR="004E351F" w:rsidRPr="00F20ED0">
        <w:rPr>
          <w:rFonts w:cs="Times New Roman"/>
          <w:szCs w:val="28"/>
        </w:rPr>
        <w:t xml:space="preserve"> :</w:t>
      </w:r>
      <w:proofErr w:type="gramEnd"/>
      <w:r w:rsidR="004E351F" w:rsidRPr="00F20ED0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>https://code.mu/ru/</w:t>
      </w:r>
      <w:r w:rsidR="004E351F" w:rsidRPr="00F20ED0">
        <w:rPr>
          <w:rFonts w:cs="Times New Roman"/>
          <w:szCs w:val="28"/>
        </w:rPr>
        <w:t xml:space="preserve"> (дата обращения: 19.12.2023)</w:t>
      </w:r>
    </w:p>
    <w:p w14:paraId="4DFABF2C" w14:textId="026848D7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MB</w:t>
      </w:r>
      <w:r w:rsidRPr="00910496">
        <w:rPr>
          <w:rFonts w:cs="Times New Roman"/>
          <w:szCs w:val="28"/>
        </w:rPr>
        <w:t>4</w:t>
      </w:r>
      <w:r w:rsidR="004E351F" w:rsidRPr="00F20ED0">
        <w:rPr>
          <w:rFonts w:cs="Times New Roman"/>
          <w:szCs w:val="28"/>
        </w:rPr>
        <w:t xml:space="preserve"> :</w:t>
      </w:r>
      <w:proofErr w:type="gramEnd"/>
      <w:r w:rsidR="004E351F" w:rsidRPr="00F20ED0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 xml:space="preserve">https://mb4.ru </w:t>
      </w:r>
      <w:r w:rsidR="004E351F" w:rsidRPr="00F20ED0">
        <w:rPr>
          <w:rFonts w:cs="Times New Roman"/>
          <w:szCs w:val="28"/>
        </w:rPr>
        <w:t xml:space="preserve">(дата обращения: </w:t>
      </w:r>
      <w:r w:rsidRPr="00910496">
        <w:rPr>
          <w:rFonts w:cs="Times New Roman"/>
          <w:szCs w:val="28"/>
        </w:rPr>
        <w:t>16</w:t>
      </w:r>
      <w:r w:rsidR="004E351F" w:rsidRPr="00F20ED0">
        <w:rPr>
          <w:rFonts w:cs="Times New Roman"/>
          <w:szCs w:val="28"/>
        </w:rPr>
        <w:t>.12.2023)</w:t>
      </w:r>
    </w:p>
    <w:p w14:paraId="2784E011" w14:textId="3C8D61C1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Questu</w:t>
      </w:r>
      <w:proofErr w:type="spellEnd"/>
      <w:r w:rsidR="004E351F" w:rsidRPr="00AE65BB">
        <w:rPr>
          <w:rFonts w:cs="Times New Roman"/>
          <w:szCs w:val="28"/>
        </w:rPr>
        <w:t xml:space="preserve"> :</w:t>
      </w:r>
      <w:proofErr w:type="gramEnd"/>
      <w:r w:rsidR="004E351F" w:rsidRPr="00AE65BB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 xml:space="preserve">https://questu.ru </w:t>
      </w:r>
      <w:r w:rsidR="004E351F" w:rsidRPr="00AE65BB">
        <w:rPr>
          <w:rFonts w:cs="Times New Roman"/>
          <w:szCs w:val="28"/>
        </w:rPr>
        <w:t xml:space="preserve">(дата </w:t>
      </w:r>
      <w:proofErr w:type="gramStart"/>
      <w:r w:rsidR="004E351F" w:rsidRPr="00AE65BB">
        <w:rPr>
          <w:rFonts w:cs="Times New Roman"/>
          <w:szCs w:val="28"/>
        </w:rPr>
        <w:t>обращения:</w:t>
      </w:r>
      <w:r w:rsidRPr="00910496">
        <w:rPr>
          <w:rFonts w:cs="Times New Roman"/>
          <w:szCs w:val="28"/>
        </w:rPr>
        <w:t>16</w:t>
      </w:r>
      <w:r w:rsidR="004E351F" w:rsidRPr="00AE65BB">
        <w:rPr>
          <w:rFonts w:cs="Times New Roman"/>
          <w:szCs w:val="28"/>
        </w:rPr>
        <w:t>.1</w:t>
      </w:r>
      <w:r w:rsidR="004E351F" w:rsidRPr="00293BBA">
        <w:rPr>
          <w:rFonts w:cs="Times New Roman"/>
          <w:szCs w:val="28"/>
        </w:rPr>
        <w:t>1</w:t>
      </w:r>
      <w:r w:rsidR="004E351F" w:rsidRPr="00AE65BB">
        <w:rPr>
          <w:rFonts w:cs="Times New Roman"/>
          <w:szCs w:val="28"/>
        </w:rPr>
        <w:t>.2023</w:t>
      </w:r>
      <w:proofErr w:type="gramEnd"/>
      <w:r w:rsidR="004E351F" w:rsidRPr="00AE65BB">
        <w:rPr>
          <w:rFonts w:cs="Times New Roman"/>
          <w:szCs w:val="28"/>
        </w:rPr>
        <w:t>)</w:t>
      </w:r>
    </w:p>
    <w:p w14:paraId="2F94A0ED" w14:textId="772E9CD4" w:rsidR="004E351F" w:rsidRDefault="00910496" w:rsidP="00F41996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StackOverflow</w:t>
      </w:r>
      <w:proofErr w:type="spellEnd"/>
      <w:r w:rsidR="004E351F" w:rsidRPr="00293BBA">
        <w:rPr>
          <w:rFonts w:cs="Times New Roman"/>
          <w:szCs w:val="28"/>
        </w:rPr>
        <w:t xml:space="preserve"> :</w:t>
      </w:r>
      <w:proofErr w:type="gramEnd"/>
      <w:r w:rsidR="004E351F" w:rsidRPr="00293BBA">
        <w:rPr>
          <w:rFonts w:cs="Times New Roman"/>
          <w:szCs w:val="28"/>
        </w:rPr>
        <w:t xml:space="preserve"> сайт. – URL: </w:t>
      </w:r>
      <w:r w:rsidRPr="00910496">
        <w:rPr>
          <w:rFonts w:cs="Times New Roman"/>
          <w:szCs w:val="28"/>
        </w:rPr>
        <w:t xml:space="preserve">https://stackoverflow.com </w:t>
      </w:r>
      <w:r w:rsidR="004E351F" w:rsidRPr="00293BBA">
        <w:rPr>
          <w:rFonts w:cs="Times New Roman"/>
          <w:szCs w:val="28"/>
        </w:rPr>
        <w:t xml:space="preserve">(дата обращения: </w:t>
      </w:r>
      <w:r w:rsidRPr="00910496">
        <w:rPr>
          <w:rFonts w:cs="Times New Roman"/>
          <w:szCs w:val="28"/>
        </w:rPr>
        <w:t>20</w:t>
      </w:r>
      <w:r w:rsidR="004E351F" w:rsidRPr="00293BBA">
        <w:rPr>
          <w:rFonts w:cs="Times New Roman"/>
          <w:szCs w:val="28"/>
        </w:rPr>
        <w:t>.12.2023)</w:t>
      </w:r>
    </w:p>
    <w:p w14:paraId="52435AE3" w14:textId="77777777" w:rsidR="00910496" w:rsidRDefault="00910496" w:rsidP="00910496">
      <w:pPr>
        <w:pStyle w:val="a7"/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14:paraId="7D02A9A0" w14:textId="77777777" w:rsidR="00910496" w:rsidRDefault="00910496" w:rsidP="00910496">
      <w:pPr>
        <w:pStyle w:val="a7"/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14:paraId="6A32664B" w14:textId="77777777" w:rsidR="00910496" w:rsidRDefault="00910496" w:rsidP="00910496">
      <w:pPr>
        <w:pStyle w:val="a7"/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14:paraId="2A8B3F29" w14:textId="77777777" w:rsidR="00910496" w:rsidRDefault="00910496" w:rsidP="00910496">
      <w:pPr>
        <w:pStyle w:val="a7"/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sectPr w:rsidR="00910496" w:rsidSect="00045894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AF08" w14:textId="77777777" w:rsidR="00246969" w:rsidRDefault="00246969" w:rsidP="002164FB">
      <w:pPr>
        <w:spacing w:after="0" w:line="240" w:lineRule="auto"/>
      </w:pPr>
      <w:r>
        <w:separator/>
      </w:r>
    </w:p>
  </w:endnote>
  <w:endnote w:type="continuationSeparator" w:id="0">
    <w:p w14:paraId="0BDD5548" w14:textId="77777777" w:rsidR="00246969" w:rsidRDefault="00246969" w:rsidP="0021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978D" w14:textId="77777777" w:rsidR="005F0FCD" w:rsidRDefault="005F0FC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97FE99" wp14:editId="730EFCDC">
              <wp:simplePos x="0" y="0"/>
              <wp:positionH relativeFrom="page">
                <wp:posOffset>692150</wp:posOffset>
              </wp:positionH>
              <wp:positionV relativeFrom="page">
                <wp:posOffset>348615</wp:posOffset>
              </wp:positionV>
              <wp:extent cx="6680835" cy="10220325"/>
              <wp:effectExtent l="0" t="0" r="24765" b="28575"/>
              <wp:wrapNone/>
              <wp:docPr id="1942489616" name="Группа 1942489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942489617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489618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19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0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1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3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4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5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6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7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2489628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BCC0D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29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2C3D2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0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B6898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1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F9FB5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2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9BD85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3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665FF" w14:textId="77777777" w:rsidR="005F0FCD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4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16398" w14:textId="77777777" w:rsidR="005F0FCD" w:rsidRDefault="005F0FCD" w:rsidP="00045894">
                            <w:pPr>
                              <w:rPr>
                                <w:lang w:val="en-US"/>
                              </w:rPr>
                            </w:pPr>
                            <w:r w:rsidRPr="00045894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045894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04589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EF14AA">
                              <w:rPr>
                                <w:noProof/>
                                <w:lang w:val="en-US"/>
                              </w:rPr>
                              <w:t>20</w:t>
                            </w:r>
                            <w:r w:rsidRPr="00045894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14C69344" w14:textId="77777777" w:rsidR="005F0FCD" w:rsidRDefault="005F0FCD" w:rsidP="000458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0C5166" w14:textId="77777777" w:rsidR="005F0FCD" w:rsidRPr="00847F7A" w:rsidRDefault="005F0FCD" w:rsidP="000458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489635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2DEEB" w14:textId="77777777" w:rsidR="005F0FCD" w:rsidRPr="001C1547" w:rsidRDefault="005F0FCD" w:rsidP="0004589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123-1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7FE99" id="Группа 1942489616" o:spid="_x0000_s1026" style="position:absolute;margin-left:54.5pt;margin-top:27.4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">
              <v:rect id="Rectangle 11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7mscA&#10;AADjAAAADwAAAGRycy9kb3ducmV2LnhtbERPzWrCQBC+C77DMkJvulHEJqmrxILQk9joAwzZaRLM&#10;zqbZNUn79K5Q6HG+/9nuR9OInjpXW1awXEQgiAuray4VXC/HeQzCeWSNjWVS8EMO9rvpZIuptgN/&#10;Up/7UoQQdikqqLxvUyldUZFBt7AtceC+bGfQh7Mrpe5wCOGmkaso2kiDNYeGClt6r6i45Xej4ObH&#10;/pSV+e8xuR6S4nzIhvt3ptTLbMzeQHga/b/4z/2hw/xkvVrHyWb5Cs+fAgBy9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u5rHAAAA4wAAAA8AAAAAAAAAAAAAAAAAmAIAAGRy&#10;cy9kb3ducmV2LnhtbFBLBQYAAAAABAAEAPUAAACMAwAAAAA=&#10;" filled="f" strokeweight="2pt"/>
              <v:line id="Line 11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HdckAAADjAAAADwAAAGRycy9kb3ducmV2LnhtbESPQYvCQAyF7wv+hyHC3tapoqLVUUTo&#10;4m3Z6sVb7MS22MmUzqj1328Owh6T9/Lel/W2d416UBdqzwbGowQUceFtzaWB0zH7WoAKEdli45kM&#10;vCjAdjP4WGNq/ZN/6ZHHUkkIhxQNVDG2qdahqMhhGPmWWLSr7xxGGbtS2w6fEu4aPUmSuXZYszRU&#10;2NK+ouKW352B2/k0y75/9vbY5Dt7KbN4vlytMZ/DfrcCFamP/+b39cEK/nI6mS6W87FAy0+yAL3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kPB3XJAAAA4wAAAA8AAAAA&#10;AAAAAAAAAAAAoQIAAGRycy9kb3ducmV2LnhtbFBLBQYAAAAABAAEAPkAAACXAwAAAAA=&#10;" strokeweight="2pt"/>
              <v:line id="Line 11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Oi7sUAAADjAAAADwAAAGRycy9kb3ducmV2LnhtbERPzYrCMBC+C/sOYRa8aaqo2GoUEbp4&#10;E6sXb2MztsVmUpqs1rc3guBxvv9ZrjtTizu1rrKsYDSMQBDnVldcKDgd08EchPPIGmvLpOBJDtar&#10;n94SE20ffKB75gsRQtglqKD0vkmkdHlJBt3QNsSBu9rWoA9nW0jd4iOEm1qOo2gmDVYcGkpsaFtS&#10;fsv+jYLb+TRN//Zbfayzjb4UqT9frlqp/m+3WYDw1Pmv+OPe6TA/nown83g2iuH9UwB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Oi7sUAAADjAAAADwAAAAAAAAAA&#10;AAAAAAChAgAAZHJzL2Rvd25yZXYueG1sUEsFBgAAAAAEAAQA+QAAAJMDAAAAAA==&#10;" strokeweight="2pt"/>
              <v:line id="Line 12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BzsoAAADjAAAADwAAAGRycy9kb3ducmV2LnhtbESPQW/CMAyF75P4D5GRdhspFUNQCAgh&#10;deI2rXDhZhrTVjRO1QQo/34+TNrR9vN771tvB9eqB/Wh8WxgOklAEZfeNlwZOB3zjwWoEJEttp7J&#10;wIsCbDejtzVm1j/5hx5FrJSYcMjQQB1jl2kdypochonviOV29b3DKGNfadvjU8xdq9MkmWuHDUtC&#10;jR3taypvxd0ZuJ1Pn/nX994e22JnL1Uez5erNeZ9POxWoCIN8V/8932wUn85S2eL5TwVCmGSBejN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5FcHOygAAAOMAAAAPAAAA&#10;AAAAAAAAAAAAAKECAABkcnMvZG93bnJldi54bWxQSwUGAAAAAAQABAD5AAAAmAMAAAAA&#10;" strokeweight="2pt"/>
              <v:line id="Line 12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lkVcUAAADjAAAADwAAAGRycy9kb3ducmV2LnhtbERPzYrCMBC+C/sOYRa8aWpR0WoUEbp4&#10;E6sXb2MztsVmUpqs1rc3guBxvv9ZrjtTizu1rrKsYDSMQBDnVldcKDgd08EMhPPIGmvLpOBJDtar&#10;n94SE20ffKB75gsRQtglqKD0vkmkdHlJBt3QNsSBu9rWoA9nW0jd4iOEm1rGUTSVBisODSU2tC0p&#10;v2X/RsHtfJqkf/utPtbZRl+K1J8vV61U/7fbLEB46vxX/HHvdJg/H8fj2Xwaj+D9UwB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lkVcUAAADjAAAADwAAAAAAAAAA&#10;AAAAAAChAgAAZHJzL2Rvd25yZXYueG1sUEsFBgAAAAAEAAQA+QAAAJMDAAAAAA==&#10;" strokeweight="2pt"/>
              <v:line id="Line 12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6IsYAAADjAAAADwAAAGRycy9kb3ducmV2LnhtbERPzYrCMBC+C75DGGFvNrWo2GoUEbp4&#10;k61evI3N2BabSWmy2n17s7Cwx/n+Z7MbTCue1LvGsoJZFIMgLq1uuFJwOefTFQjnkTW2lknBDznY&#10;bcejDWbavviLnoWvRAhhl6GC2vsuk9KVNRl0ke2IA3e3vUEfzr6SusdXCDetTOJ4KQ02HBpq7OhQ&#10;U/kovo2Cx/WyyD9PB31ui72+Vbm/3u5aqY/JsF+D8DT4f/Gf+6jD/HSezFfpMkng96cAgNy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L+iLGAAAA4wAAAA8AAAAAAAAA&#10;AAAAAAAAoQIAAGRycy9kb3ducmV2LnhtbFBLBQYAAAAABAAEAPkAAACUAwAAAAA=&#10;" strokeweight="2pt"/>
              <v:line id="Line 12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fucYAAADjAAAADwAAAGRycy9kb3ducmV2LnhtbERPzYrCMBC+C75DGGFvmtp1RatRRKjs&#10;Tbb14m1sxrbYTEoTtb79RljY43z/s972phEP6lxtWcF0EoEgLqyuuVRwytPxAoTzyBoby6TgRQ62&#10;m+FgjYm2T/6hR+ZLEULYJaig8r5NpHRFRQbdxLbEgbvazqAPZ1dK3eEzhJtGxlE0lwZrDg0VtrSv&#10;qLhld6Pgdj59pYfjXudNttOXMvXny1Ur9THqdysQnnr/L/5zf+swfzmLZ4vlPP6E908BAL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HX7nGAAAA4wAAAA8AAAAAAAAA&#10;AAAAAAAAoQIAAGRycy9kb3ducmV2LnhtbFBLBQYAAAAABAAEAPkAAACUAwAAAAA=&#10;" strokeweight="2pt"/>
              <v:line id="Line 12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7HzcUAAADjAAAADwAAAGRycy9kb3ducmV2LnhtbERPzYrCMBC+L+w7hFnwtqaWKlqNIkIX&#10;b2L14m1sxrbYTEqT1fr2RhA8zvc/i1VvGnGjztWWFYyGEQjiwuqaSwXHQ/Y7BeE8ssbGMil4kIPV&#10;8vtrgam2d97TLfelCCHsUlRQed+mUrqiIoNuaFviwF1sZ9CHsyul7vAewk0j4yiaSIM1h4YKW9pU&#10;VFzzf6PgejqOs7/dRh+afK3PZeZP54tWavDTr+cgPPX+I367tzrMnyVxMp1N4g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7HzcUAAADjAAAADwAAAAAAAAAA&#10;AAAAAAChAgAAZHJzL2Rvd25yZXYueG1sUEsFBgAAAAAEAAQA+QAAAJMDAAAAAA==&#10;" strokeweight="2pt"/>
              <v:line id="Line 12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EcsgAAADjAAAADwAAAGRycy9kb3ducmV2LnhtbERPX2vCMBB/H+w7hBv4NlOLiu2MMtSB&#10;sgeZ2wc4m1vT2VxKkmm3T2+EwR7v9//my9624kw+NI4VjIYZCOLK6YZrBR/vL48zECEia2wdk4If&#10;CrBc3N/NsdTuwm90PsRapBAOJSowMXallKEyZDEMXUecuE/nLcZ0+lpqj5cUbluZZ9lUWmw4NRjs&#10;aGWoOh2+rYKdP76eRr+1kUfe+U27XxfBfik1eOifn0BE6uO/+M+91Wl+Mc7Hs2KaT+D2UwJ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+EcsgAAADjAAAADwAAAAAA&#10;AAAAAAAAAAChAgAAZHJzL2Rvd25yZXYueG1sUEsFBgAAAAAEAAQA+QAAAJYDAAAAAA==&#10;" strokeweight="1pt"/>
              <v:line id="Line 12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8IcUAAADjAAAADwAAAGRycy9kb3ducmV2LnhtbERPzYrCMBC+L+w7hFnwtqYWLVqNIkIX&#10;b2L14m1sxrbYTEqT1fr2RhA8zvc/i1VvGnGjztWWFYyGEQjiwuqaSwXHQ/Y7BeE8ssbGMil4kIPV&#10;8vtrgam2d97TLfelCCHsUlRQed+mUrqiIoNuaFviwF1sZ9CHsyul7vAewk0j4yhKpMGaQ0OFLW0q&#10;Kq75v1FwPR0n2d9uow9NvtbnMvOn80UrNfjp13MQnnr/Eb/dWx3mz8bxeDpL4g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D8IcUAAADjAAAADwAAAAAAAAAA&#10;AAAAAAChAgAAZHJzL2Rvd25yZXYueG1sUEsFBgAAAAAEAAQA+QAAAJMDAAAAAA==&#10;" strokeweight="2pt"/>
              <v:line id="Line 12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/nsgAAADjAAAADwAAAGRycy9kb3ducmV2LnhtbERPX2vCMBB/F/Ydwg1809QiznZGGZsD&#10;xQeZ2wc4m1vT2VxKkmndp1+EwR7v9/8Wq9624kw+NI4VTMYZCOLK6YZrBR/vr6M5iBCRNbaOScGV&#10;AqyWd4MFltpd+I3Oh1iLFMKhRAUmxq6UMlSGLIax64gT9+m8xZhOX0vt8ZLCbSvzLJtJiw2nBoMd&#10;PRuqTodvq2Drj7vT5Kc28shbv273L0WwX0oN7/unRxCR+vgv/nNvdJpfTPPpvJjlD3D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G/nsgAAADjAAAADwAAAAAA&#10;AAAAAAAAAAChAgAAZHJzL2Rvd25yZXYueG1sUEsFBgAAAAAEAAQA+QAAAJYDAAAAAA==&#10;" strokeweight="1pt"/>
              <v:rect id="Rectangle 12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bSMoA&#10;AADjAAAADwAAAGRycy9kb3ducmV2LnhtbESPQUvDQBCF74L/YRnBi9hNQ4lt7LaoIBTxYi30OmTH&#10;JJidDdlJGv+9cxA8zrw3732z3c+hMxMNqY3sYLnIwBBX0bdcOzh9vt6vwSRB9thFJgc/lGC/u77a&#10;YunjhT9oOkptNIRTiQ4akb60NlUNBUyL2BOr9hWHgKLjUFs/4EXDQ2fzLCtswJa1ocGeXhqqvo9j&#10;cDCdz+/PdBrtckJ5uDu8jdIW5Nztzfz0CEZoln/z3/XBK/5mla/WmyJXaP1JF2B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i3W0jKAAAA4wAAAA8AAAAAAAAAAAAAAAAAmAIA&#10;AGRycy9kb3ducmV2LnhtbFBLBQYAAAAABAAEAPUAAACPAwAAAAA=&#10;" filled="f" stroked="f">
                <v:textbox inset="1pt,1pt,1pt,1pt">
                  <w:txbxContent>
                    <w:p w14:paraId="62FBCC0D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+08cA&#10;AADjAAAADwAAAGRycy9kb3ducmV2LnhtbERPS0vDQBC+C/0PyxS8iN00lLSJ3RYVhCJe+oBeh+yY&#10;BLOzITtJ4793BcHjfO/Z7ifXqpH60Hg2sFwkoIhLbxuuDFzOb48bUEGQLbaeycA3BdjvZndbLKy/&#10;8ZHGk1QqhnAo0EAt0hVah7Imh2HhO+LIffreocSzr7Tt8RbDXavTJMm0w4ZjQ40dvdZUfp0GZ2C8&#10;Xj9e6DLo5Yiyfji8D9JkZMz9fHp+AiU0yb/4z32wcX6+SlebPEtz+P0pAq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7/tPHAAAA4wAAAA8AAAAAAAAAAAAAAAAAmAIAAGRy&#10;cy9kb3ducmV2LnhtbFBLBQYAAAAABAAEAPUAAACMAwAAAAA=&#10;" filled="f" stroked="f">
                <v:textbox inset="1pt,1pt,1pt,1pt">
                  <w:txbxContent>
                    <w:p w14:paraId="76C2C3D2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Bk8oA&#10;AADjAAAADwAAAGRycy9kb3ducmV2LnhtbESPQUvDQBCF74L/YRnBi9hNa4lt7LaoIBTpxVrodciO&#10;STA7G7KTNP575yB4nJk3771vs5tCa0bqUxPZwXyWgSEuo2+4cnD6fLtfgUmC7LGNTA5+KMFue321&#10;wcLHC3/QeJTKqAmnAh3UIl1hbSprCphmsSPW21fsA4qOfWV9jxc1D61dZFluAzasCTV29FpT+X0c&#10;goPxfD680Gmw8xHl8W7/PkiTk3O3N9PzExihSf7Ff997r/XXy8Vytc4flEKZdAF2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YwZPKAAAA4wAAAA8AAAAAAAAAAAAAAAAAmAIA&#10;AGRycy9kb3ducmV2LnhtbFBLBQYAAAAABAAEAPUAAACPAwAAAAA=&#10;" filled="f" stroked="f">
                <v:textbox inset="1pt,1pt,1pt,1pt">
                  <w:txbxContent>
                    <w:p w14:paraId="19CB6898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kCMcA&#10;AADjAAAADwAAAGRycy9kb3ducmV2LnhtbERPzWrCQBC+F3yHZYReim5iJdXUVbRQkNJLreB1yI5J&#10;aHY2ZCcxfftuodDjfP+z2Y2uUQN1ofZsIJ0noIgLb2suDZw/X2crUEGQLTaeycA3BdhtJ3cbzK2/&#10;8QcNJylVDOGQo4FKpM21DkVFDsPct8SRu/rOocSzK7Xt8BbDXaMXSZJphzXHhgpbeqmo+Dr1zsBw&#10;ubwf6NzrdEB5eji+9VJnZMz9dNw/gxIa5V/85z7aOH+9XCxX6+wxhd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UZAjHAAAA4wAAAA8AAAAAAAAAAAAAAAAAmAIAAGRy&#10;cy9kb3ducmV2LnhtbFBLBQYAAAAABAAEAPUAAACMAwAAAAA=&#10;" filled="f" stroked="f">
                <v:textbox inset="1pt,1pt,1pt,1pt">
                  <w:txbxContent>
                    <w:p w14:paraId="3EFF9FB5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6f8cA&#10;AADjAAAADwAAAGRycy9kb3ducmV2LnhtbERPzWrCQBC+F3yHZYReim5MJdXUVbRQkNJLreB1yI5J&#10;aHY2ZCcxfftuodDjfP+z2Y2uUQN1ofZsYDFPQBEX3tZcGjh/vs5WoIIgW2w8k4FvCrDbTu42mFt/&#10;4w8aTlKqGMIhRwOVSJtrHYqKHIa5b4kjd/WdQ4lnV2rb4S2Gu0anSZJphzXHhgpbeqmo+Dr1zsBw&#10;ubwf6NzrxYDy9HB866XOyJj76bh/BiU0yr/4z320cf56mS5X6+wxhd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+n/HAAAA4wAAAA8AAAAAAAAAAAAAAAAAmAIAAGRy&#10;cy9kb3ducmV2LnhtbFBLBQYAAAAABAAEAPUAAACMAwAAAAA=&#10;" filled="f" stroked="f">
                <v:textbox inset="1pt,1pt,1pt,1pt">
                  <w:txbxContent>
                    <w:p w14:paraId="3859BD85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f5McA&#10;AADjAAAADwAAAGRycy9kb3ducmV2LnhtbERPS2vCQBC+F/oflhF6KXXjg1Sjq7SFghQvtYLXITsm&#10;wexsyE5i+u+7gtDjfO9ZbwdXq57aUHk2MBknoIhzbysuDBx/Pl8WoIIgW6w9k4FfCrDdPD6sMbP+&#10;yt/UH6RQMYRDhgZKkSbTOuQlOQxj3xBH7uxbhxLPttC2xWsMd7WeJkmqHVYcG0ps6KOk/HLonIH+&#10;dNq/07HTkx7l9Xn31UmVkjFPo+FtBUpokH/x3b2zcf5yPp0vlulsBrefIgB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X+THAAAA4wAAAA8AAAAAAAAAAAAAAAAAmAIAAGRy&#10;cy9kb3ducmV2LnhtbFBLBQYAAAAABAAEAPUAAACMAwAAAAA=&#10;" filled="f" stroked="f">
                <v:textbox inset="1pt,1pt,1pt,1pt">
                  <w:txbxContent>
                    <w:p w14:paraId="54E665FF" w14:textId="77777777" w:rsidR="005F0FCD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HkMcA&#10;AADjAAAADwAAAGRycy9kb3ducmV2LnhtbERPzWrCQBC+F3yHZYReim60IdXUVbRQkNJLreB1yI5J&#10;aHY2ZCcxfftuodDjfP+z2Y2uUQN1ofZsYDFPQBEX3tZcGjh/vs5WoIIgW2w8k4FvCrDbTu42mFt/&#10;4w8aTlKqGMIhRwOVSJtrHYqKHIa5b4kjd/WdQ4lnV2rb4S2Gu0YvkyTTDmuODRW29FJR8XXqnYHh&#10;cnk/0LnXiwHl6eH41kudkTH303H/DEpolH/xn/to4/x1ukxX6+wxhd+fIgB6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x5DHAAAA4wAAAA8AAAAAAAAAAAAAAAAAmAIAAGRy&#10;cy9kb3ducmV2LnhtbFBLBQYAAAAABAAEAPUAAACMAwAAAAA=&#10;" filled="f" stroked="f">
                <v:textbox inset="1pt,1pt,1pt,1pt">
                  <w:txbxContent>
                    <w:p w14:paraId="2F316398" w14:textId="77777777" w:rsidR="005F0FCD" w:rsidRDefault="005F0FCD" w:rsidP="00045894">
                      <w:pPr>
                        <w:rPr>
                          <w:lang w:val="en-US"/>
                        </w:rPr>
                      </w:pPr>
                      <w:r w:rsidRPr="00045894">
                        <w:rPr>
                          <w:lang w:val="en-US"/>
                        </w:rPr>
                        <w:fldChar w:fldCharType="begin"/>
                      </w:r>
                      <w:r w:rsidRPr="00045894">
                        <w:rPr>
                          <w:lang w:val="en-US"/>
                        </w:rPr>
                        <w:instrText>PAGE   \* MERGEFORMAT</w:instrText>
                      </w:r>
                      <w:r w:rsidRPr="00045894">
                        <w:rPr>
                          <w:lang w:val="en-US"/>
                        </w:rPr>
                        <w:fldChar w:fldCharType="separate"/>
                      </w:r>
                      <w:r w:rsidR="00EF14AA">
                        <w:rPr>
                          <w:noProof/>
                          <w:lang w:val="en-US"/>
                        </w:rPr>
                        <w:t>20</w:t>
                      </w:r>
                      <w:r w:rsidRPr="00045894">
                        <w:rPr>
                          <w:lang w:val="en-US"/>
                        </w:rPr>
                        <w:fldChar w:fldCharType="end"/>
                      </w:r>
                    </w:p>
                    <w:p w14:paraId="14C69344" w14:textId="77777777" w:rsidR="005F0FCD" w:rsidRDefault="005F0FCD" w:rsidP="00045894">
                      <w:pPr>
                        <w:rPr>
                          <w:lang w:val="en-US"/>
                        </w:rPr>
                      </w:pPr>
                    </w:p>
                    <w:p w14:paraId="210C5166" w14:textId="77777777" w:rsidR="005F0FCD" w:rsidRPr="00847F7A" w:rsidRDefault="005F0FCD" w:rsidP="000458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iC8gA&#10;AADjAAAADwAAAGRycy9kb3ducmV2LnhtbERPzWrCQBC+F3yHZYReSt1obdTUVWyhINJLVfA6ZKdJ&#10;MDsbspOYvn23UOhxvv9ZbwdXq57aUHk2MJ0koIhzbysuDJxP749LUEGQLdaeycA3BdhuRndrzKy/&#10;8Sf1RylUDOGQoYFSpMm0DnlJDsPEN8SR+/KtQ4lnW2jb4i2Gu1rPkiTVDiuODSU29FZSfj12zkB/&#10;uXy80rnT0x5l8bA/dFKlZMz9eNi9gBIa5F/8597bOH81n82Xq/TpGX5/igD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2ILyAAAAOMAAAAPAAAAAAAAAAAAAAAAAJgCAABk&#10;cnMvZG93bnJldi54bWxQSwUGAAAAAAQABAD1AAAAjQMAAAAA&#10;" filled="f" stroked="f">
                <v:textbox inset="1pt,1pt,1pt,1pt">
                  <w:txbxContent>
                    <w:p w14:paraId="1A22DEEB" w14:textId="77777777" w:rsidR="005F0FCD" w:rsidRPr="001C1547" w:rsidRDefault="005F0FCD" w:rsidP="0004589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123-1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F92D9" w14:textId="77777777" w:rsidR="00246969" w:rsidRDefault="00246969" w:rsidP="002164FB">
      <w:pPr>
        <w:spacing w:after="0" w:line="240" w:lineRule="auto"/>
      </w:pPr>
      <w:r>
        <w:separator/>
      </w:r>
    </w:p>
  </w:footnote>
  <w:footnote w:type="continuationSeparator" w:id="0">
    <w:p w14:paraId="0D562F6C" w14:textId="77777777" w:rsidR="00246969" w:rsidRDefault="00246969" w:rsidP="0021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A3B"/>
    <w:multiLevelType w:val="hybridMultilevel"/>
    <w:tmpl w:val="F768E3AA"/>
    <w:lvl w:ilvl="0" w:tplc="7E3C4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202F4"/>
    <w:multiLevelType w:val="hybridMultilevel"/>
    <w:tmpl w:val="0F34C00C"/>
    <w:lvl w:ilvl="0" w:tplc="DFEAA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BF5"/>
    <w:multiLevelType w:val="hybridMultilevel"/>
    <w:tmpl w:val="EA8813E2"/>
    <w:lvl w:ilvl="0" w:tplc="7E3C43C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DF6459A"/>
    <w:multiLevelType w:val="multilevel"/>
    <w:tmpl w:val="ADDAE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EB27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8B5EF1"/>
    <w:multiLevelType w:val="hybridMultilevel"/>
    <w:tmpl w:val="34180168"/>
    <w:lvl w:ilvl="0" w:tplc="7E3C4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B520A7"/>
    <w:multiLevelType w:val="multilevel"/>
    <w:tmpl w:val="978A3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901C9"/>
    <w:multiLevelType w:val="multilevel"/>
    <w:tmpl w:val="2032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C466DD8"/>
    <w:multiLevelType w:val="multilevel"/>
    <w:tmpl w:val="A68E0F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E804702"/>
    <w:multiLevelType w:val="hybridMultilevel"/>
    <w:tmpl w:val="9F864402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>
    <w:nsid w:val="1E8A44EB"/>
    <w:multiLevelType w:val="hybridMultilevel"/>
    <w:tmpl w:val="61BAA4EC"/>
    <w:lvl w:ilvl="0" w:tplc="7E3C4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14D12"/>
    <w:multiLevelType w:val="hybridMultilevel"/>
    <w:tmpl w:val="D0E68D42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28310D4E"/>
    <w:multiLevelType w:val="hybridMultilevel"/>
    <w:tmpl w:val="A09C2B10"/>
    <w:lvl w:ilvl="0" w:tplc="7E3C43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883680A"/>
    <w:multiLevelType w:val="multilevel"/>
    <w:tmpl w:val="27E61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5B6C3C"/>
    <w:multiLevelType w:val="hybridMultilevel"/>
    <w:tmpl w:val="0FF6AA2C"/>
    <w:lvl w:ilvl="0" w:tplc="7E3C4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A072AF"/>
    <w:multiLevelType w:val="multilevel"/>
    <w:tmpl w:val="CAA4A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2B50F11"/>
    <w:multiLevelType w:val="multilevel"/>
    <w:tmpl w:val="8468F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5095681"/>
    <w:multiLevelType w:val="multilevel"/>
    <w:tmpl w:val="ADDAE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5C21EB7"/>
    <w:multiLevelType w:val="multilevel"/>
    <w:tmpl w:val="2032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471087"/>
    <w:multiLevelType w:val="multilevel"/>
    <w:tmpl w:val="7FD6C8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DC63E9"/>
    <w:multiLevelType w:val="hybridMultilevel"/>
    <w:tmpl w:val="6CF8E4A2"/>
    <w:lvl w:ilvl="0" w:tplc="7E3C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4D215E"/>
    <w:multiLevelType w:val="multilevel"/>
    <w:tmpl w:val="99747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8412E9B"/>
    <w:multiLevelType w:val="hybridMultilevel"/>
    <w:tmpl w:val="60646A9E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4CE82EAB"/>
    <w:multiLevelType w:val="multilevel"/>
    <w:tmpl w:val="2B7A6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F2A3602"/>
    <w:multiLevelType w:val="multilevel"/>
    <w:tmpl w:val="2032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3984544"/>
    <w:multiLevelType w:val="multilevel"/>
    <w:tmpl w:val="ADDAE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A06D22"/>
    <w:multiLevelType w:val="hybridMultilevel"/>
    <w:tmpl w:val="DEFAA288"/>
    <w:lvl w:ilvl="0" w:tplc="7E3C4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197E71"/>
    <w:multiLevelType w:val="hybridMultilevel"/>
    <w:tmpl w:val="10805B1E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8">
    <w:nsid w:val="75C8443A"/>
    <w:multiLevelType w:val="multilevel"/>
    <w:tmpl w:val="2BC48308"/>
    <w:lvl w:ilvl="0">
      <w:start w:val="1"/>
      <w:numFmt w:val="decimal"/>
      <w:lvlText w:val="%1."/>
      <w:lvlJc w:val="left"/>
      <w:pPr>
        <w:ind w:left="93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AAE2650"/>
    <w:multiLevelType w:val="multilevel"/>
    <w:tmpl w:val="197E3C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FCF7932"/>
    <w:multiLevelType w:val="hybridMultilevel"/>
    <w:tmpl w:val="756AF8D4"/>
    <w:lvl w:ilvl="0" w:tplc="7E3C4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6"/>
  </w:num>
  <w:num w:numId="5">
    <w:abstractNumId w:val="5"/>
  </w:num>
  <w:num w:numId="6">
    <w:abstractNumId w:val="13"/>
  </w:num>
  <w:num w:numId="7">
    <w:abstractNumId w:val="30"/>
  </w:num>
  <w:num w:numId="8">
    <w:abstractNumId w:val="20"/>
  </w:num>
  <w:num w:numId="9">
    <w:abstractNumId w:val="2"/>
  </w:num>
  <w:num w:numId="10">
    <w:abstractNumId w:val="8"/>
  </w:num>
  <w:num w:numId="11">
    <w:abstractNumId w:val="19"/>
  </w:num>
  <w:num w:numId="12">
    <w:abstractNumId w:val="29"/>
  </w:num>
  <w:num w:numId="13">
    <w:abstractNumId w:val="6"/>
  </w:num>
  <w:num w:numId="14">
    <w:abstractNumId w:val="12"/>
  </w:num>
  <w:num w:numId="15">
    <w:abstractNumId w:val="11"/>
  </w:num>
  <w:num w:numId="16">
    <w:abstractNumId w:val="27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28"/>
  </w:num>
  <w:num w:numId="22">
    <w:abstractNumId w:val="3"/>
  </w:num>
  <w:num w:numId="23">
    <w:abstractNumId w:val="21"/>
  </w:num>
  <w:num w:numId="24">
    <w:abstractNumId w:val="23"/>
  </w:num>
  <w:num w:numId="25">
    <w:abstractNumId w:val="18"/>
  </w:num>
  <w:num w:numId="26">
    <w:abstractNumId w:val="15"/>
  </w:num>
  <w:num w:numId="27">
    <w:abstractNumId w:val="24"/>
  </w:num>
  <w:num w:numId="28">
    <w:abstractNumId w:val="7"/>
  </w:num>
  <w:num w:numId="29">
    <w:abstractNumId w:val="25"/>
  </w:num>
  <w:num w:numId="30">
    <w:abstractNumId w:val="1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53"/>
    <w:rsid w:val="00006FC6"/>
    <w:rsid w:val="00045894"/>
    <w:rsid w:val="000D391B"/>
    <w:rsid w:val="000E1C45"/>
    <w:rsid w:val="000F5E67"/>
    <w:rsid w:val="00183923"/>
    <w:rsid w:val="00192F4D"/>
    <w:rsid w:val="001A1765"/>
    <w:rsid w:val="00207056"/>
    <w:rsid w:val="002164FB"/>
    <w:rsid w:val="00237B25"/>
    <w:rsid w:val="0024054F"/>
    <w:rsid w:val="00246969"/>
    <w:rsid w:val="00270884"/>
    <w:rsid w:val="0029420A"/>
    <w:rsid w:val="002957EF"/>
    <w:rsid w:val="002C0CAB"/>
    <w:rsid w:val="002F72C2"/>
    <w:rsid w:val="003253D1"/>
    <w:rsid w:val="0033513B"/>
    <w:rsid w:val="00346CE4"/>
    <w:rsid w:val="00350D2A"/>
    <w:rsid w:val="00382F6B"/>
    <w:rsid w:val="003D053A"/>
    <w:rsid w:val="003E17EE"/>
    <w:rsid w:val="004407DC"/>
    <w:rsid w:val="0048065B"/>
    <w:rsid w:val="004D466C"/>
    <w:rsid w:val="004E351F"/>
    <w:rsid w:val="004F700F"/>
    <w:rsid w:val="00505418"/>
    <w:rsid w:val="0054444B"/>
    <w:rsid w:val="005F0FCD"/>
    <w:rsid w:val="00647B6B"/>
    <w:rsid w:val="0065713A"/>
    <w:rsid w:val="00691232"/>
    <w:rsid w:val="006B13CF"/>
    <w:rsid w:val="006F1EC6"/>
    <w:rsid w:val="007218D0"/>
    <w:rsid w:val="00747BA3"/>
    <w:rsid w:val="00804850"/>
    <w:rsid w:val="008275EB"/>
    <w:rsid w:val="008328B9"/>
    <w:rsid w:val="00833E4C"/>
    <w:rsid w:val="00835C5D"/>
    <w:rsid w:val="00882953"/>
    <w:rsid w:val="008C1838"/>
    <w:rsid w:val="008D376F"/>
    <w:rsid w:val="008E611E"/>
    <w:rsid w:val="00910496"/>
    <w:rsid w:val="00911F41"/>
    <w:rsid w:val="00941568"/>
    <w:rsid w:val="00945F92"/>
    <w:rsid w:val="009826EB"/>
    <w:rsid w:val="009D4550"/>
    <w:rsid w:val="00A20C29"/>
    <w:rsid w:val="00A411B3"/>
    <w:rsid w:val="00A513F7"/>
    <w:rsid w:val="00A67DB7"/>
    <w:rsid w:val="00B154D2"/>
    <w:rsid w:val="00B50801"/>
    <w:rsid w:val="00B54544"/>
    <w:rsid w:val="00BC46D6"/>
    <w:rsid w:val="00C07806"/>
    <w:rsid w:val="00C14631"/>
    <w:rsid w:val="00C67753"/>
    <w:rsid w:val="00C77387"/>
    <w:rsid w:val="00CE1837"/>
    <w:rsid w:val="00D40648"/>
    <w:rsid w:val="00D94903"/>
    <w:rsid w:val="00DA0F51"/>
    <w:rsid w:val="00DC3AD8"/>
    <w:rsid w:val="00DC6242"/>
    <w:rsid w:val="00E10674"/>
    <w:rsid w:val="00E15F1C"/>
    <w:rsid w:val="00E25CBC"/>
    <w:rsid w:val="00E80201"/>
    <w:rsid w:val="00E92AF0"/>
    <w:rsid w:val="00E9622F"/>
    <w:rsid w:val="00EB200F"/>
    <w:rsid w:val="00EF14AA"/>
    <w:rsid w:val="00F10B40"/>
    <w:rsid w:val="00F27AD5"/>
    <w:rsid w:val="00F41996"/>
    <w:rsid w:val="00F46ECF"/>
    <w:rsid w:val="00F55634"/>
    <w:rsid w:val="00FA0CFE"/>
    <w:rsid w:val="00FB2F98"/>
    <w:rsid w:val="00FB301E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C0C90"/>
  <w15:chartTrackingRefBased/>
  <w15:docId w15:val="{C78493C5-F6EC-4CE6-A6A4-C826A1C2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568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41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4FB"/>
  </w:style>
  <w:style w:type="paragraph" w:styleId="a5">
    <w:name w:val="footer"/>
    <w:basedOn w:val="a"/>
    <w:link w:val="a6"/>
    <w:uiPriority w:val="99"/>
    <w:unhideWhenUsed/>
    <w:rsid w:val="0021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4FB"/>
  </w:style>
  <w:style w:type="paragraph" w:styleId="a7">
    <w:name w:val="List Paragraph"/>
    <w:basedOn w:val="a"/>
    <w:uiPriority w:val="34"/>
    <w:qFormat/>
    <w:rsid w:val="00A20C2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D45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DA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3513B"/>
    <w:rPr>
      <w:color w:val="0563C1" w:themeColor="hyperlink"/>
      <w:u w:val="single"/>
    </w:rPr>
  </w:style>
  <w:style w:type="paragraph" w:customStyle="1" w:styleId="ab">
    <w:name w:val="Чертежный"/>
    <w:rsid w:val="0033513B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41568"/>
    <w:rPr>
      <w:rFonts w:eastAsiaTheme="majorEastAsia" w:cstheme="majorBidi"/>
      <w:szCs w:val="32"/>
    </w:rPr>
  </w:style>
  <w:style w:type="paragraph" w:styleId="ac">
    <w:name w:val="TOC Heading"/>
    <w:basedOn w:val="1"/>
    <w:next w:val="a"/>
    <w:link w:val="ad"/>
    <w:uiPriority w:val="39"/>
    <w:unhideWhenUsed/>
    <w:qFormat/>
    <w:rsid w:val="005F0FCD"/>
    <w:pPr>
      <w:outlineLvl w:val="9"/>
    </w:pPr>
    <w:rPr>
      <w:lang w:eastAsia="ru-RU"/>
    </w:rPr>
  </w:style>
  <w:style w:type="paragraph" w:styleId="ae">
    <w:name w:val="No Spacing"/>
    <w:uiPriority w:val="1"/>
    <w:qFormat/>
    <w:rsid w:val="005F0FCD"/>
    <w:pPr>
      <w:spacing w:after="0" w:line="240" w:lineRule="auto"/>
    </w:pPr>
  </w:style>
  <w:style w:type="paragraph" w:customStyle="1" w:styleId="11">
    <w:name w:val="Стиль1"/>
    <w:basedOn w:val="1"/>
    <w:next w:val="a"/>
    <w:link w:val="12"/>
    <w:qFormat/>
    <w:rsid w:val="005F0FCD"/>
  </w:style>
  <w:style w:type="paragraph" w:styleId="13">
    <w:name w:val="toc 1"/>
    <w:basedOn w:val="a"/>
    <w:next w:val="a"/>
    <w:autoRedefine/>
    <w:uiPriority w:val="39"/>
    <w:unhideWhenUsed/>
    <w:rsid w:val="0054444B"/>
    <w:pPr>
      <w:tabs>
        <w:tab w:val="right" w:leader="dot" w:pos="9344"/>
      </w:tabs>
      <w:spacing w:after="100"/>
    </w:pPr>
  </w:style>
  <w:style w:type="character" w:customStyle="1" w:styleId="12">
    <w:name w:val="Стиль1 Знак"/>
    <w:basedOn w:val="10"/>
    <w:link w:val="11"/>
    <w:rsid w:val="005F0FCD"/>
    <w:rPr>
      <w:rFonts w:eastAsiaTheme="majorEastAsia" w:cstheme="majorBidi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0FCD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F0FCD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22">
    <w:name w:val="Стиль2"/>
    <w:basedOn w:val="ac"/>
    <w:link w:val="23"/>
    <w:qFormat/>
    <w:rsid w:val="005F0FCD"/>
  </w:style>
  <w:style w:type="paragraph" w:customStyle="1" w:styleId="3">
    <w:name w:val="Стиль3"/>
    <w:basedOn w:val="22"/>
    <w:link w:val="33"/>
    <w:qFormat/>
    <w:rsid w:val="00A411B3"/>
    <w:pPr>
      <w:numPr>
        <w:ilvl w:val="1"/>
        <w:numId w:val="6"/>
      </w:numPr>
    </w:pPr>
  </w:style>
  <w:style w:type="character" w:customStyle="1" w:styleId="ad">
    <w:name w:val="Заголовок оглавления Знак"/>
    <w:basedOn w:val="10"/>
    <w:link w:val="ac"/>
    <w:uiPriority w:val="39"/>
    <w:rsid w:val="005F0FCD"/>
    <w:rPr>
      <w:rFonts w:eastAsiaTheme="majorEastAsia" w:cstheme="majorBidi"/>
      <w:szCs w:val="32"/>
      <w:lang w:eastAsia="ru-RU"/>
    </w:rPr>
  </w:style>
  <w:style w:type="character" w:customStyle="1" w:styleId="23">
    <w:name w:val="Стиль2 Знак"/>
    <w:basedOn w:val="ad"/>
    <w:link w:val="22"/>
    <w:rsid w:val="005F0FCD"/>
    <w:rPr>
      <w:rFonts w:eastAsiaTheme="majorEastAsia" w:cstheme="majorBidi"/>
      <w:szCs w:val="32"/>
      <w:lang w:eastAsia="ru-RU"/>
    </w:rPr>
  </w:style>
  <w:style w:type="paragraph" w:customStyle="1" w:styleId="4">
    <w:name w:val="Стиль4"/>
    <w:basedOn w:val="ac"/>
    <w:link w:val="40"/>
    <w:qFormat/>
    <w:rsid w:val="00A411B3"/>
  </w:style>
  <w:style w:type="character" w:customStyle="1" w:styleId="33">
    <w:name w:val="Стиль3 Знак"/>
    <w:basedOn w:val="23"/>
    <w:link w:val="3"/>
    <w:rsid w:val="00A411B3"/>
    <w:rPr>
      <w:rFonts w:eastAsiaTheme="majorEastAsia" w:cstheme="majorBidi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Стиль4 Знак"/>
    <w:basedOn w:val="ad"/>
    <w:link w:val="4"/>
    <w:rsid w:val="00A411B3"/>
    <w:rPr>
      <w:rFonts w:eastAsiaTheme="majorEastAsia" w:cstheme="majorBidi"/>
      <w:szCs w:val="32"/>
      <w:lang w:eastAsia="ru-RU"/>
    </w:rPr>
  </w:style>
  <w:style w:type="character" w:styleId="af">
    <w:name w:val="Intense Emphasis"/>
    <w:basedOn w:val="a0"/>
    <w:uiPriority w:val="21"/>
    <w:qFormat/>
    <w:rsid w:val="00941568"/>
    <w:rPr>
      <w:i/>
      <w:iCs/>
      <w:color w:val="5B9BD5" w:themeColor="accent1"/>
    </w:rPr>
  </w:style>
  <w:style w:type="character" w:customStyle="1" w:styleId="31">
    <w:name w:val="Заголовок 3 Знак"/>
    <w:basedOn w:val="a0"/>
    <w:link w:val="30"/>
    <w:uiPriority w:val="9"/>
    <w:rsid w:val="00941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4CF6-8041-4B5F-8B52-F60F4A3B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я</dc:creator>
  <cp:keywords/>
  <dc:description/>
  <cp:lastModifiedBy>Адиля</cp:lastModifiedBy>
  <cp:revision>21</cp:revision>
  <dcterms:created xsi:type="dcterms:W3CDTF">2023-02-20T04:43:00Z</dcterms:created>
  <dcterms:modified xsi:type="dcterms:W3CDTF">2023-12-21T02:53:00Z</dcterms:modified>
</cp:coreProperties>
</file>